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932"/>
        <w:gridCol w:w="2075"/>
        <w:gridCol w:w="1906"/>
        <w:gridCol w:w="2144"/>
        <w:gridCol w:w="2116"/>
      </w:tblGrid>
      <w:tr w:rsidR="00CD3B61" w:rsidRPr="0016575A" w:rsidTr="003E0778">
        <w:trPr>
          <w:trHeight w:val="285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D3B61" w:rsidRPr="0016575A" w:rsidRDefault="00CD3B61" w:rsidP="003E0778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1</w:t>
            </w: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t xml:space="preserve"> –</w:t>
            </w:r>
            <w:r w:rsidRPr="00D6696D">
              <w:rPr>
                <w:rFonts w:ascii="Footlight MT Light" w:hAnsi="Footlight MT Light"/>
                <w:b/>
              </w:rPr>
              <w:t xml:space="preserve"> NERVOUS</w:t>
            </w:r>
            <w:r>
              <w:rPr>
                <w:rFonts w:ascii="Footlight MT Light" w:hAnsi="Footlight MT Light"/>
                <w:b/>
              </w:rPr>
              <w:t xml:space="preserve"> SYSTEM</w:t>
            </w:r>
            <w:r w:rsidRPr="00D6696D">
              <w:rPr>
                <w:rFonts w:ascii="Footlight MT Light" w:hAnsi="Footlight MT Light"/>
                <w:b/>
              </w:rPr>
              <w:t xml:space="preserve"> BLOCK (</w:t>
            </w:r>
            <w:r>
              <w:rPr>
                <w:rFonts w:ascii="Footlight MT Light" w:hAnsi="Footlight MT Light"/>
                <w:b/>
              </w:rPr>
              <w:t>Female Group</w:t>
            </w:r>
            <w:r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CD3B61" w:rsidRPr="0016575A" w:rsidTr="003E0778">
        <w:trPr>
          <w:trHeight w:val="591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466724" w:rsidRDefault="00466724" w:rsidP="00CC3E79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C4ED3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1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31/08/201</w:t>
            </w:r>
            <w:r w:rsidR="00CC3E79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04/09/2014 (05/11/1435 to 09/11/1435)</w:t>
            </w:r>
          </w:p>
          <w:p w:rsidR="00466724" w:rsidRDefault="00466724" w:rsidP="003E0778">
            <w:pPr>
              <w:pStyle w:val="NoSpacing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</w:p>
          <w:p w:rsidR="00CD3B61" w:rsidRPr="0078567F" w:rsidRDefault="00466724" w:rsidP="003E0778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78567F">
              <w:rPr>
                <w:rFonts w:ascii="Footlight MT Light" w:hAnsi="Footlight MT Light"/>
                <w:b/>
                <w:sz w:val="32"/>
                <w:szCs w:val="32"/>
              </w:rPr>
              <w:t>ANS, Spinal Cord &amp; Peripheral Nerves</w:t>
            </w:r>
          </w:p>
        </w:tc>
      </w:tr>
      <w:tr w:rsidR="00CD3B61" w:rsidRPr="0016575A" w:rsidTr="003E0778">
        <w:trPr>
          <w:trHeight w:val="165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CD3B61" w:rsidRPr="00D6696D" w:rsidRDefault="00CD3B61" w:rsidP="003E0778">
            <w:pPr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CHAIR PERSON: Prof. Sultan </w:t>
            </w:r>
            <w:proofErr w:type="spellStart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youb</w:t>
            </w:r>
            <w:proofErr w:type="spellEnd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Meo</w:t>
            </w:r>
            <w:proofErr w:type="spellEnd"/>
          </w:p>
        </w:tc>
      </w:tr>
      <w:tr w:rsidR="00CD3B61" w:rsidTr="003E0778">
        <w:trPr>
          <w:trHeight w:val="357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</w:tcBorders>
            <w:shd w:val="clear" w:color="auto" w:fill="FFC000"/>
          </w:tcPr>
          <w:p w:rsidR="00CD3B61" w:rsidRPr="00D6696D" w:rsidRDefault="00CD3B61" w:rsidP="003E0778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CO-CHAIR: Dr. Omar Al-</w:t>
            </w:r>
            <w:proofErr w:type="spellStart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466724" w:rsidRPr="0016575A" w:rsidTr="003E0778">
        <w:trPr>
          <w:jc w:val="center"/>
        </w:trPr>
        <w:tc>
          <w:tcPr>
            <w:tcW w:w="1932" w:type="dxa"/>
            <w:shd w:val="clear" w:color="auto" w:fill="C6D9F1"/>
          </w:tcPr>
          <w:p w:rsidR="00466724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31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August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75" w:type="dxa"/>
            <w:tcBorders>
              <w:bottom w:val="single" w:sz="6" w:space="0" w:color="000000"/>
            </w:tcBorders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1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906" w:type="dxa"/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2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bottom w:val="single" w:sz="6" w:space="0" w:color="000000"/>
            </w:tcBorders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3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16" w:type="dxa"/>
            <w:shd w:val="clear" w:color="auto" w:fill="C6D9F1"/>
          </w:tcPr>
          <w:p w:rsidR="00466724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4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2F4CEC" w:rsidRPr="0016575A" w:rsidTr="005B0486">
        <w:trPr>
          <w:trHeight w:val="1513"/>
          <w:jc w:val="center"/>
        </w:trPr>
        <w:tc>
          <w:tcPr>
            <w:tcW w:w="193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F4CEC" w:rsidRDefault="002F4CEC" w:rsidP="00CF440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12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2F4CEC" w:rsidRPr="00DA17D7" w:rsidRDefault="002F4CEC" w:rsidP="00CF440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F4CEC" w:rsidRPr="002F4CEC" w:rsidRDefault="002F4CEC" w:rsidP="00CF440D">
            <w:pPr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40"/>
                <w:szCs w:val="40"/>
              </w:rPr>
            </w:pPr>
            <w:r w:rsidRPr="002F4CEC">
              <w:rPr>
                <w:rFonts w:ascii="Footlight MT Light" w:hAnsi="Footlight MT Light"/>
                <w:b/>
                <w:bCs/>
                <w:color w:val="FF0000"/>
                <w:sz w:val="40"/>
                <w:szCs w:val="40"/>
              </w:rPr>
              <w:t>Student activity/ Introducing lecture</w:t>
            </w:r>
          </w:p>
          <w:p w:rsidR="002F4CEC" w:rsidRPr="004B2DF7" w:rsidRDefault="002F4CEC" w:rsidP="00CF440D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F4CEC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9:00am</w:t>
            </w:r>
          </w:p>
          <w:p w:rsidR="002F4CEC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3F7A01"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Physiology of</w:t>
            </w:r>
          </w:p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ynapses and receptors</w:t>
            </w:r>
          </w:p>
          <w:p w:rsidR="002F4CEC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2F4CEC" w:rsidRPr="007D5FA5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Eman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E</w:t>
            </w:r>
            <w:r w:rsidRPr="00D011A8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l </w:t>
            </w:r>
            <w:proofErr w:type="spellStart"/>
            <w:r w:rsidRPr="00D011A8"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Eter</w:t>
            </w:r>
            <w:proofErr w:type="spellEnd"/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2F4CEC" w:rsidRPr="00860D3E" w:rsidRDefault="002F4CEC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2F4CEC" w:rsidRPr="003F7A01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00"/>
          </w:tcPr>
          <w:p w:rsidR="002F4CEC" w:rsidRPr="005B0486" w:rsidRDefault="002F4CEC" w:rsidP="005B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5B0486" w:rsidRPr="00597719" w:rsidRDefault="005B0486" w:rsidP="005B048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597719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Clinical Skills</w:t>
            </w:r>
          </w:p>
          <w:p w:rsidR="005B0486" w:rsidRPr="00597719" w:rsidRDefault="005B0486" w:rsidP="005B048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97719">
              <w:rPr>
                <w:rFonts w:ascii="Footlight MT Light" w:hAnsi="Footlight MT Light"/>
                <w:sz w:val="20"/>
                <w:szCs w:val="20"/>
              </w:rPr>
              <w:t xml:space="preserve">Dermatomes and </w:t>
            </w:r>
            <w:proofErr w:type="spellStart"/>
            <w:r w:rsidRPr="00597719">
              <w:rPr>
                <w:rFonts w:ascii="Footlight MT Light" w:hAnsi="Footlight MT Light"/>
                <w:sz w:val="20"/>
                <w:szCs w:val="20"/>
              </w:rPr>
              <w:t>myotomes</w:t>
            </w:r>
            <w:proofErr w:type="spellEnd"/>
            <w:r w:rsidRPr="00597719">
              <w:rPr>
                <w:rFonts w:ascii="Footlight MT Light" w:hAnsi="Footlight MT Light"/>
                <w:sz w:val="20"/>
                <w:szCs w:val="20"/>
              </w:rPr>
              <w:t xml:space="preserve"> surface anatomy</w:t>
            </w:r>
          </w:p>
          <w:p w:rsidR="002F4CEC" w:rsidRPr="00860D3E" w:rsidRDefault="005B0486" w:rsidP="005B04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597719">
              <w:rPr>
                <w:rFonts w:ascii="Footlight MT Light" w:hAnsi="Footlight MT Light"/>
                <w:b/>
                <w:bCs/>
                <w:sz w:val="20"/>
                <w:szCs w:val="20"/>
              </w:rPr>
              <w:t>( Group F2 )</w:t>
            </w:r>
          </w:p>
        </w:tc>
        <w:tc>
          <w:tcPr>
            <w:tcW w:w="2116" w:type="dxa"/>
            <w:vMerge w:val="restart"/>
            <w:shd w:val="clear" w:color="auto" w:fill="FFFF00"/>
          </w:tcPr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F4CEC" w:rsidRDefault="002F4CEC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2F4CEC" w:rsidRPr="00A45F88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xamination of</w:t>
            </w:r>
          </w:p>
          <w:p w:rsidR="002F4CEC" w:rsidRPr="00A45F88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nsory system</w:t>
            </w: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2F4CEC" w:rsidRPr="00A45F88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2F4CEC" w:rsidRPr="005A7FE2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Group F2</w:t>
            </w:r>
          </w:p>
        </w:tc>
      </w:tr>
      <w:tr w:rsidR="002F4CEC" w:rsidRPr="0016575A" w:rsidTr="00B54CBA">
        <w:trPr>
          <w:trHeight w:val="1495"/>
          <w:jc w:val="center"/>
        </w:trPr>
        <w:tc>
          <w:tcPr>
            <w:tcW w:w="1932" w:type="dxa"/>
            <w:vMerge/>
            <w:shd w:val="clear" w:color="auto" w:fill="FFFFFF" w:themeFill="background1"/>
          </w:tcPr>
          <w:p w:rsidR="002F4CEC" w:rsidRPr="007D5FA5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– 10:00am</w:t>
            </w:r>
          </w:p>
          <w:p w:rsidR="002F4CEC" w:rsidRPr="00860D3E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2F4CEC" w:rsidRPr="00CF2ABE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ormal cells of the CNS</w:t>
            </w: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Histology)</w:t>
            </w:r>
          </w:p>
          <w:p w:rsidR="002F4CEC" w:rsidRPr="00860D3E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Raeesa</w:t>
            </w:r>
            <w:proofErr w:type="spellEnd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dultawab</w:t>
            </w:r>
            <w:proofErr w:type="spellEnd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</w:tcBorders>
            <w:shd w:val="clear" w:color="auto" w:fill="auto"/>
          </w:tcPr>
          <w:p w:rsidR="002F4CEC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– 10:00am</w:t>
            </w:r>
          </w:p>
          <w:p w:rsidR="002F4CEC" w:rsidRPr="00860D3E" w:rsidRDefault="002F4CEC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2F4CEC" w:rsidRPr="00475B1A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75B1A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hysiology of the sympathetic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&amp; </w:t>
            </w:r>
            <w:r w:rsidRPr="00475B1A">
              <w:rPr>
                <w:rFonts w:ascii="Footlight MT Light" w:hAnsi="Footlight MT Light"/>
                <w:bCs/>
                <w:color w:val="000000" w:themeColor="text1"/>
              </w:rPr>
              <w:t xml:space="preserve">parasympathetic </w:t>
            </w:r>
            <w:r w:rsidRPr="00475B1A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ervous system</w:t>
            </w: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75B1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</w:t>
            </w:r>
            <w:r w:rsidRPr="004B2DF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2F4CEC" w:rsidRPr="00072365" w:rsidRDefault="002F4CEC" w:rsidP="00D7100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D011A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D011A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wzia</w:t>
            </w:r>
            <w:proofErr w:type="spellEnd"/>
            <w:r w:rsidRPr="00D011A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D011A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ou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CEC" w:rsidRDefault="002F4CEC" w:rsidP="00E4167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2A8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E4167B" w:rsidRPr="00E4167B" w:rsidRDefault="00E4167B" w:rsidP="00E4167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E4167B" w:rsidRDefault="00E4167B" w:rsidP="00E4167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Clinical Skills</w:t>
            </w:r>
          </w:p>
          <w:p w:rsidR="00E4167B" w:rsidRDefault="00E4167B" w:rsidP="00E4167B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Dermatomes and </w:t>
            </w:r>
            <w:proofErr w:type="spellStart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yotomes</w:t>
            </w:r>
            <w:proofErr w:type="spellEnd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surface anatomy</w:t>
            </w:r>
          </w:p>
          <w:p w:rsidR="002F4CEC" w:rsidRPr="00072365" w:rsidRDefault="00E4167B" w:rsidP="00E416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 Group F1 )</w:t>
            </w:r>
          </w:p>
        </w:tc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2F4CEC" w:rsidRPr="005A7FE2" w:rsidRDefault="002F4CEC" w:rsidP="009122E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</w:tr>
      <w:tr w:rsidR="002F4CEC" w:rsidRPr="0016575A" w:rsidTr="0082482D">
        <w:trPr>
          <w:trHeight w:val="1343"/>
          <w:jc w:val="center"/>
        </w:trPr>
        <w:tc>
          <w:tcPr>
            <w:tcW w:w="1932" w:type="dxa"/>
            <w:vMerge/>
            <w:shd w:val="clear" w:color="auto" w:fill="FFFFFF" w:themeFill="background1"/>
          </w:tcPr>
          <w:p w:rsidR="002F4CEC" w:rsidRPr="00D011A8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2F4CEC" w:rsidRPr="00E56A7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00 - 11:00a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2F4CEC" w:rsidRPr="00860D3E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2F4CEC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Spinal cord Functions &amp; reflexes 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2F4CEC" w:rsidRPr="00056A84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u w:val="single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18"/>
                <w:szCs w:val="18"/>
              </w:rPr>
              <w:t>Zakaria</w:t>
            </w:r>
            <w:proofErr w:type="spellEnd"/>
            <w:r w:rsidRPr="00D011A8">
              <w:rPr>
                <w:rFonts w:ascii="Footlight MT Light" w:hAnsi="Footlight MT Light"/>
                <w:b/>
                <w:bCs/>
                <w:color w:val="00B050"/>
              </w:rPr>
              <w:t xml:space="preserve"> </w:t>
            </w: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shd w:val="clear" w:color="auto" w:fill="auto"/>
          </w:tcPr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2F4CEC" w:rsidRPr="00860D3E" w:rsidRDefault="002F4CEC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2F4CEC" w:rsidRPr="00860D3E" w:rsidRDefault="002F4CEC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Cs/>
                <w:sz w:val="20"/>
                <w:szCs w:val="20"/>
              </w:rPr>
              <w:t>Physiology of motor tracts</w:t>
            </w:r>
            <w:r>
              <w:rPr>
                <w:bCs/>
              </w:rPr>
              <w:t xml:space="preserve">          </w:t>
            </w:r>
            <w:r w:rsidRPr="004B2DF7">
              <w:t xml:space="preserve"> </w:t>
            </w:r>
            <w:r w:rsidRPr="00860D3E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2F4CEC" w:rsidRPr="007D5FA5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karia</w:t>
            </w:r>
            <w:proofErr w:type="spellEnd"/>
          </w:p>
        </w:tc>
        <w:tc>
          <w:tcPr>
            <w:tcW w:w="21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2F4CEC" w:rsidRPr="004B2DF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2F4CEC" w:rsidRPr="00E62A89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2F4CEC" w:rsidRPr="002E2A00" w:rsidRDefault="002F4CEC" w:rsidP="00B72CC5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</w:pPr>
            <w:r w:rsidRPr="002E2A0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tretch reflex</w:t>
            </w:r>
            <w:r w:rsidRPr="002E2A00">
              <w:rPr>
                <w:rFonts w:ascii="Footlight MT Light" w:eastAsia="Times New Roman" w:hAnsi="Footlight MT Light" w:cs="Times New Roman"/>
                <w:bCs/>
                <w:color w:val="000000" w:themeColor="text1"/>
                <w:sz w:val="20"/>
                <w:szCs w:val="20"/>
              </w:rPr>
              <w:t xml:space="preserve"> &amp; Tendon jerks</w:t>
            </w:r>
          </w:p>
          <w:p w:rsidR="002F4CEC" w:rsidRPr="00860D3E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E2A00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2F4CEC" w:rsidRPr="00D011A8" w:rsidRDefault="002F4CEC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FFC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karia</w:t>
            </w:r>
            <w:proofErr w:type="spellEnd"/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2F4CEC" w:rsidRPr="00E56A77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00 - 11:00a</w:t>
            </w: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2F4CEC" w:rsidRDefault="002F4CEC" w:rsidP="00B72CC5">
            <w:pPr>
              <w:spacing w:after="0" w:line="240" w:lineRule="auto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F4CEC" w:rsidRPr="005326AB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Brachial plexus and </w:t>
            </w:r>
            <w:proofErr w:type="spellStart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lumbosacral</w:t>
            </w:r>
            <w:proofErr w:type="spellEnd"/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plexus</w:t>
            </w:r>
          </w:p>
          <w:p w:rsidR="002F4CEC" w:rsidRPr="005326AB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2F4CEC" w:rsidRPr="005A7FE2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326A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326AB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</w:tr>
      <w:tr w:rsidR="002F4CEC" w:rsidRPr="0016575A" w:rsidTr="00E4167B">
        <w:trPr>
          <w:trHeight w:val="1573"/>
          <w:jc w:val="center"/>
        </w:trPr>
        <w:tc>
          <w:tcPr>
            <w:tcW w:w="1932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2F4CEC" w:rsidRPr="00D011A8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</w:rPr>
            </w:pPr>
          </w:p>
        </w:tc>
        <w:tc>
          <w:tcPr>
            <w:tcW w:w="207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2F4CEC" w:rsidRPr="00860D3E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2F4CEC" w:rsidRDefault="002F4CEC" w:rsidP="00B72CC5">
            <w:pPr>
              <w:spacing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2F4CEC" w:rsidRPr="007D5FA5" w:rsidRDefault="002F4CEC" w:rsidP="00B72CC5">
            <w:pPr>
              <w:spacing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Student activity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2F4CEC" w:rsidRDefault="002F4CEC" w:rsidP="005B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5B0486" w:rsidRDefault="005B0486" w:rsidP="005B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4167B" w:rsidRDefault="00E4167B" w:rsidP="00E416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4167B" w:rsidRDefault="00E4167B" w:rsidP="00E416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2F4CEC" w:rsidRPr="00D011A8" w:rsidRDefault="00E4167B" w:rsidP="00E416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2F4CEC" w:rsidRPr="00860D3E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2F4CEC" w:rsidRPr="00C30486" w:rsidRDefault="002F4CEC" w:rsidP="00B72CC5">
            <w:pPr>
              <w:spacing w:after="0" w:line="240" w:lineRule="auto"/>
              <w:rPr>
                <w:rFonts w:ascii="Footlight MT Light" w:hAnsi="Footlight MT Light"/>
                <w:color w:val="FFC000"/>
                <w:sz w:val="10"/>
                <w:szCs w:val="10"/>
              </w:rPr>
            </w:pPr>
            <w:r w:rsidRPr="002D5836">
              <w:rPr>
                <w:rFonts w:ascii="Footlight MT Light" w:hAnsi="Footlight MT Light"/>
                <w:bCs/>
                <w:color w:val="000000" w:themeColor="text1"/>
              </w:rPr>
              <w:t xml:space="preserve"> </w:t>
            </w:r>
          </w:p>
          <w:p w:rsidR="002F4CEC" w:rsidRPr="00E62A89" w:rsidRDefault="002F4CEC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E62A8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Embryological development of the spinal cord and vertebral column</w:t>
            </w:r>
          </w:p>
          <w:p w:rsidR="002F4CEC" w:rsidRPr="00E62A89" w:rsidRDefault="002F4CEC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E62A89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2F4CEC" w:rsidRPr="005A7FE2" w:rsidRDefault="002F4CEC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FFC000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326AB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2F4CEC" w:rsidRPr="00860D3E" w:rsidRDefault="002F4CEC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pain</w:t>
            </w:r>
          </w:p>
          <w:p w:rsidR="002F4CEC" w:rsidRPr="005A7FE2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2F4CEC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2F4CEC" w:rsidRPr="002D5836" w:rsidRDefault="002F4CEC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  <w:r w:rsidRPr="00D011A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D011A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Hayam</w:t>
            </w:r>
            <w:proofErr w:type="spellEnd"/>
            <w:r w:rsidRPr="00D011A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Gad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656D6" w:rsidRPr="0016575A" w:rsidTr="003E0778">
        <w:trPr>
          <w:trHeight w:val="291"/>
          <w:jc w:val="center"/>
        </w:trPr>
        <w:tc>
          <w:tcPr>
            <w:tcW w:w="19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9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1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</w:tr>
      <w:tr w:rsidR="00FF5F18" w:rsidRPr="0016575A" w:rsidTr="00E4167B">
        <w:trPr>
          <w:trHeight w:val="1317"/>
          <w:jc w:val="center"/>
        </w:trPr>
        <w:tc>
          <w:tcPr>
            <w:tcW w:w="193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FF5F18" w:rsidRPr="00860D3E" w:rsidRDefault="00FF5F18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:00 pm</w:t>
            </w:r>
          </w:p>
          <w:p w:rsidR="00FF5F18" w:rsidRDefault="00FF5F18" w:rsidP="00FF5F1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FF5F18" w:rsidRPr="004B2DF7" w:rsidRDefault="00FF5F18" w:rsidP="00FF5F1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Organization of the CNS</w:t>
            </w:r>
          </w:p>
          <w:p w:rsidR="00FF5F18" w:rsidRDefault="00FF5F18" w:rsidP="00FF5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FF5F18" w:rsidRPr="006C0FA4" w:rsidRDefault="00FF5F18" w:rsidP="00FF5F1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7D5FA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18"/>
                <w:szCs w:val="18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Shaarawi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FF5F18" w:rsidRPr="00860D3E" w:rsidRDefault="00FF5F18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bCs/>
                <w:sz w:val="20"/>
                <w:szCs w:val="20"/>
              </w:rPr>
              <w:t>1:00 - 3:00pm</w:t>
            </w:r>
          </w:p>
          <w:p w:rsidR="00FF5F18" w:rsidRDefault="00FF5F18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u w:val="single"/>
              </w:rPr>
            </w:pPr>
          </w:p>
          <w:p w:rsidR="00FF5F18" w:rsidRDefault="00FF5F18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u w:val="single"/>
              </w:rPr>
            </w:pPr>
            <w:r w:rsidRPr="00165AE5">
              <w:rPr>
                <w:rFonts w:ascii="Footlight MT Light" w:hAnsi="Footlight MT Light"/>
                <w:b/>
                <w:bCs/>
                <w:u w:val="single"/>
              </w:rPr>
              <w:t>Practical</w:t>
            </w:r>
          </w:p>
          <w:p w:rsidR="00FF5F18" w:rsidRPr="00165AE5" w:rsidRDefault="00FF5F18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u w:val="single"/>
              </w:rPr>
            </w:pPr>
          </w:p>
          <w:p w:rsidR="00FF5F18" w:rsidRDefault="00FF5F18" w:rsidP="00B72CC5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165AE5">
              <w:rPr>
                <w:rFonts w:ascii="Footlight MT Light" w:hAnsi="Footlight MT Light"/>
              </w:rPr>
              <w:t>Skull</w:t>
            </w:r>
          </w:p>
          <w:p w:rsidR="00FF5F18" w:rsidRPr="00165AE5" w:rsidRDefault="00FF5F18" w:rsidP="00B72CC5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  <w:p w:rsidR="00FF5F18" w:rsidRPr="00165AE5" w:rsidRDefault="00FF5F18" w:rsidP="00B72CC5">
            <w:pPr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65AE5">
              <w:rPr>
                <w:rFonts w:ascii="Footlight MT Light" w:hAnsi="Footlight MT Light"/>
                <w:b/>
                <w:sz w:val="20"/>
                <w:szCs w:val="20"/>
              </w:rPr>
              <w:t>(Anatomy)</w:t>
            </w:r>
          </w:p>
          <w:p w:rsidR="00FF5F18" w:rsidRPr="007D5FA5" w:rsidRDefault="00FF5F18" w:rsidP="00B72CC5">
            <w:pPr>
              <w:jc w:val="center"/>
              <w:rPr>
                <w:rFonts w:ascii="Footlight MT Light" w:hAnsi="Footlight MT Light"/>
                <w:b/>
              </w:rPr>
            </w:pPr>
            <w:r w:rsidRPr="007D5FA5">
              <w:rPr>
                <w:rFonts w:ascii="Footlight MT Light" w:hAnsi="Footlight MT Light"/>
                <w:b/>
                <w:sz w:val="20"/>
                <w:szCs w:val="20"/>
              </w:rPr>
              <w:t>All Staff</w:t>
            </w:r>
          </w:p>
        </w:tc>
        <w:tc>
          <w:tcPr>
            <w:tcW w:w="1906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FF5F18" w:rsidRPr="00860D3E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FFC000"/>
                <w:sz w:val="16"/>
                <w:szCs w:val="16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 pm</w:t>
            </w:r>
          </w:p>
          <w:p w:rsidR="00FF5F18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F18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FF5F18" w:rsidRPr="004B2DF7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F5F18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</w:t>
            </w: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pinal cord</w:t>
            </w:r>
          </w:p>
          <w:p w:rsidR="00FF5F18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FF5F18" w:rsidRPr="007D5FA5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(Histology)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           </w:t>
            </w:r>
            <w:r w:rsidRPr="007D5FA5">
              <w:rPr>
                <w:rFonts w:ascii="Footlight MT Light" w:hAnsi="Footlight MT Light"/>
                <w:b/>
                <w:sz w:val="18"/>
                <w:szCs w:val="18"/>
              </w:rPr>
              <w:t>All</w:t>
            </w:r>
          </w:p>
          <w:p w:rsidR="00FF5F18" w:rsidRPr="00EA12E1" w:rsidRDefault="00FF5F18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</w:rPr>
            </w:pPr>
          </w:p>
        </w:tc>
        <w:tc>
          <w:tcPr>
            <w:tcW w:w="2144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5F18" w:rsidRPr="00860D3E" w:rsidRDefault="00FF5F18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:00 pm</w:t>
            </w:r>
          </w:p>
          <w:p w:rsidR="00FF5F18" w:rsidRDefault="00FF5F18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E4167B" w:rsidRPr="005326AB" w:rsidRDefault="00E4167B" w:rsidP="00E4167B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nsory tracts</w:t>
            </w:r>
          </w:p>
          <w:p w:rsidR="00E4167B" w:rsidRPr="00072365" w:rsidRDefault="00E4167B" w:rsidP="00E416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E4167B" w:rsidRPr="005326AB" w:rsidRDefault="00E4167B" w:rsidP="00E4167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FF5F18" w:rsidRPr="00860D3E" w:rsidRDefault="00E4167B" w:rsidP="00E4167B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proofErr w:type="spellStart"/>
            <w:r w:rsidRPr="005326AB">
              <w:rPr>
                <w:rFonts w:ascii="Footlight MT Light" w:hAnsi="Footlight MT Light"/>
                <w:b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F5F18" w:rsidRPr="00860D3E" w:rsidRDefault="00FF5F18" w:rsidP="00FC089A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:00 pm</w:t>
            </w:r>
          </w:p>
          <w:p w:rsidR="005B0486" w:rsidRDefault="005B0486" w:rsidP="005B04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5B0486" w:rsidRDefault="005B0486" w:rsidP="005B04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FF5F18" w:rsidRPr="006C0FA4" w:rsidRDefault="005B0486" w:rsidP="005B0486">
            <w:pPr>
              <w:pStyle w:val="ListParagraph"/>
              <w:tabs>
                <w:tab w:val="center" w:pos="950"/>
              </w:tabs>
              <w:spacing w:line="240" w:lineRule="auto"/>
              <w:ind w:left="0"/>
              <w:rPr>
                <w:rFonts w:ascii="Footlight MT Light" w:hAnsi="Footlight MT Light"/>
                <w:b/>
                <w:bCs/>
                <w:color w:val="FF000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          </w:t>
            </w: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FF5F18" w:rsidRPr="0016575A" w:rsidTr="005B0486">
        <w:trPr>
          <w:trHeight w:val="812"/>
          <w:jc w:val="center"/>
        </w:trPr>
        <w:tc>
          <w:tcPr>
            <w:tcW w:w="193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FF5F18" w:rsidRPr="00597719" w:rsidRDefault="00FF5F18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7719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FF5F18" w:rsidRDefault="00FF5F18" w:rsidP="00FF5F18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 the spinal cord</w:t>
            </w:r>
          </w:p>
          <w:p w:rsidR="00FF5F18" w:rsidRDefault="00FF5F18" w:rsidP="00FF5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FF5F18" w:rsidRPr="00597719" w:rsidRDefault="00FF5F18" w:rsidP="00FF5F18">
            <w:pPr>
              <w:pStyle w:val="NoSpacing"/>
              <w:jc w:val="center"/>
              <w:rPr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075" w:type="dxa"/>
            <w:vMerge/>
            <w:shd w:val="clear" w:color="auto" w:fill="auto"/>
          </w:tcPr>
          <w:p w:rsidR="00FF5F18" w:rsidRPr="00165AE5" w:rsidRDefault="00FF5F18" w:rsidP="003E0778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</w:tcPr>
          <w:p w:rsidR="00FF5F18" w:rsidRPr="002D5836" w:rsidRDefault="00FF5F18" w:rsidP="003E077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</w:tc>
        <w:tc>
          <w:tcPr>
            <w:tcW w:w="214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FF5F18" w:rsidRPr="00860D3E" w:rsidRDefault="00FF5F18" w:rsidP="00B72CC5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60D3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-3:00pm</w:t>
            </w:r>
          </w:p>
          <w:p w:rsidR="00FF5F18" w:rsidRDefault="00FF5F18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FF5F18" w:rsidRDefault="00FF5F18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FF5F18" w:rsidRPr="00597719" w:rsidRDefault="00FF5F18" w:rsidP="00FC089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97719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5B0486" w:rsidRDefault="005B0486" w:rsidP="005B04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5B0486" w:rsidRDefault="005B0486" w:rsidP="005B04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FF5F18" w:rsidRPr="005B0486" w:rsidRDefault="005B0486" w:rsidP="005B048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466724" w:rsidRPr="0016575A" w:rsidTr="003E0778">
        <w:trPr>
          <w:trHeight w:val="780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01" w:rsidRDefault="003C6C01" w:rsidP="00442472">
            <w:pPr>
              <w:pStyle w:val="NoSpacing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D3528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Hall No.(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</w:t>
            </w:r>
            <w:r w:rsidRPr="00D3528F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)</w:t>
            </w:r>
            <w:r w:rsidR="0044247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Building #9, Ground Floor</w:t>
            </w:r>
          </w:p>
          <w:p w:rsidR="00466724" w:rsidRDefault="00D962C7" w:rsidP="00D962C7">
            <w:pPr>
              <w:pStyle w:val="NoSpacing"/>
              <w:tabs>
                <w:tab w:val="left" w:pos="3719"/>
              </w:tabs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000000" w:themeColor="text1"/>
                <w:sz w:val="18"/>
                <w:szCs w:val="18"/>
              </w:rPr>
              <w:tab/>
            </w:r>
          </w:p>
          <w:p w:rsidR="003E0778" w:rsidRPr="003E0778" w:rsidRDefault="003E0778" w:rsidP="003E0778">
            <w:pPr>
              <w:pStyle w:val="NoSpacing"/>
              <w:rPr>
                <w:sz w:val="10"/>
                <w:szCs w:val="10"/>
              </w:rPr>
            </w:pPr>
          </w:p>
        </w:tc>
      </w:tr>
      <w:tr w:rsidR="00466724" w:rsidRPr="0016575A" w:rsidTr="003E0778">
        <w:trPr>
          <w:trHeight w:val="285"/>
          <w:jc w:val="center"/>
        </w:trPr>
        <w:tc>
          <w:tcPr>
            <w:tcW w:w="10173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466724" w:rsidRPr="0016575A" w:rsidRDefault="00466724" w:rsidP="003E0778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lastRenderedPageBreak/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2</w:t>
            </w:r>
            <w:r w:rsidRPr="0016575A">
              <w:rPr>
                <w:rFonts w:ascii="Footlight MT Light" w:hAnsi="Footlight MT Light"/>
                <w:b/>
                <w:sz w:val="24"/>
                <w:szCs w:val="24"/>
              </w:rPr>
              <w:t xml:space="preserve"> –</w:t>
            </w:r>
            <w:r w:rsidRPr="00D6696D">
              <w:rPr>
                <w:rFonts w:ascii="Footlight MT Light" w:hAnsi="Footlight MT Light"/>
                <w:b/>
              </w:rPr>
              <w:t xml:space="preserve"> NERVOUS</w:t>
            </w:r>
            <w:r>
              <w:rPr>
                <w:rFonts w:ascii="Footlight MT Light" w:hAnsi="Footlight MT Light"/>
                <w:b/>
              </w:rPr>
              <w:t xml:space="preserve"> SYSTEM</w:t>
            </w:r>
            <w:r w:rsidRPr="00D6696D">
              <w:rPr>
                <w:rFonts w:ascii="Footlight MT Light" w:hAnsi="Footlight MT Light"/>
                <w:b/>
              </w:rPr>
              <w:t xml:space="preserve"> BLOCK (</w:t>
            </w:r>
            <w:r>
              <w:rPr>
                <w:rFonts w:ascii="Footlight MT Light" w:hAnsi="Footlight MT Light"/>
                <w:b/>
              </w:rPr>
              <w:t>Female Group</w:t>
            </w:r>
            <w:r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466724" w:rsidRPr="00107197" w:rsidTr="003E0778">
        <w:trPr>
          <w:trHeight w:val="591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466724" w:rsidRDefault="00466724" w:rsidP="003E0778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C4ED3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2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07/09/2014 to 11/09/2014 (12/11/1435 to 16/11/1435)</w:t>
            </w:r>
          </w:p>
          <w:p w:rsidR="00466724" w:rsidRDefault="00466724" w:rsidP="003E077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466724" w:rsidRPr="00466724" w:rsidRDefault="00466724" w:rsidP="003E0778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2D53A8">
              <w:rPr>
                <w:rFonts w:ascii="Footlight MT Light" w:hAnsi="Footlight MT Light"/>
                <w:b/>
                <w:sz w:val="32"/>
                <w:szCs w:val="32"/>
              </w:rPr>
              <w:t>Brainstem &amp; Related Cranial Nerves</w:t>
            </w:r>
          </w:p>
          <w:p w:rsidR="00466724" w:rsidRPr="00467A91" w:rsidRDefault="00466724" w:rsidP="003E0778">
            <w:pPr>
              <w:pStyle w:val="NoSpacing"/>
              <w:jc w:val="center"/>
              <w:rPr>
                <w:rFonts w:ascii="Copperplate Gothic Light" w:hAnsi="Copperplate Gothic Light"/>
                <w:b/>
                <w:sz w:val="12"/>
                <w:szCs w:val="12"/>
              </w:rPr>
            </w:pPr>
          </w:p>
        </w:tc>
      </w:tr>
      <w:tr w:rsidR="00466724" w:rsidRPr="00107197" w:rsidTr="003E0778">
        <w:trPr>
          <w:trHeight w:val="165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C000"/>
          </w:tcPr>
          <w:p w:rsidR="00466724" w:rsidRPr="00D6696D" w:rsidRDefault="00466724" w:rsidP="003E0778">
            <w:pPr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CHAIR PERSON : Prof. Sultan </w:t>
            </w:r>
            <w:proofErr w:type="spellStart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youb</w:t>
            </w:r>
            <w:proofErr w:type="spellEnd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Meo</w:t>
            </w:r>
            <w:proofErr w:type="spellEnd"/>
          </w:p>
        </w:tc>
      </w:tr>
      <w:tr w:rsidR="00466724" w:rsidRPr="00107197" w:rsidTr="003E0778">
        <w:trPr>
          <w:trHeight w:val="357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</w:tcBorders>
            <w:shd w:val="clear" w:color="auto" w:fill="FFC000"/>
          </w:tcPr>
          <w:p w:rsidR="00466724" w:rsidRPr="00D6696D" w:rsidRDefault="00466724" w:rsidP="003E0778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</w:pPr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CO-CHAIR: Dr. Omar Al-</w:t>
            </w:r>
            <w:proofErr w:type="spellStart"/>
            <w:r w:rsidRPr="00D6696D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466724" w:rsidRPr="004B2DF7" w:rsidTr="003E0778">
        <w:trPr>
          <w:jc w:val="center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7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8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906" w:type="dxa"/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9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C6D9F1"/>
          </w:tcPr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5C325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0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116" w:type="dxa"/>
            <w:shd w:val="clear" w:color="auto" w:fill="C6D9F1"/>
          </w:tcPr>
          <w:p w:rsidR="00466724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466724" w:rsidRPr="005C3256" w:rsidRDefault="00466724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1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B656D6" w:rsidRPr="00D3528F" w:rsidTr="00B54CBA">
        <w:trPr>
          <w:trHeight w:val="1110"/>
          <w:jc w:val="center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9:00 am</w:t>
            </w:r>
          </w:p>
          <w:p w:rsidR="00B656D6" w:rsidRPr="005A7FE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Pr="005A7FE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 of brainstem</w:t>
            </w:r>
          </w:p>
          <w:p w:rsidR="00B656D6" w:rsidRPr="00CF2ABE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B656D6" w:rsidRPr="007D5FA5" w:rsidRDefault="00B656D6" w:rsidP="00B72CC5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26A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5326AB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C606A2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  <w:u w:val="single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4B2DF7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D011A8" w:rsidRDefault="00B656D6" w:rsidP="00B72CC5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</w:t>
            </w:r>
            <w:r w:rsidRPr="004B2DF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Pr="005A7FE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auto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 am</w:t>
            </w:r>
          </w:p>
          <w:p w:rsidR="00B656D6" w:rsidRPr="00C606A2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F9077A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F9077A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pinal cord</w:t>
            </w:r>
          </w:p>
          <w:p w:rsidR="00B656D6" w:rsidRPr="00C606A2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Radiology)*</w:t>
            </w: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F9077A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r w:rsidRPr="00F9077A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>Taja</w:t>
            </w:r>
            <w:proofErr w:type="spellEnd"/>
            <w:r w:rsidRPr="00F9077A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 AL Dean</w:t>
            </w:r>
            <w:r w:rsidRPr="0006601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B656D6" w:rsidRPr="003E077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10:00 am</w:t>
            </w: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</w:rPr>
            </w:pPr>
          </w:p>
          <w:p w:rsidR="006511FF" w:rsidRDefault="006511FF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6511FF" w:rsidRDefault="006511FF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xamination of</w:t>
            </w: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nsory system</w:t>
            </w: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Group F1</w:t>
            </w:r>
          </w:p>
        </w:tc>
        <w:tc>
          <w:tcPr>
            <w:tcW w:w="2116" w:type="dxa"/>
            <w:vMerge w:val="restart"/>
            <w:shd w:val="clear" w:color="auto" w:fill="CCC0D9" w:themeFill="accent4" w:themeFillTint="66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Default="00B656D6" w:rsidP="00B72CC5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4B2DF7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</w:t>
            </w:r>
            <w:r w:rsidRPr="004B2DF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2</w:t>
            </w:r>
          </w:p>
        </w:tc>
      </w:tr>
      <w:tr w:rsidR="00B656D6" w:rsidRPr="004B2DF7" w:rsidTr="00B54CBA">
        <w:trPr>
          <w:trHeight w:val="1155"/>
          <w:jc w:val="center"/>
        </w:trPr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 am</w:t>
            </w:r>
          </w:p>
          <w:p w:rsidR="00B656D6" w:rsidRPr="005A7FE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Pr="005A7FE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hysiology of the brainstem 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7D5FA5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Hayam</w:t>
            </w:r>
            <w:proofErr w:type="spellEnd"/>
            <w:r w:rsidRPr="0006601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Gad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56D6" w:rsidRPr="00066018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6C31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</w:tcBorders>
            <w:shd w:val="clear" w:color="auto" w:fill="auto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- 10:00 am</w:t>
            </w:r>
          </w:p>
          <w:p w:rsidR="00B656D6" w:rsidRPr="00C606A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iochemistry of myelin</w:t>
            </w: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B656D6" w:rsidRPr="00066018" w:rsidRDefault="00B656D6" w:rsidP="003E0778">
            <w:pPr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Reem</w:t>
            </w:r>
            <w:proofErr w:type="spellEnd"/>
            <w:r w:rsidRPr="00066018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Sallam</w:t>
            </w:r>
            <w:proofErr w:type="spellEnd"/>
          </w:p>
        </w:tc>
        <w:tc>
          <w:tcPr>
            <w:tcW w:w="2144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B656D6" w:rsidRPr="00066018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984806" w:themeColor="accent6" w:themeShade="80"/>
              </w:rPr>
            </w:pPr>
          </w:p>
        </w:tc>
        <w:tc>
          <w:tcPr>
            <w:tcW w:w="2116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56D6" w:rsidRPr="003E0778" w:rsidRDefault="00B656D6" w:rsidP="008248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</w:tc>
      </w:tr>
      <w:tr w:rsidR="00B656D6" w:rsidRPr="004B2DF7" w:rsidTr="0082482D">
        <w:trPr>
          <w:trHeight w:val="1236"/>
          <w:jc w:val="center"/>
        </w:trPr>
        <w:tc>
          <w:tcPr>
            <w:tcW w:w="1932" w:type="dxa"/>
            <w:vMerge w:val="restart"/>
            <w:shd w:val="clear" w:color="auto" w:fill="FFFFFF" w:themeFill="background1"/>
          </w:tcPr>
          <w:p w:rsidR="00B656D6" w:rsidRPr="00CF2ABE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2:00 pm</w:t>
            </w: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Pr="00CF2ABE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CF2AB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sz w:val="20"/>
                <w:szCs w:val="20"/>
              </w:rPr>
              <w:t>EMG/nerve conduction</w:t>
            </w:r>
          </w:p>
          <w:p w:rsidR="00B656D6" w:rsidRPr="00CF2ABE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82482D" w:rsidRDefault="00B656D6" w:rsidP="00B72CC5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nternal structures of the brainste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82482D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7D5FA5">
              <w:rPr>
                <w:rFonts w:ascii="Footlight MT Light" w:hAnsi="Footlight MT Light"/>
                <w:b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C606A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C606A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Cs/>
                <w:sz w:val="20"/>
                <w:szCs w:val="20"/>
              </w:rPr>
              <w:t xml:space="preserve">CN XI &amp; XII  </w:t>
            </w:r>
            <w:r w:rsidRPr="00C606A2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B656D6" w:rsidRPr="00C606A2" w:rsidRDefault="00B656D6" w:rsidP="00B72CC5">
            <w:pPr>
              <w:pStyle w:val="NoSpacing"/>
              <w:jc w:val="center"/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14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C606A2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Radiology of brain stem and cerebellu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Radiology)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*</w:t>
            </w:r>
          </w:p>
          <w:p w:rsidR="00B656D6" w:rsidRPr="00C606A2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984806" w:themeColor="accent6" w:themeShade="80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984806" w:themeColor="accent6" w:themeShade="80"/>
                <w:sz w:val="20"/>
                <w:szCs w:val="20"/>
              </w:rPr>
              <w:t>Hamdy</w:t>
            </w:r>
            <w:proofErr w:type="spellEnd"/>
            <w:r w:rsidRPr="00066018">
              <w:rPr>
                <w:rFonts w:ascii="Footlight MT Light" w:hAnsi="Footlight MT Light"/>
                <w:b/>
                <w:color w:val="984806" w:themeColor="accent6" w:themeShade="80"/>
                <w:sz w:val="20"/>
                <w:szCs w:val="20"/>
              </w:rPr>
              <w:t xml:space="preserve"> Hassan</w:t>
            </w:r>
          </w:p>
        </w:tc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</w:tcPr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 a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sz w:val="20"/>
                <w:szCs w:val="20"/>
              </w:rPr>
              <w:t>Pathology of brain tumors –I</w:t>
            </w:r>
            <w:r>
              <w:rPr>
                <w:rFonts w:ascii="Footlight MT Light" w:hAnsi="Footlight MT Light"/>
                <w:sz w:val="20"/>
                <w:szCs w:val="20"/>
              </w:rPr>
              <w:t>I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</w:tr>
      <w:tr w:rsidR="00B656D6" w:rsidRPr="002D5836" w:rsidTr="003E0778">
        <w:trPr>
          <w:trHeight w:val="1455"/>
          <w:jc w:val="center"/>
        </w:trPr>
        <w:tc>
          <w:tcPr>
            <w:tcW w:w="1932" w:type="dxa"/>
            <w:vMerge/>
            <w:shd w:val="clear" w:color="auto" w:fill="auto"/>
          </w:tcPr>
          <w:p w:rsidR="00B656D6" w:rsidRPr="00CF2ABE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 p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sz w:val="20"/>
                <w:szCs w:val="20"/>
              </w:rPr>
              <w:t>Physiology of sleep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B656D6" w:rsidRPr="00C606A2" w:rsidRDefault="00B656D6" w:rsidP="003E0778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man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</w:t>
            </w:r>
            <w:r w:rsidRPr="00C606A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l </w:t>
            </w:r>
            <w:proofErr w:type="spellStart"/>
            <w:r w:rsidRPr="00C606A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ter</w:t>
            </w:r>
            <w:proofErr w:type="spellEnd"/>
          </w:p>
        </w:tc>
        <w:tc>
          <w:tcPr>
            <w:tcW w:w="1906" w:type="dxa"/>
          </w:tcPr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 p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sz w:val="20"/>
                <w:szCs w:val="20"/>
              </w:rPr>
              <w:t>Cellular injury of Nervous Syste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B656D6" w:rsidRPr="00C606A2" w:rsidRDefault="00B656D6" w:rsidP="003E0778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Dr. </w:t>
            </w:r>
            <w:proofErr w:type="spellStart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</w:tcBorders>
            <w:shd w:val="clear" w:color="auto" w:fill="auto"/>
          </w:tcPr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 p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sz w:val="20"/>
                <w:szCs w:val="20"/>
              </w:rPr>
              <w:t>Pathology of brain tumors –I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B656D6" w:rsidRPr="00C606A2" w:rsidRDefault="00B656D6" w:rsidP="003E0778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C606A2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606A2">
              <w:rPr>
                <w:rFonts w:ascii="Footlight MT Light" w:hAnsi="Footlight MT Light"/>
                <w:b/>
                <w:bCs/>
                <w:sz w:val="20"/>
                <w:szCs w:val="20"/>
              </w:rPr>
              <w:t>11:00 – 12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C606A2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B656D6" w:rsidRPr="00C606A2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athology and pathogenesis of multiple sclerosis </w:t>
            </w: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B656D6" w:rsidRPr="003E0778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</w:tr>
      <w:tr w:rsidR="00B656D6" w:rsidRPr="003F7A01" w:rsidTr="003E0778">
        <w:trPr>
          <w:trHeight w:val="291"/>
          <w:jc w:val="center"/>
        </w:trPr>
        <w:tc>
          <w:tcPr>
            <w:tcW w:w="193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190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1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  <w:tc>
          <w:tcPr>
            <w:tcW w:w="2116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6E3BC"/>
          </w:tcPr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Lunch</w:t>
            </w:r>
          </w:p>
          <w:p w:rsidR="00B656D6" w:rsidRPr="003F7A0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3F7A01">
              <w:rPr>
                <w:rFonts w:ascii="Footlight MT Light" w:hAnsi="Footlight MT Light"/>
                <w:b/>
                <w:sz w:val="18"/>
                <w:szCs w:val="18"/>
              </w:rPr>
              <w:t>12:00- 1:00 pm</w:t>
            </w:r>
          </w:p>
        </w:tc>
      </w:tr>
      <w:tr w:rsidR="00B656D6" w:rsidRPr="002D5836" w:rsidTr="0082482D">
        <w:trPr>
          <w:trHeight w:val="1204"/>
          <w:jc w:val="center"/>
        </w:trPr>
        <w:tc>
          <w:tcPr>
            <w:tcW w:w="1932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3E077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:00 pm</w:t>
            </w:r>
          </w:p>
          <w:p w:rsidR="00B656D6" w:rsidRPr="00CF2ABE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</w:t>
            </w:r>
          </w:p>
          <w:p w:rsidR="00B656D6" w:rsidRPr="00CF2ABE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CN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IX </w:t>
            </w: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B656D6" w:rsidRPr="007D5FA5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Jami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075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Pr="003E077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3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077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656D6" w:rsidRPr="0006601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  <w:u w:val="single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B</w:t>
            </w: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rainstem &amp; CNS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6C3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sz w:val="20"/>
                <w:szCs w:val="20"/>
              </w:rPr>
              <w:t>All</w:t>
            </w:r>
          </w:p>
          <w:p w:rsidR="00B656D6" w:rsidRPr="00370045" w:rsidRDefault="00B656D6" w:rsidP="00B72CC5">
            <w:pPr>
              <w:rPr>
                <w:rFonts w:ascii="Footlight MT Light" w:hAnsi="Footlight MT Light"/>
                <w:b/>
              </w:rPr>
            </w:pPr>
          </w:p>
        </w:tc>
        <w:tc>
          <w:tcPr>
            <w:tcW w:w="1906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Pr="003E077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 pm</w:t>
            </w:r>
          </w:p>
          <w:p w:rsidR="00B656D6" w:rsidRPr="002D583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B656D6" w:rsidRPr="006E310E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  <w:r w:rsidRPr="006E310E"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  <w:t>Sala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  <w:p w:rsidR="00B656D6" w:rsidRPr="002D583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</w:tc>
        <w:tc>
          <w:tcPr>
            <w:tcW w:w="2144" w:type="dxa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656D6" w:rsidRPr="003E077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 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F2ABE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</w:t>
            </w:r>
            <w:r w:rsidRPr="00CF2ABE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rachial plexus and </w:t>
            </w:r>
            <w:proofErr w:type="spellStart"/>
            <w:r w:rsidRPr="00CF2ABE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lumbosacral</w:t>
            </w:r>
            <w:proofErr w:type="spellEnd"/>
            <w:r w:rsidRPr="00CF2ABE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Plexus</w:t>
            </w: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CF2ABE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B656D6" w:rsidRPr="00CD3B81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CD3B81">
              <w:rPr>
                <w:rFonts w:ascii="Footlight MT Light" w:hAnsi="Footlight MT Light"/>
                <w:b/>
                <w:sz w:val="18"/>
                <w:szCs w:val="18"/>
              </w:rPr>
              <w:t>All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656D6" w:rsidRPr="003E077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3E077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077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2D583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B656D6" w:rsidRPr="002D5836" w:rsidTr="0082482D">
        <w:trPr>
          <w:trHeight w:val="956"/>
          <w:jc w:val="center"/>
        </w:trPr>
        <w:tc>
          <w:tcPr>
            <w:tcW w:w="1932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B656D6" w:rsidRPr="003E0778" w:rsidRDefault="00B656D6" w:rsidP="00B72CC5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-3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B656D6" w:rsidRPr="006E310E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FFFFFF" w:themeFill="background1"/>
          </w:tcPr>
          <w:p w:rsidR="00B656D6" w:rsidRPr="002E0A65" w:rsidRDefault="00B656D6" w:rsidP="003E07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</w:tc>
        <w:tc>
          <w:tcPr>
            <w:tcW w:w="1906" w:type="dxa"/>
            <w:vMerge/>
            <w:tcBorders>
              <w:bottom w:val="single" w:sz="6" w:space="0" w:color="000000"/>
            </w:tcBorders>
            <w:shd w:val="clear" w:color="auto" w:fill="FFFFFF" w:themeFill="background1"/>
          </w:tcPr>
          <w:p w:rsidR="00B656D6" w:rsidRPr="002D5836" w:rsidRDefault="00B656D6" w:rsidP="003E077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</w:tc>
        <w:tc>
          <w:tcPr>
            <w:tcW w:w="2144" w:type="dxa"/>
            <w:vMerge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B656D6" w:rsidRPr="002E0A65" w:rsidRDefault="00B656D6" w:rsidP="003E0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B656D6" w:rsidRPr="003E0778" w:rsidRDefault="00B656D6" w:rsidP="00B72CC5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-3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E077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2E0A65" w:rsidRDefault="00B656D6" w:rsidP="008248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466724" w:rsidRPr="00A46E81" w:rsidTr="003E0778">
        <w:trPr>
          <w:trHeight w:val="780"/>
          <w:jc w:val="center"/>
        </w:trPr>
        <w:tc>
          <w:tcPr>
            <w:tcW w:w="1017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C6C01" w:rsidRPr="00EE7275" w:rsidRDefault="003C6C01" w:rsidP="00442472">
            <w:pPr>
              <w:pStyle w:val="NoSpacing"/>
              <w:jc w:val="center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EE7275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Hall No.(</w:t>
            </w:r>
            <w:r w:rsidR="00C51AB0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2</w:t>
            </w:r>
            <w:r w:rsidRPr="00EE7275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)</w:t>
            </w:r>
            <w:r w:rsidR="00442472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 xml:space="preserve">, </w:t>
            </w:r>
            <w:r w:rsidRPr="00EE7275"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  <w:t>Building #9, Ground Floor</w:t>
            </w:r>
          </w:p>
          <w:p w:rsidR="00466724" w:rsidRPr="003C6C01" w:rsidRDefault="003C6C01" w:rsidP="003C6C01">
            <w:pPr>
              <w:pStyle w:val="NoSpacing"/>
              <w:rPr>
                <w:rFonts w:ascii="Bookman Old Style" w:hAnsi="Bookman Old Style"/>
                <w:b/>
                <w:color w:val="000000"/>
                <w:sz w:val="18"/>
                <w:szCs w:val="18"/>
              </w:rPr>
            </w:pPr>
            <w:r w:rsidRPr="003C6C01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 xml:space="preserve">* This Lecture </w:t>
            </w:r>
            <w: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w</w:t>
            </w:r>
            <w:r w:rsidRPr="003C6C01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ill be held in</w:t>
            </w:r>
            <w:r w:rsidRPr="003C6C01">
              <w:rPr>
                <w:rFonts w:ascii="Footlight MT Light" w:hAnsi="Footlight MT Light"/>
                <w:bCs/>
                <w:color w:val="000000" w:themeColor="text1"/>
              </w:rPr>
              <w:t xml:space="preserve"> </w:t>
            </w:r>
            <w:r w:rsidRPr="003C6C01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 xml:space="preserve">Building #9, </w:t>
            </w:r>
            <w:r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Bedroom, Hall No.(B20)</w:t>
            </w:r>
          </w:p>
        </w:tc>
      </w:tr>
    </w:tbl>
    <w:p w:rsidR="00CD3B61" w:rsidRDefault="00CD3B61" w:rsidP="00CD3B61"/>
    <w:p w:rsidR="00C92976" w:rsidRDefault="00C92976" w:rsidP="00CD3B61"/>
    <w:tbl>
      <w:tblPr>
        <w:tblpPr w:leftFromText="180" w:rightFromText="180" w:vertAnchor="text" w:horzAnchor="margin" w:tblpXSpec="center" w:tblpY="94"/>
        <w:tblW w:w="1037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855"/>
        <w:gridCol w:w="2213"/>
        <w:gridCol w:w="2070"/>
        <w:gridCol w:w="2021"/>
        <w:gridCol w:w="2220"/>
      </w:tblGrid>
      <w:tr w:rsidR="00CD3B61" w:rsidRPr="0016575A" w:rsidTr="004C5BDC">
        <w:trPr>
          <w:trHeight w:val="241"/>
        </w:trPr>
        <w:tc>
          <w:tcPr>
            <w:tcW w:w="10379" w:type="dxa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FFC000"/>
          </w:tcPr>
          <w:p w:rsidR="00CD3B61" w:rsidRPr="008730B6" w:rsidRDefault="00CD3B61" w:rsidP="00802C5E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lastRenderedPageBreak/>
              <w:t xml:space="preserve">WEEK 3 –   NERVOUS SYSTEM BLOCK </w:t>
            </w:r>
            <w:r w:rsidR="00E22DC2" w:rsidRPr="00D6696D">
              <w:rPr>
                <w:rFonts w:ascii="Footlight MT Light" w:hAnsi="Footlight MT Light"/>
                <w:b/>
              </w:rPr>
              <w:t>(</w:t>
            </w:r>
            <w:r w:rsidR="00E22DC2">
              <w:rPr>
                <w:rFonts w:ascii="Footlight MT Light" w:hAnsi="Footlight MT Light"/>
                <w:b/>
              </w:rPr>
              <w:t>Female Group</w:t>
            </w:r>
            <w:r w:rsidR="00E22DC2"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CD3B61" w:rsidRPr="007F7911" w:rsidTr="004C5BDC">
        <w:trPr>
          <w:trHeight w:val="738"/>
        </w:trPr>
        <w:tc>
          <w:tcPr>
            <w:tcW w:w="1037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466724" w:rsidRDefault="00466724" w:rsidP="00CC3E79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C4ED3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3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14/09/2014 to 18/09/201</w:t>
            </w:r>
            <w:r w:rsidR="00CC3E79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(19/11/1435 to 23/11/1435)</w:t>
            </w:r>
          </w:p>
          <w:p w:rsidR="00466724" w:rsidRPr="00EC4ED3" w:rsidRDefault="00466724" w:rsidP="00802C5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3B61" w:rsidRPr="007F7911" w:rsidRDefault="00466724" w:rsidP="00802C5E">
            <w:pPr>
              <w:pStyle w:val="NoSpacing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72157">
              <w:rPr>
                <w:rFonts w:ascii="Footlight MT Light" w:hAnsi="Footlight MT Light"/>
                <w:b/>
                <w:sz w:val="32"/>
                <w:szCs w:val="32"/>
              </w:rPr>
              <w:t>Hearing &amp; Special Senses</w:t>
            </w:r>
            <w:r w:rsidRPr="007F7911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</w:p>
        </w:tc>
      </w:tr>
      <w:tr w:rsidR="00CD3B61" w:rsidRPr="0016575A" w:rsidTr="004C5BDC">
        <w:trPr>
          <w:trHeight w:val="214"/>
        </w:trPr>
        <w:tc>
          <w:tcPr>
            <w:tcW w:w="10379" w:type="dxa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CD3B61" w:rsidRPr="0016575A" w:rsidRDefault="00CD3B61" w:rsidP="00802C5E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HAIR PERSON : Prof. Sultan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youb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Meo</w:t>
            </w:r>
            <w:proofErr w:type="spellEnd"/>
          </w:p>
        </w:tc>
      </w:tr>
      <w:tr w:rsidR="00CD3B61" w:rsidTr="004C5BDC">
        <w:trPr>
          <w:trHeight w:val="200"/>
        </w:trPr>
        <w:tc>
          <w:tcPr>
            <w:tcW w:w="10379" w:type="dxa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CD3B61" w:rsidRDefault="00CD3B61" w:rsidP="00802C5E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466724" w:rsidRPr="002431F4" w:rsidTr="004C5BDC">
        <w:trPr>
          <w:trHeight w:val="395"/>
        </w:trPr>
        <w:tc>
          <w:tcPr>
            <w:tcW w:w="1855" w:type="dxa"/>
            <w:tcBorders>
              <w:bottom w:val="single" w:sz="4" w:space="0" w:color="auto"/>
            </w:tcBorders>
            <w:shd w:val="clear" w:color="auto" w:fill="C6D9F1"/>
          </w:tcPr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4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213" w:type="dxa"/>
            <w:tcBorders>
              <w:bottom w:val="single" w:sz="6" w:space="0" w:color="000000"/>
            </w:tcBorders>
            <w:shd w:val="clear" w:color="auto" w:fill="C6D9F1"/>
          </w:tcPr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5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70" w:type="dxa"/>
            <w:shd w:val="clear" w:color="auto" w:fill="C6D9F1"/>
          </w:tcPr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6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021" w:type="dxa"/>
            <w:tcBorders>
              <w:bottom w:val="single" w:sz="6" w:space="0" w:color="000000"/>
            </w:tcBorders>
            <w:shd w:val="clear" w:color="auto" w:fill="C6D9F1"/>
          </w:tcPr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051924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7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2220" w:type="dxa"/>
            <w:shd w:val="clear" w:color="auto" w:fill="C6D9F1"/>
          </w:tcPr>
          <w:p w:rsidR="004667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466724" w:rsidRPr="00051924" w:rsidRDefault="00466724" w:rsidP="00802C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8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B656D6" w:rsidRPr="002431F4" w:rsidTr="00AB11B8">
        <w:trPr>
          <w:trHeight w:val="1327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 am</w:t>
            </w:r>
          </w:p>
          <w:p w:rsidR="00B656D6" w:rsidRPr="00557C1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 of the ear</w:t>
            </w:r>
          </w:p>
          <w:p w:rsidR="00B656D6" w:rsidRPr="00557C1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213" w:type="dxa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Pr="00557C16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557C16" w:rsidRDefault="00B656D6" w:rsidP="00B656D6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C8743B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Merge w:val="restart"/>
            <w:shd w:val="clear" w:color="auto" w:fill="FFFFFF" w:themeFill="background1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am</w:t>
            </w: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proofErr w:type="spellStart"/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udiometry</w:t>
            </w:r>
            <w:proofErr w:type="spellEnd"/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ha</w:t>
            </w:r>
            <w:proofErr w:type="spellEnd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nazy</w:t>
            </w:r>
            <w:proofErr w:type="spellEnd"/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021" w:type="dxa"/>
            <w:tcBorders>
              <w:top w:val="single" w:sz="6" w:space="0" w:color="000000"/>
            </w:tcBorders>
            <w:shd w:val="clear" w:color="auto" w:fill="F2DBDB" w:themeFill="accent2" w:themeFillTint="33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  <w:shd w:val="clear" w:color="auto" w:fill="CCC0D9" w:themeFill="accent4" w:themeFillTint="66"/>
          </w:tcPr>
          <w:p w:rsidR="00B656D6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B656D6" w:rsidRPr="000415C3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0415C3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B656D6" w:rsidRPr="002431F4" w:rsidTr="00AB11B8">
        <w:trPr>
          <w:trHeight w:val="1607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 am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Mechanism </w:t>
            </w: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of hearing</w:t>
            </w:r>
          </w:p>
          <w:p w:rsidR="00B656D6" w:rsidRPr="000415C3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867F3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Prof</w:t>
            </w:r>
            <w:r w:rsidRPr="00A45F8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A45F8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L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a</w:t>
            </w:r>
            <w:r w:rsidRPr="00A45F8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ila</w:t>
            </w:r>
            <w:proofErr w:type="spellEnd"/>
            <w:r w:rsidRPr="00A45F8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A45F8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Ayad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h</w:t>
            </w:r>
            <w:r w:rsidRPr="00A45F8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213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56D6" w:rsidRPr="00274F8C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656D6" w:rsidRDefault="00B656D6" w:rsidP="00B656D6">
            <w:pPr>
              <w:pStyle w:val="ListParagraph"/>
              <w:tabs>
                <w:tab w:val="left" w:pos="265"/>
                <w:tab w:val="center" w:pos="902"/>
              </w:tabs>
              <w:spacing w:line="240" w:lineRule="auto"/>
              <w:ind w:left="0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ab/>
              <w:t>9:00-10:00 am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B656D6" w:rsidRPr="002431F4" w:rsidTr="004C5BDC">
        <w:trPr>
          <w:trHeight w:val="1692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A45F88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sz w:val="20"/>
                <w:szCs w:val="20"/>
              </w:rPr>
              <w:t xml:space="preserve">Nerve supply of the face </w:t>
            </w:r>
          </w:p>
          <w:p w:rsidR="00B656D6" w:rsidRPr="00A45F88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sz w:val="20"/>
                <w:szCs w:val="20"/>
              </w:rPr>
              <w:t xml:space="preserve">(Cranial nerves </w:t>
            </w:r>
            <w:r>
              <w:rPr>
                <w:rFonts w:ascii="Footlight MT Light" w:hAnsi="Footlight MT Light"/>
                <w:sz w:val="20"/>
                <w:szCs w:val="20"/>
              </w:rPr>
              <w:t>V</w:t>
            </w:r>
            <w:r w:rsidRPr="00A45F88">
              <w:rPr>
                <w:rFonts w:ascii="Footlight MT Light" w:hAnsi="Footlight MT Light"/>
                <w:sz w:val="20"/>
                <w:szCs w:val="20"/>
              </w:rPr>
              <w:t xml:space="preserve"> and </w:t>
            </w:r>
            <w:r>
              <w:rPr>
                <w:rFonts w:ascii="Footlight MT Light" w:hAnsi="Footlight MT Light"/>
                <w:sz w:val="20"/>
                <w:szCs w:val="20"/>
              </w:rPr>
              <w:t>VII</w:t>
            </w:r>
            <w:r w:rsidRPr="00A45F88">
              <w:rPr>
                <w:rFonts w:ascii="Footlight MT Light" w:hAnsi="Footlight MT Light"/>
                <w:sz w:val="20"/>
                <w:szCs w:val="20"/>
              </w:rPr>
              <w:t>)</w:t>
            </w:r>
          </w:p>
          <w:p w:rsidR="00B656D6" w:rsidRPr="00A45F88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B656D6" w:rsidRPr="00557C1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8B058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Al </w:t>
            </w:r>
            <w:proofErr w:type="spellStart"/>
            <w:r w:rsidRPr="008B058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ha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8B058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rawi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DF6842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 am</w:t>
            </w:r>
          </w:p>
          <w:p w:rsidR="00B656D6" w:rsidRPr="00802C5E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066018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sz w:val="20"/>
                <w:szCs w:val="20"/>
              </w:rPr>
              <w:t>Physiology of consciousness</w:t>
            </w:r>
          </w:p>
          <w:p w:rsidR="00B656D6" w:rsidRPr="00557C16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066018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man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</w:t>
            </w:r>
            <w:r w:rsidRPr="0006601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l </w:t>
            </w:r>
            <w:proofErr w:type="spellStart"/>
            <w:r w:rsidRPr="0006601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ter</w:t>
            </w:r>
            <w:proofErr w:type="spellEnd"/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D6" w:rsidRPr="00DF6842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 am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A45F88" w:rsidRDefault="00B656D6" w:rsidP="00B656D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Cs/>
                <w:sz w:val="20"/>
                <w:szCs w:val="20"/>
              </w:rPr>
              <w:t>Photo trans</w:t>
            </w:r>
            <w:r w:rsidRPr="00A45F88">
              <w:rPr>
                <w:rFonts w:ascii="Footlight MT Light" w:hAnsi="Footlight MT Light"/>
                <w:bCs/>
                <w:sz w:val="20"/>
                <w:szCs w:val="20"/>
              </w:rPr>
              <w:t>duction in Light &amp; the Dark</w:t>
            </w:r>
          </w:p>
          <w:p w:rsidR="00B656D6" w:rsidRPr="00557C16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56D6" w:rsidRPr="00A45F88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akaria</w:t>
            </w:r>
            <w:proofErr w:type="spellEnd"/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  <w:p w:rsidR="00B656D6" w:rsidRPr="00A45F88" w:rsidRDefault="00B656D6" w:rsidP="00B656D6">
            <w:pPr>
              <w:pStyle w:val="NoSpacing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 of the nose  and olfactory nerve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Cranial nerves: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II,</w:t>
            </w: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II</w:t>
            </w: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V</w:t>
            </w: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VI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0415C3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</w:tr>
      <w:tr w:rsidR="00B656D6" w:rsidRPr="002431F4" w:rsidTr="004C5BDC">
        <w:trPr>
          <w:trHeight w:val="1857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B656D6" w:rsidRPr="00D24C5A" w:rsidRDefault="00B656D6" w:rsidP="00B656D6">
            <w:pPr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Cranial nerve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VIII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6C31"/>
                <w:sz w:val="20"/>
                <w:szCs w:val="20"/>
                <w:highlight w:val="yellow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213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Pr="00802C5E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Vision,</w:t>
            </w: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Accommodation &amp;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the light </w:t>
            </w: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athway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</w:t>
            </w: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and effects of lesions</w:t>
            </w: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akaria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color vision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9C0FAF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Zakaria</w:t>
            </w:r>
            <w:proofErr w:type="spellEnd"/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6" w:space="0" w:color="000000"/>
            </w:tcBorders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icrobiology of middle ear infection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B656D6" w:rsidRPr="009C0FAF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  <w:r w:rsidRPr="00A45F8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nan</w:t>
            </w:r>
            <w:proofErr w:type="spellEnd"/>
            <w:r w:rsidRPr="00A45F8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 the eye &amp;  refraction</w:t>
            </w:r>
          </w:p>
          <w:p w:rsidR="00B656D6" w:rsidRPr="000415C3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A45F88" w:rsidRDefault="00B656D6" w:rsidP="00B656D6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karia</w:t>
            </w:r>
            <w:proofErr w:type="spellEnd"/>
          </w:p>
        </w:tc>
      </w:tr>
      <w:tr w:rsidR="00B656D6" w:rsidRPr="0017495B" w:rsidTr="004C5BDC">
        <w:trPr>
          <w:trHeight w:val="52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21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02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B656D6" w:rsidRPr="002431F4" w:rsidTr="004C5BDC">
        <w:trPr>
          <w:trHeight w:val="1164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B656D6" w:rsidRPr="00185684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10"/>
                <w:szCs w:val="10"/>
              </w:rPr>
            </w:pPr>
          </w:p>
          <w:p w:rsidR="00B656D6" w:rsidRPr="00185684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3E45EB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Anatomy of the eye</w:t>
            </w:r>
            <w:r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 globe 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0D1C14" w:rsidRDefault="00B656D6" w:rsidP="00B656D6">
            <w:pPr>
              <w:spacing w:after="0" w:line="240" w:lineRule="auto"/>
              <w:rPr>
                <w:rFonts w:ascii="Footlight MT Light" w:hAnsi="Footlight MT Light"/>
                <w:bCs/>
                <w:color w:val="000000" w:themeColor="text1"/>
                <w:sz w:val="18"/>
                <w:szCs w:val="18"/>
              </w:rPr>
            </w:pPr>
            <w:r w:rsidRPr="000D1C14">
              <w:rPr>
                <w:rFonts w:ascii="Footlight MT Light" w:hAnsi="Footlight MT Light"/>
                <w:b/>
                <w:sz w:val="18"/>
                <w:szCs w:val="18"/>
              </w:rPr>
              <w:t>Dr.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proofErr w:type="spellStart"/>
            <w:r w:rsidRPr="000D1C14">
              <w:rPr>
                <w:rFonts w:ascii="Footlight MT Light" w:hAnsi="Footlight MT Light"/>
                <w:b/>
                <w:sz w:val="18"/>
                <w:szCs w:val="18"/>
              </w:rPr>
              <w:t>Raeesa</w:t>
            </w:r>
            <w:proofErr w:type="spellEnd"/>
            <w:r w:rsidRPr="000D1C14">
              <w:rPr>
                <w:rFonts w:ascii="Footlight MT Light" w:hAnsi="Footlight MT Light"/>
                <w:b/>
                <w:sz w:val="18"/>
                <w:szCs w:val="18"/>
              </w:rPr>
              <w:t xml:space="preserve"> Mohamed</w:t>
            </w:r>
          </w:p>
        </w:tc>
        <w:tc>
          <w:tcPr>
            <w:tcW w:w="2213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3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Pr="00802C5E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B656D6" w:rsidRPr="00CF2ABE" w:rsidRDefault="00B656D6" w:rsidP="00B656D6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europathology</w:t>
            </w: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I</w:t>
            </w:r>
          </w:p>
          <w:p w:rsidR="00B656D6" w:rsidRPr="00CF2ABE" w:rsidRDefault="00B656D6" w:rsidP="00B656D6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Pr="00CF2ABE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CF2AB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B656D6" w:rsidRPr="0006601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</w:pP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Shaesta</w:t>
            </w:r>
            <w:proofErr w:type="spellEnd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/</w:t>
            </w:r>
          </w:p>
          <w:p w:rsidR="00B656D6" w:rsidRPr="004C5BDC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5DA2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</w:p>
        </w:tc>
        <w:tc>
          <w:tcPr>
            <w:tcW w:w="2070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3:00 pm</w:t>
            </w:r>
          </w:p>
          <w:p w:rsidR="00B656D6" w:rsidRPr="00A45F88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</w:p>
          <w:p w:rsidR="00B656D6" w:rsidRPr="00970AA2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970AA2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202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B656D6" w:rsidRPr="00274F8C" w:rsidRDefault="00B656D6" w:rsidP="00B656D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74F8C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 pm</w:t>
            </w:r>
          </w:p>
          <w:p w:rsidR="00B656D6" w:rsidRPr="00274F8C" w:rsidRDefault="00B656D6" w:rsidP="00B656D6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2A70B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harmacology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of drugs acting on</w:t>
            </w:r>
            <w:r w:rsidRPr="002A70B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2A70B2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eye</w:t>
            </w: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74F8C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B656D6" w:rsidRPr="00185684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756BF4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anan</w:t>
            </w:r>
            <w:proofErr w:type="spellEnd"/>
            <w:r w:rsidRPr="00756BF4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Hagar</w:t>
            </w:r>
          </w:p>
        </w:tc>
        <w:tc>
          <w:tcPr>
            <w:tcW w:w="222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pm     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taste and smell</w:t>
            </w:r>
          </w:p>
          <w:p w:rsidR="00B656D6" w:rsidRPr="000415C3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Lail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yadhi</w:t>
            </w:r>
            <w:proofErr w:type="spellEnd"/>
          </w:p>
        </w:tc>
      </w:tr>
      <w:tr w:rsidR="00B656D6" w:rsidRPr="002431F4" w:rsidTr="004C5BDC">
        <w:trPr>
          <w:trHeight w:val="1173"/>
        </w:trPr>
        <w:tc>
          <w:tcPr>
            <w:tcW w:w="185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 pm</w:t>
            </w:r>
          </w:p>
          <w:p w:rsidR="00B656D6" w:rsidRPr="009C0FAF" w:rsidRDefault="00B656D6" w:rsidP="00B656D6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2213" w:type="dxa"/>
            <w:vMerge/>
            <w:shd w:val="clear" w:color="auto" w:fill="FFFFFF" w:themeFill="background1"/>
          </w:tcPr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 pm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B656D6" w:rsidRPr="00274F8C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 pm</w:t>
            </w:r>
          </w:p>
          <w:p w:rsidR="00B656D6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Vitamin A</w:t>
            </w:r>
          </w:p>
          <w:p w:rsidR="00B656D6" w:rsidRPr="000415C3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656D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Biochemistry)</w:t>
            </w:r>
          </w:p>
          <w:p w:rsidR="00B656D6" w:rsidRPr="00A45F88" w:rsidRDefault="00B656D6" w:rsidP="00B656D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A45F88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Sumbu</w:t>
            </w:r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l</w:t>
            </w:r>
            <w:proofErr w:type="spellEnd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Fatma</w:t>
            </w:r>
            <w:proofErr w:type="spellEnd"/>
          </w:p>
        </w:tc>
      </w:tr>
    </w:tbl>
    <w:p w:rsidR="003C6C01" w:rsidRPr="00EE7275" w:rsidRDefault="003C6C01" w:rsidP="00C51AB0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EE7275">
        <w:rPr>
          <w:rFonts w:ascii="Bookman Old Style" w:hAnsi="Bookman Old Style"/>
          <w:b/>
          <w:color w:val="000000"/>
          <w:sz w:val="18"/>
          <w:szCs w:val="18"/>
        </w:rPr>
        <w:t>Hall No.(</w:t>
      </w:r>
      <w:r w:rsidR="00C51AB0">
        <w:rPr>
          <w:rFonts w:ascii="Bookman Old Style" w:hAnsi="Bookman Old Style"/>
          <w:b/>
          <w:color w:val="000000"/>
          <w:sz w:val="18"/>
          <w:szCs w:val="18"/>
        </w:rPr>
        <w:t>2</w:t>
      </w:r>
      <w:r w:rsidRPr="00EE7275">
        <w:rPr>
          <w:rFonts w:ascii="Bookman Old Style" w:hAnsi="Bookman Old Style"/>
          <w:b/>
          <w:color w:val="000000"/>
          <w:sz w:val="18"/>
          <w:szCs w:val="18"/>
        </w:rPr>
        <w:t>)</w:t>
      </w:r>
      <w:r>
        <w:rPr>
          <w:rFonts w:ascii="Bookman Old Style" w:hAnsi="Bookman Old Style"/>
          <w:b/>
          <w:color w:val="000000"/>
          <w:sz w:val="18"/>
          <w:szCs w:val="18"/>
        </w:rPr>
        <w:t xml:space="preserve"> </w:t>
      </w:r>
      <w:r w:rsidRPr="00EE7275"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</w:p>
    <w:p w:rsidR="00CD3B61" w:rsidRPr="00FA6BA3" w:rsidRDefault="00CD3B61" w:rsidP="000415C3">
      <w:pPr>
        <w:pStyle w:val="NoSpacing"/>
        <w:rPr>
          <w:rFonts w:ascii="Bookman Old Style" w:hAnsi="Bookman Old Style"/>
          <w:b/>
          <w:color w:val="000000" w:themeColor="text1"/>
          <w:sz w:val="10"/>
          <w:szCs w:val="10"/>
        </w:rPr>
      </w:pPr>
    </w:p>
    <w:tbl>
      <w:tblPr>
        <w:tblW w:w="5468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73"/>
        <w:gridCol w:w="2069"/>
        <w:gridCol w:w="2239"/>
        <w:gridCol w:w="1810"/>
        <w:gridCol w:w="1981"/>
      </w:tblGrid>
      <w:tr w:rsidR="00CD3B61" w:rsidRPr="0016575A" w:rsidTr="003B6980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D3B61" w:rsidRPr="008730B6" w:rsidRDefault="00CD3B61" w:rsidP="00506D3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4 – NERVOUS SYSTEM BLOCK </w:t>
            </w:r>
            <w:r w:rsidR="00E22DC2" w:rsidRPr="00D6696D">
              <w:rPr>
                <w:rFonts w:ascii="Footlight MT Light" w:hAnsi="Footlight MT Light"/>
                <w:b/>
              </w:rPr>
              <w:t>(</w:t>
            </w:r>
            <w:r w:rsidR="00E22DC2">
              <w:rPr>
                <w:rFonts w:ascii="Footlight MT Light" w:hAnsi="Footlight MT Light"/>
                <w:b/>
              </w:rPr>
              <w:t>Female Group</w:t>
            </w:r>
            <w:r w:rsidR="00E22DC2"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CD3B61" w:rsidRPr="001407C5" w:rsidTr="003B6980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466724" w:rsidRDefault="00466724" w:rsidP="00466724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4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21/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9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/20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4 to 25/09/2014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6/11/1435 to 01/12/1435 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)</w:t>
            </w:r>
          </w:p>
          <w:p w:rsidR="00466724" w:rsidRPr="008730B6" w:rsidRDefault="00466724" w:rsidP="00466724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3B61" w:rsidRPr="0072780E" w:rsidRDefault="00466724" w:rsidP="00466724">
            <w:pPr>
              <w:pStyle w:val="NoSpacing"/>
              <w:jc w:val="center"/>
              <w:rPr>
                <w:rFonts w:ascii="Footlight MT Light" w:hAnsi="Footlight MT Light"/>
                <w:b/>
                <w:sz w:val="32"/>
                <w:szCs w:val="32"/>
              </w:rPr>
            </w:pPr>
            <w:r w:rsidRPr="002D53A8">
              <w:rPr>
                <w:rFonts w:ascii="Footlight MT Light" w:hAnsi="Footlight MT Light"/>
                <w:b/>
                <w:sz w:val="32"/>
                <w:szCs w:val="32"/>
              </w:rPr>
              <w:t>The Balance System</w:t>
            </w:r>
          </w:p>
        </w:tc>
      </w:tr>
      <w:tr w:rsidR="00CD3B61" w:rsidRPr="001407C5" w:rsidTr="003B6980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CD3B61" w:rsidRPr="0016575A" w:rsidRDefault="00CD3B61" w:rsidP="00D27AE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HAIR PERSON : Prof. Sultan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youb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Meo</w:t>
            </w:r>
            <w:proofErr w:type="spellEnd"/>
          </w:p>
        </w:tc>
      </w:tr>
      <w:tr w:rsidR="00CD3B61" w:rsidRPr="001407C5" w:rsidTr="003B6980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CD3B61" w:rsidRDefault="00CD3B61" w:rsidP="00D27AEB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466724" w:rsidRPr="007C4407" w:rsidTr="003B6980">
        <w:trPr>
          <w:jc w:val="center"/>
        </w:trPr>
        <w:tc>
          <w:tcPr>
            <w:tcW w:w="11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1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8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2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06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3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86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4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 xml:space="preserve"> 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4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466724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466724" w:rsidRPr="002D53A8" w:rsidRDefault="00466724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5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</w:tr>
      <w:tr w:rsidR="00B656D6" w:rsidRPr="00FF2DB0" w:rsidTr="008E43F0">
        <w:trPr>
          <w:trHeight w:val="1371"/>
          <w:jc w:val="center"/>
        </w:trPr>
        <w:tc>
          <w:tcPr>
            <w:tcW w:w="1133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09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Pr="003F3CC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Pr="003F3CC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A00D9">
              <w:rPr>
                <w:rFonts w:ascii="Footlight MT Light" w:hAnsi="Footlight MT Light"/>
                <w:sz w:val="20"/>
                <w:szCs w:val="20"/>
              </w:rPr>
              <w:t xml:space="preserve">Physiology of the </w:t>
            </w:r>
            <w:proofErr w:type="spellStart"/>
            <w:r w:rsidRPr="008A00D9">
              <w:rPr>
                <w:rFonts w:ascii="Footlight MT Light" w:hAnsi="Footlight MT Light"/>
                <w:sz w:val="20"/>
                <w:szCs w:val="20"/>
              </w:rPr>
              <w:t>proprioceptors</w:t>
            </w:r>
            <w:proofErr w:type="spellEnd"/>
            <w:r w:rsidRPr="008A00D9">
              <w:rPr>
                <w:rFonts w:ascii="Footlight MT Light" w:hAnsi="Footlight MT Light"/>
                <w:sz w:val="20"/>
                <w:szCs w:val="20"/>
              </w:rPr>
              <w:t xml:space="preserve"> in Balance</w:t>
            </w:r>
          </w:p>
          <w:p w:rsidR="00B656D6" w:rsidRPr="003F3CC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656D6" w:rsidRPr="008A00D9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B656D6" w:rsidRPr="007D5FA5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A00D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8A00D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wzia</w:t>
            </w:r>
            <w:proofErr w:type="spellEnd"/>
            <w:r w:rsidRPr="008A00D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8A00D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ou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g</w:t>
            </w:r>
            <w:proofErr w:type="spellEnd"/>
            <w:r w:rsidRPr="007D5FA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988" w:type="pct"/>
            <w:tcBorders>
              <w:top w:val="single" w:sz="6" w:space="0" w:color="000000"/>
            </w:tcBorders>
            <w:shd w:val="clear" w:color="auto" w:fill="F2DBDB" w:themeFill="accent2" w:themeFillTint="33"/>
          </w:tcPr>
          <w:p w:rsidR="00B656D6" w:rsidRPr="00A45F88" w:rsidRDefault="00B656D6" w:rsidP="008E43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</w:t>
            </w:r>
            <w:r w:rsidR="008E43F0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9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E43F0" w:rsidRPr="008E43F0" w:rsidRDefault="008E43F0" w:rsidP="008E43F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E43F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D116F7" w:rsidRDefault="008E43F0" w:rsidP="008E43F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8E43F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69" w:type="pct"/>
            <w:vMerge w:val="restart"/>
            <w:tcBorders>
              <w:top w:val="single" w:sz="6" w:space="0" w:color="000000"/>
            </w:tcBorders>
            <w:shd w:val="clear" w:color="auto" w:fill="FFFF00"/>
            <w:textDirection w:val="btLr"/>
            <w:vAlign w:val="center"/>
          </w:tcPr>
          <w:p w:rsidR="00B656D6" w:rsidRPr="003B6980" w:rsidRDefault="00B656D6" w:rsidP="00B72CC5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3B6980">
              <w:rPr>
                <w:rFonts w:ascii="Footlight MT Light" w:hAnsi="Footlight MT Light"/>
                <w:sz w:val="96"/>
                <w:szCs w:val="96"/>
              </w:rPr>
              <w:t>National Holiday</w:t>
            </w:r>
          </w:p>
        </w:tc>
        <w:tc>
          <w:tcPr>
            <w:tcW w:w="86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DBDB" w:themeFill="accent2" w:themeFillTint="33"/>
          </w:tcPr>
          <w:p w:rsidR="00B656D6" w:rsidRPr="00F21223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B656D6" w:rsidRPr="008E43F0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E43F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726EC0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8E43F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46" w:type="pct"/>
            <w:vMerge w:val="restart"/>
            <w:tcBorders>
              <w:top w:val="single" w:sz="6" w:space="0" w:color="000000"/>
            </w:tcBorders>
            <w:shd w:val="clear" w:color="auto" w:fill="B6DDE8" w:themeFill="accent5" w:themeFillTint="66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B656D6" w:rsidRPr="000112C9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112C9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Accountability, </w:t>
            </w:r>
            <w:r w:rsidRPr="000112C9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initiative, integrity and trustworthiness </w:t>
            </w:r>
          </w:p>
          <w:p w:rsidR="00B656D6" w:rsidRPr="000112C9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Pr="000112C9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112C9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rofessionalism)</w:t>
            </w:r>
          </w:p>
          <w:p w:rsidR="00B656D6" w:rsidRPr="001E617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1E617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Pr="001E617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nan</w:t>
            </w:r>
            <w:proofErr w:type="spellEnd"/>
            <w:r w:rsidRPr="001E617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E617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bib</w:t>
            </w:r>
            <w:proofErr w:type="spellEnd"/>
          </w:p>
          <w:p w:rsidR="00B656D6" w:rsidRPr="00A45F8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B656D6" w:rsidRPr="00FF2DB0" w:rsidTr="006C4D57">
        <w:trPr>
          <w:trHeight w:val="1452"/>
          <w:jc w:val="center"/>
        </w:trPr>
        <w:tc>
          <w:tcPr>
            <w:tcW w:w="1133" w:type="pct"/>
            <w:shd w:val="clear" w:color="auto" w:fill="F2DBDB" w:themeFill="accent2" w:themeFillTint="33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3F3CC4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6C4D57" w:rsidRPr="006C4D57" w:rsidRDefault="006C4D57" w:rsidP="006C4D5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6C4D5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A45F88" w:rsidRDefault="006C4D57" w:rsidP="006C4D5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C4D5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88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E43F0" w:rsidRPr="008E43F0" w:rsidRDefault="008E43F0" w:rsidP="008E43F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E43F0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 am</w:t>
            </w:r>
          </w:p>
          <w:p w:rsidR="008E43F0" w:rsidRDefault="008E43F0" w:rsidP="008E43F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8E43F0" w:rsidRPr="008E43F0" w:rsidRDefault="008E43F0" w:rsidP="008E43F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E43F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A45F88" w:rsidRDefault="008E43F0" w:rsidP="008E43F0">
            <w:pPr>
              <w:pStyle w:val="ListParagraph"/>
              <w:tabs>
                <w:tab w:val="left" w:pos="458"/>
                <w:tab w:val="center" w:pos="926"/>
              </w:tabs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E43F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69" w:type="pct"/>
            <w:vMerge/>
            <w:shd w:val="clear" w:color="auto" w:fill="FFFF00"/>
          </w:tcPr>
          <w:p w:rsidR="00B656D6" w:rsidRPr="00A45F88" w:rsidRDefault="00B656D6" w:rsidP="003B69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Pr="00A45F8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B656D6" w:rsidRPr="00E028D7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u w:val="single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>Color Vision, light and accommodation reflex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(Physiology)</w:t>
            </w:r>
          </w:p>
          <w:p w:rsidR="00B656D6" w:rsidRPr="00A45F88" w:rsidRDefault="00B656D6" w:rsidP="00360BA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aha</w:t>
            </w:r>
            <w:proofErr w:type="spellEnd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nazy</w:t>
            </w:r>
            <w:proofErr w:type="spellEnd"/>
          </w:p>
        </w:tc>
        <w:tc>
          <w:tcPr>
            <w:tcW w:w="946" w:type="pct"/>
            <w:vMerge/>
            <w:shd w:val="clear" w:color="auto" w:fill="B6DDE8" w:themeFill="accent5" w:themeFillTint="66"/>
          </w:tcPr>
          <w:p w:rsidR="00B656D6" w:rsidRPr="00A45F88" w:rsidRDefault="00B656D6" w:rsidP="005326A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656D6" w:rsidRPr="00FF2DB0" w:rsidTr="00B54CBA">
        <w:trPr>
          <w:trHeight w:val="1308"/>
          <w:jc w:val="center"/>
        </w:trPr>
        <w:tc>
          <w:tcPr>
            <w:tcW w:w="1133" w:type="pct"/>
            <w:shd w:val="clear" w:color="auto" w:fill="FFFFFF" w:themeFill="background1"/>
          </w:tcPr>
          <w:p w:rsidR="00B656D6" w:rsidRPr="001F4A39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3F3CC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7C661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C6614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atomy of the cerebellum and the relevant connections</w:t>
            </w:r>
          </w:p>
          <w:p w:rsidR="00B656D6" w:rsidRPr="007C661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7C661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)</w:t>
            </w:r>
          </w:p>
          <w:p w:rsidR="00B656D6" w:rsidRPr="003F3CC4" w:rsidRDefault="00B656D6" w:rsidP="003F3CC4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rawi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 am</w:t>
            </w:r>
          </w:p>
          <w:p w:rsidR="00B656D6" w:rsidRPr="003B6980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 w:cstheme="majorBidi"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 w:cstheme="majorBidi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 w:cstheme="majorBidi"/>
                <w:color w:val="000000" w:themeColor="text1"/>
                <w:sz w:val="20"/>
                <w:szCs w:val="20"/>
              </w:rPr>
              <w:t>Medication</w:t>
            </w:r>
            <w:r w:rsidRPr="00A45F88">
              <w:rPr>
                <w:rFonts w:ascii="Footlight MT Light" w:hAnsi="Footlight MT Light" w:cstheme="majorBidi"/>
                <w:color w:val="000000" w:themeColor="text1"/>
                <w:sz w:val="20"/>
                <w:szCs w:val="20"/>
              </w:rPr>
              <w:t xml:space="preserve"> affecting the balance system</w:t>
            </w:r>
          </w:p>
          <w:p w:rsidR="00B656D6" w:rsidRPr="003B6980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5F88">
              <w:rPr>
                <w:rFonts w:ascii="Footlight MT Light" w:hAnsi="Footlight MT Light" w:cstheme="majorBidi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B656D6" w:rsidRPr="007D5FA5" w:rsidRDefault="00B656D6" w:rsidP="003B698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Omni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1069" w:type="pct"/>
            <w:vMerge/>
            <w:shd w:val="clear" w:color="auto" w:fill="auto"/>
          </w:tcPr>
          <w:p w:rsidR="00B656D6" w:rsidRPr="007D5FA5" w:rsidRDefault="00B656D6" w:rsidP="003B69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656D6" w:rsidRPr="00360BA5" w:rsidRDefault="00B656D6" w:rsidP="00360BA5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FFFF00"/>
          </w:tcPr>
          <w:p w:rsidR="00B656D6" w:rsidRDefault="00B656D6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6511FF" w:rsidRDefault="006511FF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B656D6" w:rsidRPr="00A45F8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Motor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system </w:t>
            </w: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examination</w:t>
            </w:r>
          </w:p>
          <w:p w:rsidR="00B656D6" w:rsidRPr="00A45F8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B656D6" w:rsidRPr="00A45F88" w:rsidRDefault="00B656D6" w:rsidP="00AB11B8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roup F-1</w:t>
            </w:r>
          </w:p>
        </w:tc>
      </w:tr>
      <w:tr w:rsidR="00B656D6" w:rsidRPr="00FF2DB0" w:rsidTr="006C4D57">
        <w:trPr>
          <w:trHeight w:val="1218"/>
          <w:jc w:val="center"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6C4D57" w:rsidRPr="006511FF" w:rsidRDefault="006C4D57" w:rsidP="006C4D57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511FF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inner ear in balanced</w:t>
            </w:r>
          </w:p>
          <w:p w:rsidR="006C4D57" w:rsidRDefault="006C4D57" w:rsidP="006C4D57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hysiology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656D6" w:rsidRDefault="00B656D6" w:rsidP="006C4D5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6C4D57" w:rsidRPr="002C75C2" w:rsidRDefault="006C4D57" w:rsidP="006C4D5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</w:t>
            </w:r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of</w:t>
            </w:r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en</w:t>
            </w:r>
            <w:proofErr w:type="spellEnd"/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karia</w:t>
            </w:r>
            <w:proofErr w:type="spellEnd"/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11:00-12:00 pm </w:t>
            </w:r>
          </w:p>
          <w:p w:rsidR="00B656D6" w:rsidRPr="003B6980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the cerebellu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3B6980" w:rsidRDefault="00B656D6" w:rsidP="003B698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Aida </w:t>
            </w:r>
            <w:proofErr w:type="spellStart"/>
            <w:r w:rsidRPr="00A45F8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Korish</w:t>
            </w:r>
            <w:proofErr w:type="spellEnd"/>
          </w:p>
        </w:tc>
        <w:tc>
          <w:tcPr>
            <w:tcW w:w="1069" w:type="pct"/>
            <w:vMerge/>
            <w:shd w:val="clear" w:color="auto" w:fill="auto"/>
          </w:tcPr>
          <w:p w:rsidR="00B656D6" w:rsidRPr="00A45F88" w:rsidRDefault="00B656D6" w:rsidP="003B69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656D6" w:rsidRPr="00A45F8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pm</w:t>
            </w:r>
          </w:p>
          <w:p w:rsidR="00B656D6" w:rsidRPr="00360BA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A45F8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postural reflexes</w:t>
            </w:r>
          </w:p>
          <w:p w:rsidR="00B656D6" w:rsidRPr="00360BA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656D6" w:rsidRPr="003B6980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B6980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B656D6" w:rsidRPr="00A45F88" w:rsidRDefault="00B656D6" w:rsidP="00360BA5">
            <w:pPr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</w:t>
            </w:r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of</w:t>
            </w:r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en</w:t>
            </w:r>
            <w:proofErr w:type="spellEnd"/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B6980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karia</w:t>
            </w:r>
            <w:proofErr w:type="spellEnd"/>
          </w:p>
        </w:tc>
        <w:tc>
          <w:tcPr>
            <w:tcW w:w="94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FFFF00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pm</w:t>
            </w:r>
          </w:p>
          <w:p w:rsidR="00B656D6" w:rsidRDefault="006511FF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  <w:r w:rsidR="00B656D6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656D6" w:rsidRPr="007868A7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7868A7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otor system examination</w:t>
            </w:r>
          </w:p>
          <w:p w:rsidR="00B656D6" w:rsidRPr="007868A7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7868A7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(Introduction to Clinical Medicine)</w:t>
            </w:r>
          </w:p>
          <w:p w:rsidR="00B656D6" w:rsidRPr="003B6980" w:rsidRDefault="00B656D6" w:rsidP="00AB11B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868A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roup F-2</w:t>
            </w:r>
          </w:p>
        </w:tc>
      </w:tr>
      <w:tr w:rsidR="00B656D6" w:rsidRPr="0017495B" w:rsidTr="006632E9">
        <w:trPr>
          <w:jc w:val="center"/>
        </w:trPr>
        <w:tc>
          <w:tcPr>
            <w:tcW w:w="1133" w:type="pct"/>
            <w:shd w:val="clear" w:color="auto" w:fill="D6E3BC" w:themeFill="accent3" w:themeFillTint="66"/>
            <w:vAlign w:val="center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A45F88" w:rsidRDefault="00B656D6" w:rsidP="00D116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3B69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69" w:type="pct"/>
            <w:vMerge/>
            <w:shd w:val="clear" w:color="auto" w:fill="D6E3BC"/>
          </w:tcPr>
          <w:p w:rsidR="00B656D6" w:rsidRPr="001407C5" w:rsidRDefault="00B656D6" w:rsidP="003B69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4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4667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8E43F0" w:rsidRPr="00447499" w:rsidTr="008E43F0">
        <w:trPr>
          <w:trHeight w:val="993"/>
          <w:jc w:val="center"/>
        </w:trPr>
        <w:tc>
          <w:tcPr>
            <w:tcW w:w="1133" w:type="pct"/>
            <w:shd w:val="clear" w:color="auto" w:fill="F2DBDB" w:themeFill="accent2" w:themeFillTint="33"/>
          </w:tcPr>
          <w:p w:rsidR="008E43F0" w:rsidRPr="002C75C2" w:rsidRDefault="008E43F0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8E43F0" w:rsidRPr="00A45F88" w:rsidRDefault="008E43F0" w:rsidP="00D116F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8E43F0" w:rsidRPr="002C75C2" w:rsidRDefault="008E43F0" w:rsidP="008E43F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E43F0" w:rsidRDefault="008E43F0" w:rsidP="008E43F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BA278B">
              <w:rPr>
                <w:rFonts w:ascii="Footlight MT Light" w:hAnsi="Footlight MT Light"/>
                <w:sz w:val="20"/>
                <w:szCs w:val="20"/>
              </w:rPr>
              <w:t xml:space="preserve">Introduction </w:t>
            </w:r>
            <w:r w:rsidRPr="006B000A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nd key elements of professionalism</w:t>
            </w:r>
          </w:p>
          <w:p w:rsidR="008E43F0" w:rsidRPr="00A45F88" w:rsidRDefault="008E43F0" w:rsidP="008E43F0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8E43F0" w:rsidRDefault="008E43F0" w:rsidP="008E43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(Professionalism) </w:t>
            </w:r>
          </w:p>
          <w:p w:rsidR="008E43F0" w:rsidRDefault="008E43F0" w:rsidP="008E43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E43F0" w:rsidRDefault="008E43F0" w:rsidP="008E43F0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D24C5A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Pr="00D24C5A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nan</w:t>
            </w:r>
            <w:proofErr w:type="spellEnd"/>
            <w:r w:rsidRPr="00D24C5A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D24C5A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bib</w:t>
            </w:r>
            <w:proofErr w:type="spellEnd"/>
          </w:p>
          <w:p w:rsidR="008E43F0" w:rsidRPr="00A45F88" w:rsidRDefault="008E43F0" w:rsidP="00B54CB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8E43F0" w:rsidRPr="001407C5" w:rsidRDefault="008E43F0" w:rsidP="003B69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8E43F0" w:rsidRPr="002C75C2" w:rsidRDefault="008E43F0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8E43F0" w:rsidRPr="002C75C2" w:rsidRDefault="008E43F0" w:rsidP="006632E9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4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8E43F0" w:rsidRPr="002C75C2" w:rsidRDefault="008E43F0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A45F8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A45F8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8E43F0" w:rsidRPr="00A45F88" w:rsidRDefault="008E43F0" w:rsidP="006632E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  <w:tr w:rsidR="008E43F0" w:rsidRPr="00447499" w:rsidTr="008E43F0">
        <w:trPr>
          <w:trHeight w:val="930"/>
          <w:jc w:val="center"/>
        </w:trPr>
        <w:tc>
          <w:tcPr>
            <w:tcW w:w="1133" w:type="pct"/>
            <w:shd w:val="clear" w:color="auto" w:fill="F2DBDB" w:themeFill="accent2" w:themeFillTint="33"/>
          </w:tcPr>
          <w:p w:rsidR="008E43F0" w:rsidRPr="008A00D9" w:rsidRDefault="008E43F0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8E43F0" w:rsidRPr="00A45F88" w:rsidRDefault="008E43F0" w:rsidP="00D116F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88" w:type="pct"/>
            <w:vMerge/>
            <w:shd w:val="clear" w:color="auto" w:fill="C6D9F1" w:themeFill="text2" w:themeFillTint="33"/>
          </w:tcPr>
          <w:p w:rsidR="008E43F0" w:rsidRPr="00A45F88" w:rsidRDefault="008E43F0" w:rsidP="00B54CB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69" w:type="pct"/>
            <w:vMerge/>
            <w:shd w:val="clear" w:color="auto" w:fill="auto"/>
          </w:tcPr>
          <w:p w:rsidR="008E43F0" w:rsidRPr="00A45F88" w:rsidRDefault="008E43F0" w:rsidP="00466724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43F0" w:rsidRPr="008A00D9" w:rsidRDefault="008E43F0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8E43F0" w:rsidRPr="006632E9" w:rsidRDefault="008E43F0" w:rsidP="006632E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  <w:r w:rsidRPr="00A45F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8E43F0" w:rsidRPr="008A00D9" w:rsidRDefault="008E43F0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A00D9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8E43F0" w:rsidRDefault="008E43F0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8E43F0" w:rsidRPr="00A45F88" w:rsidRDefault="008E43F0" w:rsidP="00FA6BA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</w:tbl>
    <w:p w:rsidR="00CD3B61" w:rsidRPr="00C51AB0" w:rsidRDefault="00C51AB0" w:rsidP="00442472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D3528F">
        <w:rPr>
          <w:rFonts w:ascii="Bookman Old Style" w:hAnsi="Bookman Old Style"/>
          <w:b/>
          <w:color w:val="000000"/>
          <w:sz w:val="18"/>
          <w:szCs w:val="18"/>
        </w:rPr>
        <w:t>Hall No.(</w:t>
      </w:r>
      <w:r>
        <w:rPr>
          <w:rFonts w:ascii="Bookman Old Style" w:hAnsi="Bookman Old Style"/>
          <w:b/>
          <w:color w:val="000000"/>
          <w:sz w:val="18"/>
          <w:szCs w:val="18"/>
        </w:rPr>
        <w:t>2</w:t>
      </w:r>
      <w:r w:rsidRPr="00D3528F">
        <w:rPr>
          <w:rFonts w:ascii="Bookman Old Style" w:hAnsi="Bookman Old Style"/>
          <w:b/>
          <w:color w:val="000000"/>
          <w:sz w:val="18"/>
          <w:szCs w:val="18"/>
        </w:rPr>
        <w:t>)</w:t>
      </w:r>
      <w:r w:rsidR="00442472">
        <w:rPr>
          <w:rFonts w:ascii="Bookman Old Style" w:hAnsi="Bookman Old Style"/>
          <w:b/>
          <w:color w:val="000000"/>
          <w:sz w:val="18"/>
          <w:szCs w:val="18"/>
        </w:rPr>
        <w:t xml:space="preserve">, </w:t>
      </w:r>
      <w:r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</w:p>
    <w:p w:rsidR="00CD3B61" w:rsidRDefault="00745E54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  <w:r w:rsidRPr="00745E54">
        <w:rPr>
          <w:rFonts w:ascii="Bookman Old Style" w:hAnsi="Bookman Old Style"/>
          <w:b/>
          <w:noProof/>
          <w:color w:val="FF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3.4pt;margin-top:8.6pt;width:250.25pt;height:28.9pt;z-index:251658240" filled="f" stroked="f">
            <v:textbox style="mso-next-textbox:#_x0000_s1026">
              <w:txbxContent>
                <w:p w:rsidR="00B54CBA" w:rsidRPr="00FA6BA3" w:rsidRDefault="00B54CBA" w:rsidP="00FA6BA3">
                  <w:pPr>
                    <w:pStyle w:val="NoSpacing"/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6BA3"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  <w:t xml:space="preserve">Week 5: 28/09/2014 to 02/10/2014 – Hajj Vacation,          </w:t>
                  </w:r>
                </w:p>
                <w:p w:rsidR="00B54CBA" w:rsidRPr="00FA6BA3" w:rsidRDefault="00B54CBA" w:rsidP="00FA6BA3">
                  <w:pPr>
                    <w:pStyle w:val="NoSpacing"/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FA6BA3">
                    <w:rPr>
                      <w:rFonts w:ascii="Footlight MT Light" w:hAnsi="Footlight MT Light"/>
                      <w:b/>
                      <w:bCs/>
                      <w:color w:val="FF0000"/>
                      <w:sz w:val="20"/>
                      <w:szCs w:val="20"/>
                    </w:rPr>
                    <w:t>Week 6: 05/10/2014 to 08/10/2014 – Hajj Vacation</w:t>
                  </w:r>
                </w:p>
                <w:p w:rsidR="00B54CBA" w:rsidRDefault="00B54CBA" w:rsidP="00233298">
                  <w:pPr>
                    <w:jc w:val="both"/>
                    <w:rPr>
                      <w:b/>
                      <w:bCs/>
                      <w:color w:val="FF0000"/>
                    </w:rPr>
                  </w:pPr>
                </w:p>
                <w:p w:rsidR="00B54CBA" w:rsidRDefault="00B54CBA" w:rsidP="00233298"/>
              </w:txbxContent>
            </v:textbox>
          </v:shape>
        </w:pict>
      </w:r>
    </w:p>
    <w:p w:rsidR="00CD3B61" w:rsidRDefault="00CD3B61" w:rsidP="00233298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p w:rsidR="00041A0B" w:rsidRDefault="00041A0B" w:rsidP="0036641F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p w:rsidR="00C92976" w:rsidRDefault="00C92976" w:rsidP="0036641F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p w:rsidR="00C92976" w:rsidRDefault="00C92976" w:rsidP="0036641F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p w:rsidR="00D759A4" w:rsidRDefault="00D759A4" w:rsidP="0036641F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p w:rsidR="00D759A4" w:rsidRDefault="00D759A4" w:rsidP="0036641F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p w:rsidR="00D759A4" w:rsidRPr="0036641F" w:rsidRDefault="00D759A4" w:rsidP="0036641F">
      <w:pPr>
        <w:pStyle w:val="NoSpacing"/>
        <w:rPr>
          <w:rFonts w:ascii="Bookman Old Style" w:hAnsi="Bookman Old Style"/>
          <w:b/>
          <w:color w:val="FF0000"/>
          <w:sz w:val="18"/>
          <w:szCs w:val="18"/>
        </w:rPr>
      </w:pPr>
    </w:p>
    <w:tbl>
      <w:tblPr>
        <w:tblW w:w="5468" w:type="pct"/>
        <w:jc w:val="center"/>
        <w:tblInd w:w="-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86"/>
        <w:gridCol w:w="1960"/>
        <w:gridCol w:w="2180"/>
        <w:gridCol w:w="2161"/>
        <w:gridCol w:w="1885"/>
      </w:tblGrid>
      <w:tr w:rsidR="00CD3B61" w:rsidRPr="0016575A" w:rsidTr="00D27AEB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D3B61" w:rsidRPr="008730B6" w:rsidRDefault="00CD3B61" w:rsidP="00506D3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5 –   NERVOUS SYSTEM BLOCK </w:t>
            </w:r>
            <w:r w:rsidR="00E22DC2" w:rsidRPr="00D6696D">
              <w:rPr>
                <w:rFonts w:ascii="Footlight MT Light" w:hAnsi="Footlight MT Light"/>
                <w:b/>
              </w:rPr>
              <w:t>(</w:t>
            </w:r>
            <w:r w:rsidR="00E22DC2">
              <w:rPr>
                <w:rFonts w:ascii="Footlight MT Light" w:hAnsi="Footlight MT Light"/>
                <w:b/>
              </w:rPr>
              <w:t>Female Group</w:t>
            </w:r>
            <w:r w:rsidR="00E22DC2"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CD3B61" w:rsidRPr="00447499" w:rsidTr="00D27AEB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BD4797" w:rsidRDefault="00BD4797" w:rsidP="00611E8E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28/09/2014 to 02/10/2014 (0</w:t>
            </w:r>
            <w:r w:rsidR="00611E8E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2/1435 to 0</w:t>
            </w:r>
            <w:r w:rsidR="00611E8E"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2/1435)</w:t>
            </w:r>
          </w:p>
          <w:p w:rsidR="00BD4797" w:rsidRDefault="00BD4797" w:rsidP="00BD4797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3B61" w:rsidRPr="0092561B" w:rsidRDefault="00D759A4" w:rsidP="00BD4797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8041FF">
              <w:rPr>
                <w:rFonts w:ascii="Footlight MT Light" w:hAnsi="Footlight MT Light"/>
                <w:b/>
                <w:bCs/>
                <w:sz w:val="48"/>
                <w:szCs w:val="48"/>
              </w:rPr>
              <w:t>Hajj Holiday</w:t>
            </w:r>
          </w:p>
        </w:tc>
      </w:tr>
      <w:tr w:rsidR="00CD3B61" w:rsidRPr="00447499" w:rsidTr="00D27AEB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CD3B61" w:rsidRPr="0092561B" w:rsidRDefault="00CD3B61" w:rsidP="00D27AEB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HAIR PERSON : Prof. Sultan </w:t>
            </w:r>
            <w:proofErr w:type="spellStart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youb</w:t>
            </w:r>
            <w:proofErr w:type="spellEnd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Meo</w:t>
            </w:r>
            <w:proofErr w:type="spellEnd"/>
          </w:p>
        </w:tc>
      </w:tr>
      <w:tr w:rsidR="00CD3B61" w:rsidRPr="00447499" w:rsidTr="006A4FCD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CD3B61" w:rsidRPr="0092561B" w:rsidRDefault="00CD3B61" w:rsidP="00D27AEB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Habib</w:t>
            </w:r>
            <w:proofErr w:type="spellEnd"/>
          </w:p>
        </w:tc>
      </w:tr>
      <w:tr w:rsidR="00BD4797" w:rsidRPr="00805A9D" w:rsidTr="00C342A4">
        <w:trPr>
          <w:jc w:val="center"/>
        </w:trPr>
        <w:tc>
          <w:tcPr>
            <w:tcW w:w="1091" w:type="pct"/>
            <w:tcBorders>
              <w:bottom w:val="single" w:sz="6" w:space="0" w:color="000000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8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936" w:type="pct"/>
            <w:tcBorders>
              <w:bottom w:val="single" w:sz="6" w:space="0" w:color="000000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9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30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Septem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 w:rsidRPr="00AE37C1">
              <w:rPr>
                <w:rFonts w:ascii="Footlight MT Light" w:hAnsi="Footlight MT Light"/>
                <w:b/>
                <w:sz w:val="18"/>
                <w:szCs w:val="18"/>
              </w:rPr>
              <w:t>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4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1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00" w:type="pct"/>
            <w:tcBorders>
              <w:bottom w:val="single" w:sz="6" w:space="0" w:color="000000"/>
            </w:tcBorders>
            <w:shd w:val="clear" w:color="auto" w:fill="C6D9F1"/>
          </w:tcPr>
          <w:p w:rsidR="00BD4797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2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BD4797" w:rsidRPr="00805A9D" w:rsidTr="00BD4797">
        <w:trPr>
          <w:cantSplit/>
          <w:trHeight w:val="8788"/>
          <w:jc w:val="center"/>
        </w:trPr>
        <w:tc>
          <w:tcPr>
            <w:tcW w:w="1091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BD4797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BD4797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BD4797" w:rsidRPr="00BD4797" w:rsidRDefault="00BD4797" w:rsidP="00BD4797">
            <w:pPr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6" w:space="0" w:color="000000"/>
            </w:tcBorders>
            <w:shd w:val="clear" w:color="auto" w:fill="FFFFFF" w:themeFill="background1"/>
            <w:textDirection w:val="btLr"/>
          </w:tcPr>
          <w:p w:rsidR="00BD4797" w:rsidRPr="00BD4797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BD4797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BD4797" w:rsidRPr="00BD4797" w:rsidRDefault="00BD4797" w:rsidP="00BD4797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color w:val="CC0066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BD4797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BD4797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BD4797" w:rsidRPr="00BD4797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BD4797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BD4797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BD4797" w:rsidRPr="00BD4797" w:rsidRDefault="00BD4797" w:rsidP="00BD4797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00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BD4797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  <w:r w:rsidRPr="00BD4797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  <w:p w:rsidR="00BD4797" w:rsidRPr="00BD4797" w:rsidRDefault="00BD4797" w:rsidP="00BD4797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</w:tr>
    </w:tbl>
    <w:p w:rsidR="00BD4797" w:rsidRDefault="00BD4797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A350EE" w:rsidRDefault="00A350EE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  <w:r>
        <w:rPr>
          <w:rFonts w:ascii="Bookman Old Style" w:hAnsi="Bookman Old Style"/>
          <w:b/>
          <w:color w:val="000000" w:themeColor="text1"/>
          <w:sz w:val="18"/>
          <w:szCs w:val="18"/>
        </w:rPr>
        <w:t xml:space="preserve"> </w:t>
      </w:r>
    </w:p>
    <w:p w:rsidR="00A350EE" w:rsidRDefault="00A350EE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A350EE" w:rsidRDefault="00A350EE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A350EE" w:rsidRDefault="00A350EE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C92976" w:rsidRDefault="00C92976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C92976" w:rsidRDefault="00C92976" w:rsidP="00D759A4">
      <w:pPr>
        <w:pStyle w:val="NoSpacing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A350EE" w:rsidRDefault="00A350EE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tbl>
      <w:tblPr>
        <w:tblW w:w="5468" w:type="pct"/>
        <w:jc w:val="center"/>
        <w:tblInd w:w="-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86"/>
        <w:gridCol w:w="1960"/>
        <w:gridCol w:w="2180"/>
        <w:gridCol w:w="2161"/>
        <w:gridCol w:w="1885"/>
      </w:tblGrid>
      <w:tr w:rsidR="00A350EE" w:rsidRPr="0016575A" w:rsidTr="000B4F40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A350EE" w:rsidRPr="008730B6" w:rsidRDefault="00A350EE" w:rsidP="00A350EE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6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</w:t>
            </w:r>
            <w:r w:rsidRPr="00D6696D">
              <w:rPr>
                <w:rFonts w:ascii="Footlight MT Light" w:hAnsi="Footlight MT Light"/>
                <w:b/>
              </w:rPr>
              <w:t>(</w:t>
            </w:r>
            <w:r>
              <w:rPr>
                <w:rFonts w:ascii="Footlight MT Light" w:hAnsi="Footlight MT Light"/>
                <w:b/>
              </w:rPr>
              <w:t>Female Group</w:t>
            </w:r>
            <w:r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A350EE" w:rsidRPr="00447499" w:rsidTr="000B4F40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BD4797" w:rsidRDefault="00BD4797" w:rsidP="00611E8E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6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05/10/2014 to 09/10/2014 (1</w:t>
            </w:r>
            <w:r w:rsidR="00611E8E">
              <w:rPr>
                <w:rFonts w:ascii="Footlight MT Light" w:hAnsi="Footlight MT Light"/>
                <w:b/>
                <w:bCs/>
                <w:sz w:val="18"/>
                <w:szCs w:val="18"/>
              </w:rPr>
              <w:t>1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2/1435 to 1</w:t>
            </w:r>
            <w:r w:rsidR="00611E8E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2/1435)</w:t>
            </w:r>
          </w:p>
          <w:p w:rsidR="00BD4797" w:rsidRDefault="00BD4797" w:rsidP="00BD4797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350EE" w:rsidRPr="0092561B" w:rsidRDefault="00D759A4" w:rsidP="00BD4797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8041FF">
              <w:rPr>
                <w:rFonts w:ascii="Footlight MT Light" w:hAnsi="Footlight MT Light"/>
                <w:b/>
                <w:bCs/>
                <w:sz w:val="48"/>
                <w:szCs w:val="48"/>
              </w:rPr>
              <w:t>Hajj Holiday</w:t>
            </w:r>
          </w:p>
        </w:tc>
      </w:tr>
      <w:tr w:rsidR="00A350EE" w:rsidRPr="00447499" w:rsidTr="000B4F40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A350EE" w:rsidRPr="0092561B" w:rsidRDefault="00A350EE" w:rsidP="000B4F40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HAIR PERSON : Prof. Sultan </w:t>
            </w:r>
            <w:proofErr w:type="spellStart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youb</w:t>
            </w:r>
            <w:proofErr w:type="spellEnd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Meo</w:t>
            </w:r>
            <w:proofErr w:type="spellEnd"/>
          </w:p>
        </w:tc>
      </w:tr>
      <w:tr w:rsidR="00A350EE" w:rsidRPr="00447499" w:rsidTr="000B4F40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A350EE" w:rsidRPr="0092561B" w:rsidRDefault="00A350EE" w:rsidP="000B4F40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Habib</w:t>
            </w:r>
            <w:proofErr w:type="spellEnd"/>
          </w:p>
        </w:tc>
      </w:tr>
      <w:tr w:rsidR="00BD4797" w:rsidRPr="00805A9D" w:rsidTr="000B4F40">
        <w:trPr>
          <w:jc w:val="center"/>
        </w:trPr>
        <w:tc>
          <w:tcPr>
            <w:tcW w:w="1091" w:type="pct"/>
            <w:tcBorders>
              <w:bottom w:val="single" w:sz="6" w:space="0" w:color="000000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05 October 2014</w:t>
            </w:r>
          </w:p>
        </w:tc>
        <w:tc>
          <w:tcPr>
            <w:tcW w:w="936" w:type="pct"/>
            <w:tcBorders>
              <w:bottom w:val="single" w:sz="6" w:space="0" w:color="000000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6 October 2014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7 October 2014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C6D9F1"/>
          </w:tcPr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8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00" w:type="pct"/>
            <w:tcBorders>
              <w:bottom w:val="single" w:sz="6" w:space="0" w:color="000000"/>
            </w:tcBorders>
            <w:shd w:val="clear" w:color="auto" w:fill="C6D9F1"/>
          </w:tcPr>
          <w:p w:rsidR="00BD4797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BD4797" w:rsidRPr="0092561B" w:rsidRDefault="00BD4797" w:rsidP="00BD479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09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BD4797" w:rsidRPr="00805A9D" w:rsidTr="00BD4797">
        <w:trPr>
          <w:cantSplit/>
          <w:trHeight w:val="8788"/>
          <w:jc w:val="center"/>
        </w:trPr>
        <w:tc>
          <w:tcPr>
            <w:tcW w:w="1091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233298" w:rsidRDefault="00BD4797" w:rsidP="00BD4797">
            <w:pPr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33298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</w:tc>
        <w:tc>
          <w:tcPr>
            <w:tcW w:w="936" w:type="pct"/>
            <w:tcBorders>
              <w:top w:val="single" w:sz="6" w:space="0" w:color="000000"/>
            </w:tcBorders>
            <w:shd w:val="clear" w:color="auto" w:fill="FFFFFF" w:themeFill="background1"/>
            <w:textDirection w:val="btLr"/>
          </w:tcPr>
          <w:p w:rsidR="00BD4797" w:rsidRPr="00233298" w:rsidRDefault="00BD4797" w:rsidP="00BD4797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color w:val="CC0066"/>
                <w:sz w:val="20"/>
                <w:szCs w:val="20"/>
              </w:rPr>
            </w:pPr>
            <w:r w:rsidRPr="00233298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</w:tc>
        <w:tc>
          <w:tcPr>
            <w:tcW w:w="1041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233298" w:rsidRDefault="00BD4797" w:rsidP="00BD479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33298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</w:tc>
        <w:tc>
          <w:tcPr>
            <w:tcW w:w="1032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233298" w:rsidRDefault="00BD4797" w:rsidP="00BD4797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18"/>
                <w:szCs w:val="18"/>
              </w:rPr>
            </w:pPr>
            <w:r w:rsidRPr="00233298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</w:tc>
        <w:tc>
          <w:tcPr>
            <w:tcW w:w="900" w:type="pct"/>
            <w:tcBorders>
              <w:top w:val="single" w:sz="6" w:space="0" w:color="000000"/>
            </w:tcBorders>
            <w:shd w:val="clear" w:color="auto" w:fill="auto"/>
            <w:textDirection w:val="btLr"/>
          </w:tcPr>
          <w:p w:rsidR="00BD4797" w:rsidRPr="00233298" w:rsidRDefault="00BD4797" w:rsidP="00BD4797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33298">
              <w:rPr>
                <w:rFonts w:ascii="Footlight MT Light" w:hAnsi="Footlight MT Light"/>
                <w:sz w:val="144"/>
                <w:szCs w:val="144"/>
              </w:rPr>
              <w:t>Hajj Holiday</w:t>
            </w:r>
          </w:p>
        </w:tc>
      </w:tr>
    </w:tbl>
    <w:p w:rsidR="00CD3B61" w:rsidRDefault="00CD3B61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A350EE" w:rsidRDefault="00A350EE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C51AB0" w:rsidRDefault="00C51AB0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442472" w:rsidRDefault="00442472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3C6C01" w:rsidRDefault="003C6C01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C92976" w:rsidRDefault="00C92976" w:rsidP="004B164F">
      <w:pPr>
        <w:pStyle w:val="NoSpacing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tbl>
      <w:tblPr>
        <w:tblW w:w="5556" w:type="pct"/>
        <w:jc w:val="center"/>
        <w:tblInd w:w="-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25"/>
        <w:gridCol w:w="1992"/>
        <w:gridCol w:w="2215"/>
        <w:gridCol w:w="2196"/>
        <w:gridCol w:w="1913"/>
      </w:tblGrid>
      <w:tr w:rsidR="00A350EE" w:rsidRPr="0016575A" w:rsidTr="00C303BB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A350EE" w:rsidRPr="008730B6" w:rsidRDefault="00A350EE" w:rsidP="00CF3F94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CF3F94">
              <w:rPr>
                <w:rFonts w:ascii="Footlight MT Light" w:hAnsi="Footlight MT Light"/>
                <w:b/>
                <w:sz w:val="24"/>
                <w:szCs w:val="24"/>
              </w:rPr>
              <w:t>7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</w:t>
            </w:r>
            <w:r w:rsidRPr="00D6696D">
              <w:rPr>
                <w:rFonts w:ascii="Footlight MT Light" w:hAnsi="Footlight MT Light"/>
                <w:b/>
              </w:rPr>
              <w:t>(</w:t>
            </w:r>
            <w:r>
              <w:rPr>
                <w:rFonts w:ascii="Footlight MT Light" w:hAnsi="Footlight MT Light"/>
                <w:b/>
              </w:rPr>
              <w:t>Female Group</w:t>
            </w:r>
            <w:r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A350EE" w:rsidRPr="00447499" w:rsidTr="00C303BB">
        <w:trPr>
          <w:trHeight w:val="66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CF3F94" w:rsidRDefault="00CF3F94" w:rsidP="00CF3F94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7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12/10/2014 to 16/10/2014 (18/12/1435 to 22/12/1435)</w:t>
            </w:r>
          </w:p>
          <w:p w:rsidR="00CF3F94" w:rsidRDefault="00CF3F94" w:rsidP="00CF3F94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350EE" w:rsidRPr="0092561B" w:rsidRDefault="00CF3F94" w:rsidP="00CF3F94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8730B6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Cerebral Hemisphere &amp; Blood Circulation</w:t>
            </w:r>
          </w:p>
        </w:tc>
      </w:tr>
      <w:tr w:rsidR="00A350EE" w:rsidRPr="00447499" w:rsidTr="00C303BB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A350EE" w:rsidRPr="0092561B" w:rsidRDefault="00A350EE" w:rsidP="000B4F40">
            <w:pPr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HAIR PERSON : Prof. Sultan </w:t>
            </w:r>
            <w:proofErr w:type="spellStart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youb</w:t>
            </w:r>
            <w:proofErr w:type="spellEnd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Meo</w:t>
            </w:r>
            <w:proofErr w:type="spellEnd"/>
          </w:p>
        </w:tc>
      </w:tr>
      <w:tr w:rsidR="00A350EE" w:rsidRPr="00447499" w:rsidTr="00C303BB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A350EE" w:rsidRPr="0092561B" w:rsidRDefault="00A350EE" w:rsidP="000B4F40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</w:pPr>
            <w:r w:rsidRPr="0092561B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18"/>
                <w:szCs w:val="18"/>
              </w:rPr>
              <w:t>Habib</w:t>
            </w:r>
            <w:proofErr w:type="spellEnd"/>
          </w:p>
        </w:tc>
      </w:tr>
      <w:tr w:rsidR="00CF3F94" w:rsidRPr="00805A9D" w:rsidTr="00B656D6">
        <w:trPr>
          <w:trHeight w:val="375"/>
          <w:jc w:val="center"/>
        </w:trPr>
        <w:tc>
          <w:tcPr>
            <w:tcW w:w="1092" w:type="pct"/>
            <w:tcBorders>
              <w:bottom w:val="single" w:sz="6" w:space="0" w:color="000000"/>
            </w:tcBorders>
            <w:shd w:val="clear" w:color="auto" w:fill="C6D9F1"/>
          </w:tcPr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12 October 2014</w:t>
            </w:r>
          </w:p>
        </w:tc>
        <w:tc>
          <w:tcPr>
            <w:tcW w:w="936" w:type="pct"/>
            <w:tcBorders>
              <w:bottom w:val="single" w:sz="6" w:space="0" w:color="000000"/>
            </w:tcBorders>
            <w:shd w:val="clear" w:color="auto" w:fill="C6D9F1"/>
          </w:tcPr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3 October 2014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C6D9F1"/>
          </w:tcPr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14 October 2014</w:t>
            </w:r>
          </w:p>
        </w:tc>
        <w:tc>
          <w:tcPr>
            <w:tcW w:w="1032" w:type="pct"/>
            <w:tcBorders>
              <w:bottom w:val="single" w:sz="4" w:space="0" w:color="auto"/>
            </w:tcBorders>
            <w:shd w:val="clear" w:color="auto" w:fill="C6D9F1"/>
          </w:tcPr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5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899" w:type="pct"/>
            <w:tcBorders>
              <w:bottom w:val="single" w:sz="6" w:space="0" w:color="000000"/>
            </w:tcBorders>
            <w:shd w:val="clear" w:color="auto" w:fill="C6D9F1"/>
          </w:tcPr>
          <w:p w:rsidR="00CF3F94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CF3F94" w:rsidRPr="0092561B" w:rsidRDefault="00CF3F94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6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B656D6" w:rsidRPr="00805A9D" w:rsidTr="00B656D6">
        <w:trPr>
          <w:trHeight w:val="1652"/>
          <w:jc w:val="center"/>
        </w:trPr>
        <w:tc>
          <w:tcPr>
            <w:tcW w:w="109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Pr="00BE0DA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tomy of the cerebral hemisphere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BE0DA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936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Pr="00805A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916429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1</w:t>
            </w:r>
          </w:p>
        </w:tc>
        <w:tc>
          <w:tcPr>
            <w:tcW w:w="1041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805A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Pathogenesis of cerebral infarction at cellular and molecular level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Biochemistry)</w:t>
            </w:r>
          </w:p>
          <w:p w:rsidR="00B656D6" w:rsidRPr="007737CE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F50C70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Dr. </w:t>
            </w:r>
            <w:proofErr w:type="spellStart"/>
            <w:r w:rsidRPr="00F50C70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Reem</w:t>
            </w:r>
            <w:proofErr w:type="spellEnd"/>
            <w:r w:rsidRPr="00F50C70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50C70">
              <w:rPr>
                <w:rFonts w:ascii="Footlight MT Light" w:hAnsi="Footlight MT Light"/>
                <w:b/>
                <w:bCs/>
                <w:color w:val="7030A0"/>
                <w:sz w:val="18"/>
                <w:szCs w:val="18"/>
              </w:rPr>
              <w:t>Sallam</w:t>
            </w:r>
            <w:proofErr w:type="spellEnd"/>
          </w:p>
        </w:tc>
        <w:tc>
          <w:tcPr>
            <w:tcW w:w="103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805A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FA6BA3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805A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Upper and lower neuron lesions</w:t>
            </w:r>
          </w:p>
          <w:p w:rsidR="00B656D6" w:rsidRPr="00FA6BA3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C3048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Hayam</w:t>
            </w:r>
            <w:proofErr w:type="spellEnd"/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Ga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d</w:t>
            </w:r>
          </w:p>
        </w:tc>
        <w:tc>
          <w:tcPr>
            <w:tcW w:w="899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10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a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805A9D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B656D6" w:rsidRPr="00805A9D" w:rsidTr="00B656D6">
        <w:trPr>
          <w:trHeight w:val="1508"/>
          <w:jc w:val="center"/>
        </w:trPr>
        <w:tc>
          <w:tcPr>
            <w:tcW w:w="1092" w:type="pct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B656D6" w:rsidRPr="00E445BA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 am</w:t>
            </w:r>
          </w:p>
          <w:p w:rsidR="00B656D6" w:rsidRPr="00BE0DAD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016098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16098">
              <w:rPr>
                <w:rFonts w:ascii="Footlight MT Light" w:hAnsi="Footlight MT Light"/>
                <w:bCs/>
                <w:sz w:val="20"/>
                <w:szCs w:val="20"/>
              </w:rPr>
              <w:t xml:space="preserve">Embryology of </w:t>
            </w:r>
            <w:r>
              <w:rPr>
                <w:rFonts w:ascii="Footlight MT Light" w:hAnsi="Footlight MT Light"/>
                <w:bCs/>
                <w:sz w:val="20"/>
                <w:szCs w:val="20"/>
              </w:rPr>
              <w:t xml:space="preserve">the </w:t>
            </w:r>
            <w:r w:rsidRPr="00016098">
              <w:rPr>
                <w:rFonts w:ascii="Footlight MT Light" w:hAnsi="Footlight MT Light"/>
                <w:bCs/>
                <w:sz w:val="20"/>
                <w:szCs w:val="20"/>
              </w:rPr>
              <w:t>cerebral hemisphere and cerebellum</w:t>
            </w:r>
          </w:p>
          <w:p w:rsidR="00B656D6" w:rsidRPr="0001609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6098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B656D6" w:rsidRPr="00D366D2" w:rsidRDefault="00B656D6" w:rsidP="00BE0DAD">
            <w:pPr>
              <w:jc w:val="center"/>
              <w:rPr>
                <w:rFonts w:ascii="Footlight MT Light" w:hAnsi="Footlight MT Light"/>
                <w:b/>
                <w:bCs/>
                <w:color w:val="00B05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rawi</w:t>
            </w:r>
            <w:proofErr w:type="spellEnd"/>
          </w:p>
        </w:tc>
        <w:tc>
          <w:tcPr>
            <w:tcW w:w="936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56D6" w:rsidRPr="007D5FA5" w:rsidRDefault="00B656D6" w:rsidP="0091642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66018">
              <w:t xml:space="preserve"> </w:t>
            </w: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916429" w:rsidRDefault="00B656D6" w:rsidP="000C4ED3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sz w:val="20"/>
                <w:szCs w:val="20"/>
              </w:rPr>
              <w:t xml:space="preserve">Pathogenesis and risk factors of </w:t>
            </w:r>
            <w:proofErr w:type="spellStart"/>
            <w:r w:rsidRPr="00066018">
              <w:rPr>
                <w:rFonts w:ascii="Footlight MT Light" w:hAnsi="Footlight MT Light"/>
                <w:sz w:val="20"/>
                <w:szCs w:val="20"/>
              </w:rPr>
              <w:t>cerebrovascular</w:t>
            </w:r>
            <w:proofErr w:type="spellEnd"/>
            <w:r w:rsidRPr="00066018">
              <w:rPr>
                <w:rFonts w:ascii="Footlight MT Light" w:hAnsi="Footlight MT Light"/>
                <w:sz w:val="20"/>
                <w:szCs w:val="20"/>
              </w:rPr>
              <w:t xml:space="preserve"> accidents I</w:t>
            </w:r>
            <w:r>
              <w:rPr>
                <w:rFonts w:ascii="Footlight MT Light" w:hAnsi="Footlight MT Light"/>
                <w:sz w:val="20"/>
                <w:szCs w:val="20"/>
              </w:rPr>
              <w:t>I</w:t>
            </w:r>
          </w:p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B656D6" w:rsidRPr="00CA54DF" w:rsidRDefault="00B656D6" w:rsidP="00CA54D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899" w:type="pct"/>
            <w:vMerge/>
            <w:tcBorders>
              <w:bottom w:val="single" w:sz="6" w:space="0" w:color="000000"/>
            </w:tcBorders>
            <w:shd w:val="clear" w:color="auto" w:fill="auto"/>
          </w:tcPr>
          <w:p w:rsidR="00B656D6" w:rsidRPr="00805A9D" w:rsidRDefault="00B656D6" w:rsidP="00F5236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656D6" w:rsidRPr="00805A9D" w:rsidTr="00B656D6">
        <w:trPr>
          <w:trHeight w:val="1643"/>
          <w:jc w:val="center"/>
        </w:trPr>
        <w:tc>
          <w:tcPr>
            <w:tcW w:w="1092" w:type="pct"/>
            <w:tcBorders>
              <w:top w:val="single" w:sz="6" w:space="0" w:color="000000"/>
            </w:tcBorders>
            <w:shd w:val="clear" w:color="auto" w:fill="auto"/>
          </w:tcPr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C30486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sz w:val="20"/>
                <w:szCs w:val="20"/>
              </w:rPr>
              <w:t>Physiology of brain transmitters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man</w:t>
            </w:r>
            <w:proofErr w:type="spellEnd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El </w:t>
            </w:r>
            <w:proofErr w:type="spellStart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ter</w:t>
            </w:r>
            <w:proofErr w:type="spellEnd"/>
          </w:p>
        </w:tc>
        <w:tc>
          <w:tcPr>
            <w:tcW w:w="9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m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Functions of the cerebral hemisphere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wzia</w:t>
            </w:r>
            <w:proofErr w:type="spellEnd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 </w:t>
            </w:r>
            <w:proofErr w:type="spellStart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Rou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q</w:t>
            </w:r>
            <w:proofErr w:type="spellEnd"/>
          </w:p>
        </w:tc>
        <w:tc>
          <w:tcPr>
            <w:tcW w:w="104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 - 11:00 am</w:t>
            </w:r>
          </w:p>
          <w:p w:rsidR="00B656D6" w:rsidRPr="004B164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F0"/>
                <w:sz w:val="10"/>
                <w:szCs w:val="10"/>
              </w:rPr>
            </w:pPr>
          </w:p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sz w:val="20"/>
                <w:szCs w:val="20"/>
              </w:rPr>
              <w:t xml:space="preserve">Pathogenesis and risk factors of </w:t>
            </w:r>
            <w:proofErr w:type="spellStart"/>
            <w:r w:rsidRPr="00066018">
              <w:rPr>
                <w:rFonts w:ascii="Footlight MT Light" w:hAnsi="Footlight MT Light"/>
                <w:sz w:val="20"/>
                <w:szCs w:val="20"/>
              </w:rPr>
              <w:t>cerebrovascular</w:t>
            </w:r>
            <w:proofErr w:type="spellEnd"/>
            <w:r w:rsidRPr="00066018">
              <w:rPr>
                <w:rFonts w:ascii="Footlight MT Light" w:hAnsi="Footlight MT Light"/>
                <w:sz w:val="20"/>
                <w:szCs w:val="20"/>
              </w:rPr>
              <w:t xml:space="preserve"> accidents I</w:t>
            </w:r>
          </w:p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sz w:val="20"/>
                <w:szCs w:val="20"/>
              </w:rPr>
              <w:t>(Pathology)</w:t>
            </w:r>
          </w:p>
          <w:p w:rsidR="00B656D6" w:rsidRPr="004B164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103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 - 11:00 am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89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0:00 - 11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m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speech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Laila</w:t>
            </w:r>
            <w:proofErr w:type="spellEnd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C3048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yadhi</w:t>
            </w:r>
            <w:proofErr w:type="spellEnd"/>
          </w:p>
        </w:tc>
      </w:tr>
      <w:tr w:rsidR="00B656D6" w:rsidRPr="00FF2DB0" w:rsidTr="00B656D6">
        <w:trPr>
          <w:trHeight w:val="1346"/>
          <w:jc w:val="center"/>
        </w:trPr>
        <w:tc>
          <w:tcPr>
            <w:tcW w:w="1092" w:type="pct"/>
            <w:shd w:val="clear" w:color="auto" w:fill="FFFFFF" w:themeFill="background1"/>
          </w:tcPr>
          <w:p w:rsidR="00B656D6" w:rsidRPr="00805A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 p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B656D6" w:rsidRPr="00BE0DAD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4B2DF7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Pharmacology of </w:t>
            </w: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eurotransmitter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B2DF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armacology)</w:t>
            </w:r>
          </w:p>
          <w:p w:rsidR="00B656D6" w:rsidRPr="00D366D2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Prof</w:t>
            </w:r>
            <w:r w:rsidRPr="00D011A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. </w:t>
            </w:r>
            <w:proofErr w:type="spellStart"/>
            <w:r w:rsidRPr="00D011A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Az</w:t>
            </w: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z</w:t>
            </w:r>
            <w:r w:rsidRPr="00D011A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a</w:t>
            </w: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El-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Medany</w:t>
            </w:r>
            <w:proofErr w:type="spellEnd"/>
            <w:r w:rsidRPr="00016098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auto"/>
          </w:tcPr>
          <w:p w:rsidR="00B656D6" w:rsidRPr="00825989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 p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m</w:t>
            </w:r>
          </w:p>
          <w:p w:rsidR="00B656D6" w:rsidRPr="00BE0DAD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BE0DAD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BE0DAD">
              <w:rPr>
                <w:rFonts w:ascii="Footlight MT Light" w:hAnsi="Footlight MT Light"/>
                <w:sz w:val="20"/>
                <w:szCs w:val="20"/>
              </w:rPr>
              <w:t>Autoregulation</w:t>
            </w:r>
            <w:proofErr w:type="spellEnd"/>
            <w:r w:rsidRPr="00BE0DAD">
              <w:rPr>
                <w:rFonts w:ascii="Footlight MT Light" w:hAnsi="Footlight MT Light"/>
                <w:sz w:val="20"/>
                <w:szCs w:val="20"/>
              </w:rPr>
              <w:t xml:space="preserve"> of cerebral blood flow</w:t>
            </w:r>
          </w:p>
          <w:p w:rsidR="00B656D6" w:rsidRPr="00BE0DAD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56D6" w:rsidRPr="00BE0DAD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E0DAD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B656D6" w:rsidRPr="00BE0DAD" w:rsidRDefault="00B656D6" w:rsidP="00B72CC5">
            <w:pPr>
              <w:pStyle w:val="NoSpacing"/>
              <w:jc w:val="center"/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man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E</w:t>
            </w:r>
            <w:r w:rsidRPr="00BE0DAD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l </w:t>
            </w:r>
            <w:proofErr w:type="spellStart"/>
            <w:r w:rsidRPr="00BE0DAD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ter</w:t>
            </w:r>
            <w:proofErr w:type="spellEnd"/>
          </w:p>
        </w:tc>
        <w:tc>
          <w:tcPr>
            <w:tcW w:w="1041" w:type="pct"/>
            <w:shd w:val="clear" w:color="auto" w:fill="F2DBDB" w:themeFill="accent2" w:themeFillTint="33"/>
          </w:tcPr>
          <w:p w:rsidR="00B656D6" w:rsidRPr="0006601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066018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NoSpacing"/>
              <w:jc w:val="center"/>
            </w:pPr>
          </w:p>
          <w:p w:rsidR="00B656D6" w:rsidRPr="00C3048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066018" w:rsidRDefault="00B656D6" w:rsidP="00B72CC5">
            <w:pPr>
              <w:pStyle w:val="NoSpacing"/>
              <w:jc w:val="center"/>
            </w:pPr>
            <w:r w:rsidRPr="00C3048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shd w:val="clear" w:color="auto" w:fill="auto"/>
          </w:tcPr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A54DF"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CA54DF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A54DF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Radiology of cerebral hemisphere</w:t>
            </w:r>
          </w:p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A54DF">
              <w:rPr>
                <w:rFonts w:ascii="Footlight MT Light" w:hAnsi="Footlight MT Light"/>
                <w:b/>
                <w:bCs/>
                <w:sz w:val="20"/>
                <w:szCs w:val="20"/>
              </w:rPr>
              <w:t>(Radiology)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*</w:t>
            </w:r>
          </w:p>
          <w:p w:rsidR="00B656D6" w:rsidRPr="00F0388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A54DF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 xml:space="preserve">Prof. Al </w:t>
            </w:r>
            <w:proofErr w:type="spellStart"/>
            <w:r w:rsidRPr="00CA54DF">
              <w:rPr>
                <w:rFonts w:ascii="Footlight MT Light" w:hAnsi="Footlight MT Light"/>
                <w:b/>
                <w:bCs/>
                <w:color w:val="984806" w:themeColor="accent6" w:themeShade="80"/>
                <w:sz w:val="20"/>
                <w:szCs w:val="20"/>
              </w:rPr>
              <w:t>Orini</w:t>
            </w:r>
            <w:proofErr w:type="spellEnd"/>
          </w:p>
        </w:tc>
        <w:tc>
          <w:tcPr>
            <w:tcW w:w="899" w:type="pct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B656D6" w:rsidRPr="00A45F8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 p</w:t>
            </w:r>
            <w:r w:rsidRPr="00A45F88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B656D6" w:rsidRPr="005549F6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549F6">
              <w:rPr>
                <w:rFonts w:ascii="Footlight MT Light" w:hAnsi="Footlight MT Light"/>
                <w:bCs/>
                <w:sz w:val="20"/>
                <w:szCs w:val="20"/>
              </w:rPr>
              <w:t>Spasticity and increased muscle tone</w:t>
            </w:r>
          </w:p>
          <w:p w:rsidR="00B656D6" w:rsidRPr="00CA54D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656D6" w:rsidRPr="005549F6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549F6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B656D6" w:rsidRPr="00FF2DB0" w:rsidRDefault="00B656D6" w:rsidP="00B72CC5">
            <w:pPr>
              <w:pStyle w:val="NoSpacing"/>
              <w:jc w:val="center"/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en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Zakaria</w:t>
            </w:r>
            <w:proofErr w:type="spellEnd"/>
          </w:p>
        </w:tc>
      </w:tr>
      <w:tr w:rsidR="00B656D6" w:rsidRPr="0017495B" w:rsidTr="00B656D6">
        <w:trPr>
          <w:trHeight w:val="183"/>
          <w:jc w:val="center"/>
        </w:trPr>
        <w:tc>
          <w:tcPr>
            <w:tcW w:w="1092" w:type="pct"/>
            <w:shd w:val="clear" w:color="auto" w:fill="D6E3BC"/>
          </w:tcPr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36" w:type="pct"/>
            <w:shd w:val="clear" w:color="auto" w:fill="D6E3BC"/>
          </w:tcPr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41" w:type="pct"/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32" w:type="pct"/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899" w:type="pct"/>
            <w:tcBorders>
              <w:top w:val="single" w:sz="6" w:space="0" w:color="000000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B656D6" w:rsidRPr="00805A9D" w:rsidTr="00B656D6">
        <w:trPr>
          <w:trHeight w:val="1490"/>
          <w:jc w:val="center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2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Pr="00C3048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Pr="00C3048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16098">
              <w:rPr>
                <w:rFonts w:ascii="Footlight MT Light" w:hAnsi="Footlight MT Light"/>
                <w:bCs/>
                <w:sz w:val="20"/>
                <w:szCs w:val="20"/>
              </w:rPr>
              <w:t>Cerebral blood circulation</w:t>
            </w:r>
          </w:p>
          <w:p w:rsidR="00B656D6" w:rsidRPr="00016098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16098">
              <w:rPr>
                <w:rFonts w:ascii="Footlight MT Light" w:hAnsi="Footlight MT Light"/>
                <w:bCs/>
                <w:sz w:val="20"/>
                <w:szCs w:val="20"/>
              </w:rPr>
              <w:t>{arteries and veins}</w:t>
            </w:r>
          </w:p>
          <w:p w:rsidR="00B656D6" w:rsidRPr="0001609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16098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B656D6" w:rsidRPr="00C3048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C000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936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656D6" w:rsidRPr="00D366D2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E85329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B656D6" w:rsidRPr="00805A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B656D6" w:rsidRPr="0001609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01609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016098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Pr="005B69C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5B69C1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  <w:p w:rsidR="00B656D6" w:rsidRDefault="00B656D6" w:rsidP="00B72CC5">
            <w:pPr>
              <w:pStyle w:val="NoSpacing"/>
              <w:jc w:val="center"/>
            </w:pPr>
          </w:p>
          <w:p w:rsidR="00B656D6" w:rsidRDefault="00B656D6" w:rsidP="00B72CC5">
            <w:pPr>
              <w:pStyle w:val="NoSpacing"/>
              <w:jc w:val="center"/>
            </w:pPr>
          </w:p>
          <w:p w:rsidR="00B656D6" w:rsidRDefault="00B656D6" w:rsidP="00B72CC5">
            <w:pPr>
              <w:pStyle w:val="NoSpacing"/>
            </w:pPr>
          </w:p>
          <w:p w:rsidR="00B656D6" w:rsidRPr="00805A9D" w:rsidRDefault="00B656D6" w:rsidP="00B72CC5">
            <w:pPr>
              <w:pStyle w:val="NoSpacing"/>
              <w:jc w:val="center"/>
            </w:pPr>
          </w:p>
        </w:tc>
        <w:tc>
          <w:tcPr>
            <w:tcW w:w="1032" w:type="pct"/>
            <w:vMerge w:val="restart"/>
            <w:shd w:val="clear" w:color="auto" w:fill="auto"/>
          </w:tcPr>
          <w:p w:rsidR="00B656D6" w:rsidRPr="006378C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- 3</w:t>
            </w: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 pm</w:t>
            </w:r>
          </w:p>
          <w:p w:rsidR="00B656D6" w:rsidRPr="00145F55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B656D6" w:rsidRPr="00903570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  <w:u w:val="single"/>
              </w:rPr>
            </w:pPr>
            <w:r w:rsidRPr="0090357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B656D6" w:rsidRPr="00090BCF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903570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03570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Radiology and Anatomy of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the </w:t>
            </w:r>
            <w:r w:rsidRPr="00903570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erebral hemisphere</w:t>
            </w:r>
          </w:p>
          <w:p w:rsidR="00B656D6" w:rsidRPr="00903570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903570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Anatomy &amp; Radiology)</w:t>
            </w:r>
          </w:p>
          <w:p w:rsidR="00B656D6" w:rsidRPr="007D5FA5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sz w:val="20"/>
                <w:szCs w:val="20"/>
              </w:rPr>
              <w:t>All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656D6" w:rsidRPr="004F0FB4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05A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E85329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  <w:p w:rsidR="00B656D6" w:rsidRPr="00C303B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</w:tr>
      <w:tr w:rsidR="00B656D6" w:rsidRPr="00805A9D" w:rsidTr="00B656D6">
        <w:trPr>
          <w:trHeight w:val="1463"/>
          <w:jc w:val="center"/>
        </w:trPr>
        <w:tc>
          <w:tcPr>
            <w:tcW w:w="1092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656D6" w:rsidRPr="00F462E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- 3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Default="00B656D6" w:rsidP="0091642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36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656D6" w:rsidRPr="00F462E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- 3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805A9D" w:rsidRDefault="00B656D6" w:rsidP="00E8532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41" w:type="pct"/>
            <w:vMerge/>
            <w:shd w:val="clear" w:color="auto" w:fill="auto"/>
          </w:tcPr>
          <w:p w:rsidR="00B656D6" w:rsidRPr="00016098" w:rsidRDefault="00B656D6" w:rsidP="00CF3F9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032" w:type="pct"/>
            <w:vMerge/>
            <w:shd w:val="clear" w:color="auto" w:fill="auto"/>
          </w:tcPr>
          <w:p w:rsidR="00B656D6" w:rsidRPr="00805A9D" w:rsidRDefault="00B656D6" w:rsidP="00CF3F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656D6" w:rsidRPr="00F462E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 - 3</w:t>
            </w:r>
            <w:r w:rsidRPr="00805A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805A9D" w:rsidRDefault="00B656D6" w:rsidP="00AB11B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</w:tr>
    </w:tbl>
    <w:p w:rsidR="00A350EE" w:rsidRPr="00C92976" w:rsidRDefault="00A350EE" w:rsidP="00C92976">
      <w:pPr>
        <w:pStyle w:val="NoSpacing"/>
        <w:rPr>
          <w:sz w:val="10"/>
          <w:szCs w:val="10"/>
        </w:rPr>
      </w:pPr>
    </w:p>
    <w:p w:rsidR="00C51AB0" w:rsidRDefault="00C51AB0" w:rsidP="00442472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D3528F">
        <w:rPr>
          <w:rFonts w:ascii="Bookman Old Style" w:hAnsi="Bookman Old Style"/>
          <w:b/>
          <w:color w:val="000000"/>
          <w:sz w:val="18"/>
          <w:szCs w:val="18"/>
        </w:rPr>
        <w:t>Hall No.(</w:t>
      </w:r>
      <w:r>
        <w:rPr>
          <w:rFonts w:ascii="Bookman Old Style" w:hAnsi="Bookman Old Style"/>
          <w:b/>
          <w:color w:val="000000"/>
          <w:sz w:val="18"/>
          <w:szCs w:val="18"/>
        </w:rPr>
        <w:t>2</w:t>
      </w:r>
      <w:r w:rsidRPr="00D3528F">
        <w:rPr>
          <w:rFonts w:ascii="Bookman Old Style" w:hAnsi="Bookman Old Style"/>
          <w:b/>
          <w:color w:val="000000"/>
          <w:sz w:val="18"/>
          <w:szCs w:val="18"/>
        </w:rPr>
        <w:t>)</w:t>
      </w:r>
      <w:r w:rsidR="00442472">
        <w:rPr>
          <w:rFonts w:ascii="Bookman Old Style" w:hAnsi="Bookman Old Style"/>
          <w:b/>
          <w:color w:val="000000"/>
          <w:sz w:val="18"/>
          <w:szCs w:val="18"/>
        </w:rPr>
        <w:t xml:space="preserve">, </w:t>
      </w:r>
      <w:r>
        <w:rPr>
          <w:rFonts w:ascii="Bookman Old Style" w:hAnsi="Bookman Old Style"/>
          <w:b/>
          <w:color w:val="000000"/>
          <w:sz w:val="18"/>
          <w:szCs w:val="18"/>
        </w:rPr>
        <w:t>Building #9, Ground Floor</w:t>
      </w:r>
    </w:p>
    <w:p w:rsidR="00C51AB0" w:rsidRPr="00C51AB0" w:rsidRDefault="00C51AB0" w:rsidP="00C51AB0">
      <w:pPr>
        <w:pStyle w:val="NoSpacing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3C6C01">
        <w:rPr>
          <w:rFonts w:ascii="Bookman Old Style" w:hAnsi="Bookman Old Style"/>
          <w:bCs/>
          <w:color w:val="000000" w:themeColor="text1"/>
          <w:sz w:val="18"/>
          <w:szCs w:val="18"/>
        </w:rPr>
        <w:lastRenderedPageBreak/>
        <w:t xml:space="preserve">* This Lecture </w:t>
      </w:r>
      <w:r>
        <w:rPr>
          <w:rFonts w:ascii="Bookman Old Style" w:hAnsi="Bookman Old Style"/>
          <w:bCs/>
          <w:color w:val="000000" w:themeColor="text1"/>
          <w:sz w:val="18"/>
          <w:szCs w:val="18"/>
        </w:rPr>
        <w:t>w</w:t>
      </w:r>
      <w:r w:rsidRPr="003C6C01">
        <w:rPr>
          <w:rFonts w:ascii="Bookman Old Style" w:hAnsi="Bookman Old Style"/>
          <w:bCs/>
          <w:color w:val="000000" w:themeColor="text1"/>
          <w:sz w:val="18"/>
          <w:szCs w:val="18"/>
        </w:rPr>
        <w:t>ill be held in</w:t>
      </w:r>
      <w:r w:rsidRPr="003C6C01">
        <w:rPr>
          <w:rFonts w:ascii="Footlight MT Light" w:hAnsi="Footlight MT Light"/>
          <w:bCs/>
          <w:color w:val="000000" w:themeColor="text1"/>
        </w:rPr>
        <w:t xml:space="preserve"> </w:t>
      </w:r>
      <w:r w:rsidRPr="003C6C01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Building #9, </w:t>
      </w:r>
      <w:r>
        <w:rPr>
          <w:rFonts w:ascii="Bookman Old Style" w:hAnsi="Bookman Old Style"/>
          <w:bCs/>
          <w:color w:val="000000" w:themeColor="text1"/>
          <w:sz w:val="18"/>
          <w:szCs w:val="18"/>
        </w:rPr>
        <w:t>Bedroom, Hall No.(B20)</w:t>
      </w:r>
    </w:p>
    <w:p w:rsidR="00CD3B61" w:rsidRDefault="00CD3B61" w:rsidP="00341325">
      <w:pPr>
        <w:pStyle w:val="NoSpacing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tbl>
      <w:tblPr>
        <w:tblW w:w="5468" w:type="pct"/>
        <w:jc w:val="center"/>
        <w:tblInd w:w="-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66"/>
        <w:gridCol w:w="2178"/>
        <w:gridCol w:w="2143"/>
        <w:gridCol w:w="1998"/>
        <w:gridCol w:w="1887"/>
      </w:tblGrid>
      <w:tr w:rsidR="00CD3B61" w:rsidRPr="0016575A" w:rsidTr="00D27AEB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D3B61" w:rsidRPr="008730B6" w:rsidRDefault="00CD3B61" w:rsidP="008349A0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8349A0">
              <w:rPr>
                <w:rFonts w:ascii="Footlight MT Light" w:hAnsi="Footlight MT Light"/>
                <w:b/>
                <w:sz w:val="24"/>
                <w:szCs w:val="24"/>
              </w:rPr>
              <w:t>8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</w:t>
            </w:r>
            <w:r w:rsidR="00E22DC2" w:rsidRPr="00D6696D">
              <w:rPr>
                <w:rFonts w:ascii="Footlight MT Light" w:hAnsi="Footlight MT Light"/>
                <w:b/>
              </w:rPr>
              <w:t>(</w:t>
            </w:r>
            <w:r w:rsidR="00E22DC2">
              <w:rPr>
                <w:rFonts w:ascii="Footlight MT Light" w:hAnsi="Footlight MT Light"/>
                <w:b/>
              </w:rPr>
              <w:t>Female Group</w:t>
            </w:r>
            <w:r w:rsidR="00E22DC2"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CD3B61" w:rsidRPr="006B7606" w:rsidTr="00D27AEB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8349A0" w:rsidRDefault="008349A0" w:rsidP="008349A0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8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19/10/2014 to 23/10/2014 (25/12/1435 to 29/12/1435)</w:t>
            </w:r>
          </w:p>
          <w:p w:rsidR="008349A0" w:rsidRPr="008730B6" w:rsidRDefault="008349A0" w:rsidP="008349A0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3B61" w:rsidRPr="006F2FFF" w:rsidRDefault="008349A0" w:rsidP="008349A0">
            <w:pPr>
              <w:tabs>
                <w:tab w:val="left" w:pos="3582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</w:pPr>
            <w:r w:rsidRPr="006F2FFF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Neuropsychiatric Disorders and Basal Ganglia</w:t>
            </w:r>
          </w:p>
        </w:tc>
      </w:tr>
      <w:tr w:rsidR="00CD3B61" w:rsidRPr="006B7606" w:rsidTr="00D27AEB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CD3B61" w:rsidRPr="0016575A" w:rsidRDefault="00CD3B61" w:rsidP="00D27AE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HAIR PERSON : Prof. Sultan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youb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Meo</w:t>
            </w:r>
            <w:proofErr w:type="spellEnd"/>
          </w:p>
        </w:tc>
      </w:tr>
      <w:tr w:rsidR="00CD3B61" w:rsidRPr="006B7606" w:rsidTr="00D27AEB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CD3B61" w:rsidRDefault="00CD3B61" w:rsidP="00D27AEB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Dr.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mro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Al-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Habib</w:t>
            </w:r>
            <w:proofErr w:type="spellEnd"/>
          </w:p>
        </w:tc>
      </w:tr>
      <w:tr w:rsidR="008349A0" w:rsidRPr="0029589D" w:rsidTr="00B860FC">
        <w:trPr>
          <w:jc w:val="center"/>
        </w:trPr>
        <w:tc>
          <w:tcPr>
            <w:tcW w:w="10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19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04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0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02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1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5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F74D30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2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0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:rsidR="008349A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8349A0" w:rsidRPr="00F74D30" w:rsidRDefault="008349A0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3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B656D6" w:rsidRPr="00F3028E" w:rsidTr="00997661">
        <w:trPr>
          <w:trHeight w:val="1263"/>
          <w:jc w:val="center"/>
        </w:trPr>
        <w:tc>
          <w:tcPr>
            <w:tcW w:w="1082" w:type="pct"/>
            <w:vMerge w:val="restart"/>
            <w:tcBorders>
              <w:top w:val="single" w:sz="6" w:space="0" w:color="000000"/>
            </w:tcBorders>
            <w:shd w:val="clear" w:color="auto" w:fill="8DB3E2" w:themeFill="text2" w:themeFillTint="66"/>
          </w:tcPr>
          <w:p w:rsidR="00B656D6" w:rsidRPr="00324D4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10:00 a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IDBLOCK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Examination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–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b/>
                <w:sz w:val="18"/>
                <w:szCs w:val="18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b/>
                <w:sz w:val="18"/>
                <w:szCs w:val="18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  <w:p w:rsidR="00B656D6" w:rsidRPr="00B860FC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274F8C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pct"/>
            <w:vMerge w:val="restart"/>
            <w:tcBorders>
              <w:top w:val="single" w:sz="6" w:space="0" w:color="000000"/>
            </w:tcBorders>
            <w:shd w:val="clear" w:color="auto" w:fill="B6DDE8" w:themeFill="accent5" w:themeFillTint="66"/>
          </w:tcPr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atient safety: definition and Human factors involved</w:t>
            </w:r>
            <w:r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 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B656D6" w:rsidRPr="00B860FC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B860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rofessionalism)</w:t>
            </w:r>
          </w:p>
          <w:p w:rsidR="00B656D6" w:rsidRPr="006B760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B860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s. Nada Al-</w:t>
            </w:r>
            <w:proofErr w:type="spellStart"/>
            <w:r w:rsidRPr="00B860F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95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01609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8:00 - 9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Pr="00254E5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bCs/>
                <w:color w:val="000000" w:themeColor="text1"/>
                <w:sz w:val="10"/>
                <w:szCs w:val="10"/>
              </w:rPr>
            </w:pPr>
          </w:p>
          <w:p w:rsidR="00B656D6" w:rsidRPr="00F22E6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bCs/>
                <w:color w:val="000000" w:themeColor="text1"/>
                <w:sz w:val="20"/>
                <w:szCs w:val="20"/>
              </w:rPr>
            </w:pPr>
            <w:r w:rsidRPr="00F22E68">
              <w:rPr>
                <w:rFonts w:ascii="Footlight MT Light" w:hAnsi="Footlight MT Light" w:cs="Times New Roman"/>
                <w:bCs/>
                <w:color w:val="000000" w:themeColor="text1"/>
                <w:sz w:val="20"/>
                <w:szCs w:val="20"/>
              </w:rPr>
              <w:t>Introduction to degenerative brain diseases</w:t>
            </w:r>
          </w:p>
          <w:p w:rsidR="00B656D6" w:rsidRPr="00F22E6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b/>
                <w:color w:val="000000" w:themeColor="text1"/>
                <w:sz w:val="20"/>
                <w:szCs w:val="20"/>
              </w:rPr>
            </w:pPr>
            <w:r w:rsidRPr="00F22E68">
              <w:rPr>
                <w:rFonts w:ascii="Footlight MT Light" w:hAnsi="Footlight MT Light" w:cs="Times New Roman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B656D6" w:rsidRPr="00D366D2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F22E6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F22E6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F22E6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F22E6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901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  <w:p w:rsidR="00B656D6" w:rsidRPr="006B760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8"/>
                <w:szCs w:val="18"/>
              </w:rPr>
            </w:pPr>
            <w:r w:rsidRPr="005549F6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</w:p>
        </w:tc>
      </w:tr>
      <w:tr w:rsidR="00B656D6" w:rsidRPr="0029589D" w:rsidTr="00997661">
        <w:trPr>
          <w:trHeight w:val="1200"/>
          <w:jc w:val="center"/>
        </w:trPr>
        <w:tc>
          <w:tcPr>
            <w:tcW w:w="108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656D6" w:rsidRPr="0029589D" w:rsidRDefault="00B656D6" w:rsidP="008349A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56D6" w:rsidRPr="00BB7DA5" w:rsidRDefault="00B656D6" w:rsidP="00F22E68">
            <w:pPr>
              <w:spacing w:after="0" w:line="240" w:lineRule="auto"/>
              <w:jc w:val="center"/>
              <w:rPr>
                <w:rFonts w:ascii="Footlight MT Light" w:hAnsi="Footlight MT Light" w:cs="Times New Roman"/>
                <w:b/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B656D6" w:rsidRPr="00F50C70" w:rsidRDefault="00B656D6" w:rsidP="008349A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D6" w:rsidRDefault="00B656D6" w:rsidP="00B72CC5">
            <w:pPr>
              <w:spacing w:after="12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9:00 – 10:00am</w:t>
            </w:r>
          </w:p>
          <w:p w:rsidR="00B656D6" w:rsidRPr="00F22E6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Introduction to neuropsychiatric disorders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sychiatry)</w:t>
            </w:r>
          </w:p>
          <w:p w:rsidR="00B656D6" w:rsidRPr="00E80733" w:rsidRDefault="00B656D6" w:rsidP="00254E58">
            <w:pPr>
              <w:spacing w:after="12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366D2"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 xml:space="preserve">Dr. </w:t>
            </w:r>
            <w:proofErr w:type="spellStart"/>
            <w:r w:rsidRPr="00D366D2"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>Eman</w:t>
            </w:r>
            <w:proofErr w:type="spellEnd"/>
            <w:r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>Eter</w:t>
            </w:r>
            <w:proofErr w:type="spellEnd"/>
          </w:p>
        </w:tc>
        <w:tc>
          <w:tcPr>
            <w:tcW w:w="901" w:type="pct"/>
            <w:vMerge/>
            <w:shd w:val="clear" w:color="auto" w:fill="CCC0D9" w:themeFill="accent4" w:themeFillTint="66"/>
          </w:tcPr>
          <w:p w:rsidR="00B656D6" w:rsidRPr="00F22E68" w:rsidRDefault="00B656D6" w:rsidP="00254E5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B656D6" w:rsidRPr="0029589D" w:rsidTr="00B54CBA">
        <w:trPr>
          <w:trHeight w:val="1605"/>
          <w:jc w:val="center"/>
        </w:trPr>
        <w:tc>
          <w:tcPr>
            <w:tcW w:w="1082" w:type="pct"/>
            <w:vMerge w:val="restart"/>
            <w:shd w:val="clear" w:color="auto" w:fill="FFFF00"/>
          </w:tcPr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0:00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–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2:00 p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511FF" w:rsidRDefault="006511FF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6511FF" w:rsidRDefault="006511FF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511FF" w:rsidRDefault="006511FF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linical examination of cranial nerve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90639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90639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B656D6" w:rsidRPr="007D5FA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0639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roup F-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C57871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00 - 11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Pr="00254E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29589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5549F6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  <w:r w:rsidRPr="002958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 the basal ganglia and connection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29589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mi</w:t>
            </w: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lah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1023" w:type="pct"/>
            <w:shd w:val="clear" w:color="auto" w:fill="FFFFFF" w:themeFill="background1"/>
          </w:tcPr>
          <w:p w:rsidR="00B656D6" w:rsidRPr="00384B2A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B656D6" w:rsidRDefault="00B656D6" w:rsidP="00B72CC5">
            <w:pPr>
              <w:spacing w:after="0" w:line="240" w:lineRule="auto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033C20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33C2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Drugs used in management of pain</w:t>
            </w:r>
          </w:p>
          <w:p w:rsidR="00B656D6" w:rsidRPr="00274F8C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B656D6" w:rsidRPr="00F22E68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22E68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B656D6" w:rsidRPr="00254E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F22E6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F22E6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Omni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95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</w:t>
            </w: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am</w:t>
            </w:r>
          </w:p>
          <w:p w:rsidR="00B656D6" w:rsidRPr="00692B1F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29589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Drugs used in anxiety and panic disorders</w:t>
            </w:r>
          </w:p>
          <w:p w:rsidR="00B656D6" w:rsidRPr="00254E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harmacology)</w:t>
            </w:r>
          </w:p>
          <w:p w:rsidR="00B656D6" w:rsidRPr="00254E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D366D2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D366D2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Hana</w:t>
            </w:r>
            <w:r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n</w:t>
            </w:r>
            <w:proofErr w:type="spellEnd"/>
            <w:r w:rsidRPr="00D366D2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 Hagar</w:t>
            </w:r>
            <w:r w:rsidRPr="00F50C70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656D6" w:rsidRPr="00254E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FFFFFF" w:themeFill="background1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– 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64FBF">
              <w:rPr>
                <w:rFonts w:ascii="Footlight MT Light" w:hAnsi="Footlight MT Light"/>
                <w:sz w:val="20"/>
                <w:szCs w:val="20"/>
              </w:rPr>
              <w:t xml:space="preserve">Drugs used in depression- </w:t>
            </w:r>
            <w:r w:rsidRPr="00274F8C">
              <w:rPr>
                <w:rFonts w:ascii="Footlight MT Light" w:hAnsi="Footlight MT Light"/>
                <w:sz w:val="20"/>
                <w:szCs w:val="20"/>
                <w:highlight w:val="yellow"/>
              </w:rPr>
              <w:t>new</w:t>
            </w:r>
            <w:r w:rsidRPr="00364FBF">
              <w:rPr>
                <w:rFonts w:ascii="Footlight MT Light" w:hAnsi="Footlight MT Light"/>
                <w:sz w:val="20"/>
                <w:szCs w:val="20"/>
              </w:rPr>
              <w:t xml:space="preserve"> group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364FBF">
              <w:rPr>
                <w:rFonts w:ascii="Footlight MT Light" w:hAnsi="Footlight MT Light"/>
                <w:b/>
                <w:sz w:val="20"/>
                <w:szCs w:val="20"/>
              </w:rPr>
              <w:t>(Pharmacology)</w:t>
            </w:r>
          </w:p>
          <w:p w:rsidR="00B656D6" w:rsidRPr="00692B1F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64FBF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364FBF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Omnia</w:t>
            </w:r>
            <w:proofErr w:type="spellEnd"/>
            <w:r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Nayel</w:t>
            </w:r>
            <w:proofErr w:type="spellEnd"/>
          </w:p>
        </w:tc>
      </w:tr>
      <w:tr w:rsidR="00B656D6" w:rsidRPr="0029589D" w:rsidTr="00B54CBA">
        <w:trPr>
          <w:trHeight w:val="1515"/>
          <w:jc w:val="center"/>
        </w:trPr>
        <w:tc>
          <w:tcPr>
            <w:tcW w:w="1082" w:type="pct"/>
            <w:vMerge/>
            <w:shd w:val="clear" w:color="auto" w:fill="FFFF00"/>
          </w:tcPr>
          <w:p w:rsidR="00B656D6" w:rsidRPr="00D366D2" w:rsidRDefault="00B656D6" w:rsidP="008349A0">
            <w:pPr>
              <w:tabs>
                <w:tab w:val="center" w:pos="1117"/>
                <w:tab w:val="right" w:pos="2234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pm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Anatomy of the limbic system and  thalamus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Anatomy)</w:t>
            </w:r>
          </w:p>
          <w:p w:rsidR="00B656D6" w:rsidRPr="00D759A4" w:rsidRDefault="00B656D6" w:rsidP="008C3895">
            <w:pPr>
              <w:pStyle w:val="NoSpacing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7D5FA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rawi</w:t>
            </w:r>
            <w:proofErr w:type="spellEnd"/>
          </w:p>
        </w:tc>
        <w:tc>
          <w:tcPr>
            <w:tcW w:w="1023" w:type="pct"/>
            <w:shd w:val="clear" w:color="auto" w:fill="FFFFFF" w:themeFill="background1"/>
          </w:tcPr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pm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Cs/>
                <w:sz w:val="20"/>
                <w:szCs w:val="20"/>
              </w:rPr>
              <w:t>Biochemical aspects of Alzheimer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sz w:val="20"/>
                <w:szCs w:val="20"/>
              </w:rPr>
              <w:t>(Biochemistry)</w:t>
            </w:r>
          </w:p>
          <w:p w:rsidR="00B656D6" w:rsidRPr="00D759A4" w:rsidRDefault="00B656D6" w:rsidP="00D759A4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D759A4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Sumbul</w:t>
            </w:r>
            <w:proofErr w:type="spellEnd"/>
            <w:r w:rsidRPr="00D759A4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D759A4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sz w:val="20"/>
                <w:szCs w:val="20"/>
              </w:rPr>
              <w:t>11:00 - 12:00pm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sz w:val="20"/>
                <w:szCs w:val="20"/>
              </w:rPr>
              <w:t>Depression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sz w:val="20"/>
                <w:szCs w:val="20"/>
              </w:rPr>
              <w:t>(Psychiatry)</w:t>
            </w:r>
          </w:p>
          <w:p w:rsidR="00B656D6" w:rsidRPr="00D759A4" w:rsidRDefault="00B656D6" w:rsidP="00D759A4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 xml:space="preserve">Dr. </w:t>
            </w:r>
            <w:proofErr w:type="spellStart"/>
            <w:r w:rsidRPr="00D759A4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>Jawaher</w:t>
            </w:r>
            <w:proofErr w:type="spellEnd"/>
            <w:r w:rsidRPr="00D759A4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 xml:space="preserve"> Al </w:t>
            </w:r>
            <w:proofErr w:type="spellStart"/>
            <w:r w:rsidRPr="00D759A4">
              <w:rPr>
                <w:rFonts w:ascii="Footlight MT Light" w:hAnsi="Footlight MT Light"/>
                <w:b/>
                <w:color w:val="943634" w:themeColor="accent2" w:themeShade="BF"/>
                <w:sz w:val="20"/>
                <w:szCs w:val="20"/>
              </w:rPr>
              <w:t>Nouh</w:t>
            </w:r>
            <w:proofErr w:type="spellEnd"/>
          </w:p>
        </w:tc>
        <w:tc>
          <w:tcPr>
            <w:tcW w:w="901" w:type="pct"/>
            <w:shd w:val="clear" w:color="auto" w:fill="FFFFFF" w:themeFill="background1"/>
          </w:tcPr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sz w:val="20"/>
                <w:szCs w:val="20"/>
              </w:rPr>
              <w:t>11:00 - 12:00pm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sz w:val="20"/>
                <w:szCs w:val="20"/>
              </w:rPr>
              <w:t>Drugs used in epilepsy-I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Cs/>
                <w:sz w:val="20"/>
                <w:szCs w:val="20"/>
              </w:rPr>
              <w:t>(Pharmacology)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D759A4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Azzah</w:t>
            </w:r>
            <w:proofErr w:type="spellEnd"/>
            <w:r w:rsidRPr="00D759A4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 El </w:t>
            </w:r>
            <w:proofErr w:type="spellStart"/>
            <w:r w:rsidRPr="00D759A4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Medany</w:t>
            </w:r>
            <w:proofErr w:type="spellEnd"/>
          </w:p>
        </w:tc>
      </w:tr>
      <w:tr w:rsidR="00B656D6" w:rsidRPr="0017495B" w:rsidTr="00B860FC">
        <w:trPr>
          <w:trHeight w:val="282"/>
          <w:jc w:val="center"/>
        </w:trPr>
        <w:tc>
          <w:tcPr>
            <w:tcW w:w="1082" w:type="pct"/>
            <w:shd w:val="clear" w:color="auto" w:fill="D6E3BC"/>
          </w:tcPr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40" w:type="pct"/>
            <w:shd w:val="clear" w:color="auto" w:fill="D6E3BC"/>
          </w:tcPr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407C5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23" w:type="pct"/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54" w:type="pct"/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01" w:type="pct"/>
            <w:shd w:val="clear" w:color="auto" w:fill="D6E3BC" w:themeFill="accent3" w:themeFillTint="66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B656D6" w:rsidRPr="0029589D" w:rsidTr="00997661">
        <w:trPr>
          <w:trHeight w:val="1100"/>
          <w:jc w:val="center"/>
        </w:trPr>
        <w:tc>
          <w:tcPr>
            <w:tcW w:w="1082" w:type="pct"/>
            <w:tcBorders>
              <w:bottom w:val="single" w:sz="4" w:space="0" w:color="auto"/>
            </w:tcBorders>
            <w:shd w:val="clear" w:color="auto" w:fill="auto"/>
          </w:tcPr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Default="00B656D6" w:rsidP="00B72CC5">
            <w:pPr>
              <w:pStyle w:val="NoSpacing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*</w:t>
            </w:r>
            <w:r w:rsidRPr="007E38FB">
              <w:rPr>
                <w:b/>
                <w:bCs/>
                <w:color w:val="000000" w:themeColor="text1"/>
                <w:sz w:val="20"/>
                <w:szCs w:val="20"/>
              </w:rPr>
              <w:t>Feedback on Midterm lectures and examination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F22E6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F22E68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Omnia</w:t>
            </w:r>
            <w:proofErr w:type="spellEnd"/>
          </w:p>
          <w:p w:rsidR="00B656D6" w:rsidRPr="00E373DE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 w:rsidRPr="00E373DE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Dr. </w:t>
            </w:r>
            <w:proofErr w:type="spellStart"/>
            <w:r w:rsidRPr="00E373DE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Jamilah</w:t>
            </w:r>
            <w:proofErr w:type="spellEnd"/>
          </w:p>
          <w:p w:rsidR="00B656D6" w:rsidRPr="002B4D49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Prof</w:t>
            </w:r>
            <w:r w:rsidRPr="00E373DE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. </w:t>
            </w:r>
            <w:proofErr w:type="spellStart"/>
            <w:r w:rsidRPr="00E373DE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Faten</w:t>
            </w:r>
            <w:proofErr w:type="spellEnd"/>
            <w:r w:rsidRPr="00E373DE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E373DE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Zakaria</w:t>
            </w:r>
            <w:proofErr w:type="spellEnd"/>
          </w:p>
        </w:tc>
        <w:tc>
          <w:tcPr>
            <w:tcW w:w="10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656D6" w:rsidRPr="0029589D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:00 -2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p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Physiology of basal ganglia and regulatory mechanism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8C3895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Fawzia</w:t>
            </w:r>
            <w:proofErr w:type="spellEnd"/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Al </w:t>
            </w:r>
            <w:proofErr w:type="spellStart"/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Roug</w:t>
            </w:r>
            <w:proofErr w:type="spellEnd"/>
          </w:p>
        </w:tc>
        <w:tc>
          <w:tcPr>
            <w:tcW w:w="1023" w:type="pct"/>
            <w:vMerge w:val="restart"/>
            <w:shd w:val="clear" w:color="auto" w:fill="auto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:00p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</w:p>
          <w:p w:rsidR="00B656D6" w:rsidRPr="00F55C7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</w:pPr>
            <w:r w:rsidRPr="00F55C74">
              <w:rPr>
                <w:rFonts w:ascii="Footlight MT Light" w:hAnsi="Footlight MT Light"/>
                <w:b/>
                <w:bCs/>
                <w:color w:val="000000" w:themeColor="text1"/>
                <w:sz w:val="30"/>
                <w:szCs w:val="30"/>
              </w:rPr>
              <w:t>SALAM</w:t>
            </w:r>
          </w:p>
          <w:p w:rsidR="00B656D6" w:rsidRPr="00D04E7A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p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Pr="004B73FC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4B73FC">
              <w:rPr>
                <w:rFonts w:ascii="Footlight MT Light" w:hAnsi="Footlight MT Light"/>
                <w:sz w:val="20"/>
                <w:szCs w:val="20"/>
              </w:rPr>
              <w:t>Patho</w:t>
            </w:r>
            <w:r>
              <w:rPr>
                <w:rFonts w:ascii="Footlight MT Light" w:hAnsi="Footlight MT Light"/>
                <w:sz w:val="20"/>
                <w:szCs w:val="20"/>
              </w:rPr>
              <w:t>physio</w:t>
            </w:r>
            <w:r w:rsidRPr="004B73FC">
              <w:rPr>
                <w:rFonts w:ascii="Footlight MT Light" w:hAnsi="Footlight MT Light"/>
                <w:sz w:val="20"/>
                <w:szCs w:val="20"/>
              </w:rPr>
              <w:t>logy</w:t>
            </w:r>
            <w:proofErr w:type="spellEnd"/>
            <w:r w:rsidRPr="004B73FC">
              <w:rPr>
                <w:rFonts w:ascii="Footlight MT Light" w:hAnsi="Footlight MT Light"/>
                <w:sz w:val="20"/>
                <w:szCs w:val="20"/>
              </w:rPr>
              <w:t xml:space="preserve"> of epilepsy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hysiology)</w:t>
            </w:r>
          </w:p>
          <w:p w:rsidR="00B656D6" w:rsidRPr="00284BA3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P</w:t>
            </w:r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r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of</w:t>
            </w:r>
            <w:r w:rsidRPr="00D366D2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Layla</w:t>
            </w:r>
            <w:proofErr w:type="spellEnd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Ayadhi</w:t>
            </w:r>
            <w:proofErr w:type="spellEnd"/>
          </w:p>
        </w:tc>
        <w:tc>
          <w:tcPr>
            <w:tcW w:w="901" w:type="pct"/>
            <w:vMerge w:val="restart"/>
            <w:shd w:val="clear" w:color="auto" w:fill="B6DDE8" w:themeFill="accent5" w:themeFillTint="66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:00p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</w:rPr>
            </w:pPr>
            <w:r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Understanding systems and the impact of complexity on patient safety</w:t>
            </w:r>
          </w:p>
          <w:p w:rsidR="00B656D6" w:rsidRPr="00F02110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</w:rPr>
            </w:pPr>
          </w:p>
          <w:p w:rsidR="00B656D6" w:rsidRPr="00B631DA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</w:rPr>
              <w:t>(</w:t>
            </w:r>
            <w:r w:rsidRPr="00B631D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fessionalism)</w:t>
            </w:r>
          </w:p>
          <w:p w:rsidR="00B656D6" w:rsidRPr="0029589D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proofErr w:type="spellStart"/>
            <w:r w:rsidRPr="00B631D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s.Nada</w:t>
            </w:r>
            <w:proofErr w:type="spellEnd"/>
            <w:r w:rsidRPr="00B631D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Al-</w:t>
            </w:r>
            <w:proofErr w:type="spellStart"/>
            <w:r w:rsidRPr="00B631DA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Habib</w:t>
            </w:r>
            <w:proofErr w:type="spellEnd"/>
          </w:p>
        </w:tc>
      </w:tr>
      <w:tr w:rsidR="00B656D6" w:rsidRPr="0029589D" w:rsidTr="00997661">
        <w:trPr>
          <w:trHeight w:val="1204"/>
          <w:jc w:val="center"/>
        </w:trPr>
        <w:tc>
          <w:tcPr>
            <w:tcW w:w="108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Cs/>
                <w:sz w:val="20"/>
                <w:szCs w:val="20"/>
              </w:rPr>
              <w:t>Ageing and changes in the brain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sz w:val="20"/>
                <w:szCs w:val="20"/>
              </w:rPr>
              <w:t>(Physiology)</w:t>
            </w:r>
          </w:p>
          <w:p w:rsidR="00B656D6" w:rsidRPr="00D759A4" w:rsidRDefault="00B656D6" w:rsidP="00D759A4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Aida </w:t>
            </w:r>
            <w:proofErr w:type="spellStart"/>
            <w:r w:rsidRPr="00D759A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Korish</w:t>
            </w:r>
            <w:proofErr w:type="spellEnd"/>
          </w:p>
        </w:tc>
        <w:tc>
          <w:tcPr>
            <w:tcW w:w="1040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:00-3:00 pm</w:t>
            </w:r>
          </w:p>
          <w:p w:rsidR="00B656D6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sz w:val="20"/>
                <w:szCs w:val="20"/>
              </w:rPr>
              <w:t>Pain modulation</w:t>
            </w: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D759A4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sz w:val="20"/>
                <w:szCs w:val="20"/>
              </w:rPr>
              <w:t>(Physiology)</w:t>
            </w:r>
          </w:p>
          <w:p w:rsidR="00B656D6" w:rsidRDefault="00B656D6" w:rsidP="008C389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D759A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D759A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Hayam</w:t>
            </w:r>
            <w:proofErr w:type="spellEnd"/>
            <w:r w:rsidRPr="00D759A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Gad</w:t>
            </w:r>
          </w:p>
        </w:tc>
        <w:tc>
          <w:tcPr>
            <w:tcW w:w="1023" w:type="pct"/>
            <w:vMerge/>
            <w:shd w:val="clear" w:color="auto" w:fill="auto"/>
          </w:tcPr>
          <w:p w:rsidR="00B656D6" w:rsidRDefault="00B656D6" w:rsidP="008349A0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B656D6" w:rsidRPr="00B860FC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60FC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B656D6" w:rsidRPr="00B860FC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B860FC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s used in depression-</w:t>
            </w:r>
            <w:r w:rsidRPr="002B4D49">
              <w:rPr>
                <w:rFonts w:ascii="Footlight MT Light" w:hAnsi="Footlight MT Light"/>
                <w:sz w:val="20"/>
                <w:szCs w:val="20"/>
              </w:rPr>
              <w:t>old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B860FC">
              <w:rPr>
                <w:rFonts w:ascii="Footlight MT Light" w:hAnsi="Footlight MT Light"/>
                <w:sz w:val="20"/>
                <w:szCs w:val="20"/>
              </w:rPr>
              <w:t>groups</w:t>
            </w:r>
          </w:p>
          <w:p w:rsidR="00B656D6" w:rsidRPr="00B860FC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860FC">
              <w:rPr>
                <w:rFonts w:ascii="Footlight MT Light" w:hAnsi="Footlight MT Light"/>
                <w:b/>
                <w:sz w:val="20"/>
                <w:szCs w:val="20"/>
              </w:rPr>
              <w:t>(Pharmacology)</w:t>
            </w:r>
          </w:p>
          <w:p w:rsidR="00B656D6" w:rsidRPr="00B860FC" w:rsidRDefault="00B656D6" w:rsidP="00B860FC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B860FC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B860FC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Omnia</w:t>
            </w:r>
            <w:proofErr w:type="spellEnd"/>
            <w:r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901" w:type="pct"/>
            <w:vMerge/>
            <w:shd w:val="clear" w:color="auto" w:fill="B6DDE8" w:themeFill="accent5" w:themeFillTint="66"/>
          </w:tcPr>
          <w:p w:rsidR="00B656D6" w:rsidRPr="0029589D" w:rsidRDefault="00B656D6" w:rsidP="00923A5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42472" w:rsidRDefault="00442472" w:rsidP="00442472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D3528F">
        <w:rPr>
          <w:rFonts w:ascii="Bookman Old Style" w:hAnsi="Bookman Old Style"/>
          <w:b/>
          <w:color w:val="000000"/>
          <w:sz w:val="18"/>
          <w:szCs w:val="18"/>
        </w:rPr>
        <w:t>Hall No.(</w:t>
      </w:r>
      <w:r>
        <w:rPr>
          <w:rFonts w:ascii="Bookman Old Style" w:hAnsi="Bookman Old Style"/>
          <w:b/>
          <w:color w:val="000000"/>
          <w:sz w:val="18"/>
          <w:szCs w:val="18"/>
        </w:rPr>
        <w:t>2</w:t>
      </w:r>
      <w:r w:rsidRPr="00D3528F">
        <w:rPr>
          <w:rFonts w:ascii="Bookman Old Style" w:hAnsi="Bookman Old Style"/>
          <w:b/>
          <w:color w:val="000000"/>
          <w:sz w:val="18"/>
          <w:szCs w:val="18"/>
        </w:rPr>
        <w:t>)</w:t>
      </w:r>
      <w:r>
        <w:rPr>
          <w:rFonts w:ascii="Bookman Old Style" w:hAnsi="Bookman Old Style"/>
          <w:b/>
          <w:color w:val="000000"/>
          <w:sz w:val="18"/>
          <w:szCs w:val="18"/>
        </w:rPr>
        <w:t>, Building #9, Ground Floor</w:t>
      </w:r>
    </w:p>
    <w:p w:rsidR="00442472" w:rsidRPr="00C51AB0" w:rsidRDefault="00442472" w:rsidP="00442472">
      <w:pPr>
        <w:pStyle w:val="NoSpacing"/>
        <w:rPr>
          <w:rFonts w:ascii="Bookman Old Style" w:hAnsi="Bookman Old Style"/>
          <w:bCs/>
          <w:color w:val="000000" w:themeColor="text1"/>
          <w:sz w:val="18"/>
          <w:szCs w:val="18"/>
        </w:rPr>
      </w:pPr>
      <w:r w:rsidRPr="003C6C01">
        <w:rPr>
          <w:rFonts w:ascii="Bookman Old Style" w:hAnsi="Bookman Old Style"/>
          <w:bCs/>
          <w:color w:val="000000" w:themeColor="text1"/>
          <w:sz w:val="18"/>
          <w:szCs w:val="18"/>
        </w:rPr>
        <w:lastRenderedPageBreak/>
        <w:t xml:space="preserve">* This Lecture </w:t>
      </w:r>
      <w:r>
        <w:rPr>
          <w:rFonts w:ascii="Bookman Old Style" w:hAnsi="Bookman Old Style"/>
          <w:bCs/>
          <w:color w:val="000000" w:themeColor="text1"/>
          <w:sz w:val="18"/>
          <w:szCs w:val="18"/>
        </w:rPr>
        <w:t>w</w:t>
      </w:r>
      <w:r w:rsidRPr="003C6C01">
        <w:rPr>
          <w:rFonts w:ascii="Bookman Old Style" w:hAnsi="Bookman Old Style"/>
          <w:bCs/>
          <w:color w:val="000000" w:themeColor="text1"/>
          <w:sz w:val="18"/>
          <w:szCs w:val="18"/>
        </w:rPr>
        <w:t>ill be held in</w:t>
      </w:r>
      <w:r w:rsidRPr="003C6C01">
        <w:rPr>
          <w:rFonts w:ascii="Footlight MT Light" w:hAnsi="Footlight MT Light"/>
          <w:bCs/>
          <w:color w:val="000000" w:themeColor="text1"/>
        </w:rPr>
        <w:t xml:space="preserve"> </w:t>
      </w:r>
      <w:r w:rsidRPr="003C6C01">
        <w:rPr>
          <w:rFonts w:ascii="Bookman Old Style" w:hAnsi="Bookman Old Style"/>
          <w:bCs/>
          <w:color w:val="000000" w:themeColor="text1"/>
          <w:sz w:val="18"/>
          <w:szCs w:val="18"/>
        </w:rPr>
        <w:t xml:space="preserve">Building #9, </w:t>
      </w:r>
      <w:r>
        <w:rPr>
          <w:rFonts w:ascii="Bookman Old Style" w:hAnsi="Bookman Old Style"/>
          <w:bCs/>
          <w:color w:val="000000" w:themeColor="text1"/>
          <w:sz w:val="18"/>
          <w:szCs w:val="18"/>
        </w:rPr>
        <w:t>Bedroom, Hall No.(B20)</w:t>
      </w:r>
    </w:p>
    <w:p w:rsidR="00CD3B61" w:rsidRDefault="00CD3B61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CD3B61" w:rsidRDefault="00CD3B61" w:rsidP="00CD3B61">
      <w:pPr>
        <w:pStyle w:val="NoSpacing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D90273" w:rsidRPr="00966213" w:rsidRDefault="00D90273" w:rsidP="00341325">
      <w:pPr>
        <w:pStyle w:val="NoSpacing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tbl>
      <w:tblPr>
        <w:tblW w:w="5468" w:type="pct"/>
        <w:jc w:val="center"/>
        <w:tblInd w:w="-19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374"/>
        <w:gridCol w:w="1979"/>
        <w:gridCol w:w="2159"/>
        <w:gridCol w:w="1872"/>
        <w:gridCol w:w="2088"/>
      </w:tblGrid>
      <w:tr w:rsidR="00CD3B61" w:rsidRPr="0016575A" w:rsidTr="00D27AEB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CD3B61" w:rsidRPr="008730B6" w:rsidRDefault="00CD3B61" w:rsidP="00195FA4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195FA4">
              <w:rPr>
                <w:rFonts w:ascii="Footlight MT Light" w:hAnsi="Footlight MT Light"/>
                <w:b/>
                <w:sz w:val="24"/>
                <w:szCs w:val="24"/>
              </w:rPr>
              <w:t>9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NERVOUS SYSTEM BLOCK </w:t>
            </w:r>
            <w:r w:rsidR="00E22DC2" w:rsidRPr="00D6696D">
              <w:rPr>
                <w:rFonts w:ascii="Footlight MT Light" w:hAnsi="Footlight MT Light"/>
                <w:b/>
              </w:rPr>
              <w:t>(</w:t>
            </w:r>
            <w:r w:rsidR="00E22DC2">
              <w:rPr>
                <w:rFonts w:ascii="Footlight MT Light" w:hAnsi="Footlight MT Light"/>
                <w:b/>
              </w:rPr>
              <w:t>Female Group</w:t>
            </w:r>
            <w:r w:rsidR="00E22DC2" w:rsidRPr="00D6696D">
              <w:rPr>
                <w:rFonts w:ascii="Footlight MT Light" w:hAnsi="Footlight MT Light"/>
                <w:b/>
              </w:rPr>
              <w:t>)</w:t>
            </w:r>
          </w:p>
        </w:tc>
      </w:tr>
      <w:tr w:rsidR="00CD3B61" w:rsidRPr="00242F58" w:rsidTr="00D27AEB">
        <w:trPr>
          <w:trHeight w:val="6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195FA4" w:rsidRDefault="00195FA4" w:rsidP="00195FA4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Week  (9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26/10/2014 to 30/10/2014 (02/01/1436 to 06/01/1436)</w:t>
            </w:r>
          </w:p>
          <w:p w:rsidR="00195FA4" w:rsidRDefault="00195FA4" w:rsidP="00195FA4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CD3B61" w:rsidRPr="001469F6" w:rsidRDefault="00195FA4" w:rsidP="00195FA4">
            <w:pPr>
              <w:pStyle w:val="NoSpacing"/>
              <w:tabs>
                <w:tab w:val="left" w:pos="3043"/>
              </w:tabs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ab/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Cerebral &amp;</w:t>
            </w:r>
            <w:r w:rsidRPr="001469F6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 xml:space="preserve"> Ce</w:t>
            </w:r>
            <w:r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 xml:space="preserve">rebrospinal </w:t>
            </w:r>
            <w:r w:rsidRPr="001469F6"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Infections</w:t>
            </w:r>
          </w:p>
        </w:tc>
      </w:tr>
      <w:tr w:rsidR="00CD3B61" w:rsidRPr="00242F58" w:rsidTr="00D27AEB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CD3B61" w:rsidRPr="0016575A" w:rsidRDefault="00CD3B61" w:rsidP="00D27AEB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HAIR PERSON : Prof. Sultan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youb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Meo</w:t>
            </w:r>
            <w:proofErr w:type="spellEnd"/>
          </w:p>
        </w:tc>
      </w:tr>
      <w:tr w:rsidR="00CD3B61" w:rsidRPr="00242F58" w:rsidTr="00D27AEB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  <w:bottom w:val="single" w:sz="6" w:space="0" w:color="000000"/>
            </w:tcBorders>
            <w:shd w:val="clear" w:color="auto" w:fill="FFC000"/>
          </w:tcPr>
          <w:p w:rsidR="00CD3B61" w:rsidRDefault="00CD3B61" w:rsidP="00D27AEB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195FA4" w:rsidRPr="00696A3E" w:rsidTr="00D27AEB">
        <w:trPr>
          <w:jc w:val="center"/>
        </w:trPr>
        <w:tc>
          <w:tcPr>
            <w:tcW w:w="113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6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7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103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8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89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9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  <w:tc>
          <w:tcPr>
            <w:tcW w:w="997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C6D9F1"/>
          </w:tcPr>
          <w:p w:rsidR="00195FA4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195FA4" w:rsidRPr="001469F6" w:rsidRDefault="00195FA4" w:rsidP="000B4F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30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4</w:t>
            </w:r>
          </w:p>
        </w:tc>
      </w:tr>
      <w:tr w:rsidR="00B656D6" w:rsidRPr="0054621A" w:rsidTr="004A6777">
        <w:trPr>
          <w:trHeight w:val="1533"/>
          <w:jc w:val="center"/>
        </w:trPr>
        <w:tc>
          <w:tcPr>
            <w:tcW w:w="1133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 xml:space="preserve">Anatomy of the  </w:t>
            </w:r>
            <w:proofErr w:type="spellStart"/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meninges</w:t>
            </w:r>
            <w:proofErr w:type="spellEnd"/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, CNS cavities, and CSF circulation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Anatomy)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Sana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945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–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1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9:00 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Schizophrenia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Psychiatry)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 xml:space="preserve">Prof. </w:t>
            </w:r>
            <w:r w:rsidRPr="0076434B"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>Fatima Al-</w:t>
            </w:r>
            <w:proofErr w:type="spellStart"/>
            <w:r w:rsidRPr="0076434B">
              <w:rPr>
                <w:rFonts w:ascii="Footlight MT Light" w:hAnsi="Footlight MT Light"/>
                <w:b/>
                <w:bCs/>
                <w:color w:val="943634" w:themeColor="accent2" w:themeShade="BF"/>
                <w:sz w:val="20"/>
                <w:szCs w:val="20"/>
              </w:rPr>
              <w:t>Haidar</w:t>
            </w:r>
            <w:proofErr w:type="spellEnd"/>
          </w:p>
        </w:tc>
        <w:tc>
          <w:tcPr>
            <w:tcW w:w="89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Drugs used in schizophrenia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Az</w:t>
            </w: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z</w:t>
            </w:r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997" w:type="pct"/>
            <w:vMerge w:val="restart"/>
            <w:tcBorders>
              <w:top w:val="single" w:sz="6" w:space="0" w:color="000000"/>
            </w:tcBorders>
            <w:shd w:val="clear" w:color="auto" w:fill="CCC0D9" w:themeFill="accent4" w:themeFillTint="66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:00a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Pr="00B631DA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Small Group Learning(PBL)</w:t>
            </w:r>
          </w:p>
          <w:p w:rsidR="00B656D6" w:rsidRPr="0029589D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Case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29589D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Part 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B656D6" w:rsidRPr="00242F58" w:rsidTr="004A6777">
        <w:trPr>
          <w:trHeight w:val="1479"/>
          <w:jc w:val="center"/>
        </w:trPr>
        <w:tc>
          <w:tcPr>
            <w:tcW w:w="1133" w:type="pct"/>
            <w:shd w:val="clear" w:color="auto" w:fill="FFFFFF" w:themeFill="background1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Drugs used in  parkinsonis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B656D6" w:rsidRPr="00341325" w:rsidRDefault="00B656D6" w:rsidP="00341325">
            <w:pPr>
              <w:pStyle w:val="NoSpacing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Hanan</w:t>
            </w:r>
            <w:proofErr w:type="spellEnd"/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Hagar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656D6" w:rsidRPr="00341325" w:rsidRDefault="00B656D6" w:rsidP="009F257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 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 w:cs="Times New Roman"/>
                <w:bCs/>
                <w:sz w:val="10"/>
                <w:szCs w:val="10"/>
              </w:rPr>
            </w:pP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ongenital malformations and hydrocephalus</w:t>
            </w:r>
          </w:p>
          <w:p w:rsidR="00B656D6" w:rsidRPr="00692B1F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06601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Pathology)</w:t>
            </w:r>
          </w:p>
          <w:p w:rsidR="00B656D6" w:rsidRPr="00341325" w:rsidRDefault="00B656D6" w:rsidP="00A609B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0:00 a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Fungal infections of the CNS</w:t>
            </w:r>
          </w:p>
          <w:p w:rsidR="00B656D6" w:rsidRPr="0074447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42F5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Microbiology)</w:t>
            </w:r>
          </w:p>
          <w:p w:rsidR="00B656D6" w:rsidRPr="00341325" w:rsidRDefault="00B656D6" w:rsidP="00B631D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Ma</w:t>
            </w:r>
            <w:r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ha</w:t>
            </w:r>
            <w:proofErr w:type="spellEnd"/>
            <w:r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Muhaizea</w:t>
            </w:r>
            <w:proofErr w:type="spellEnd"/>
          </w:p>
        </w:tc>
        <w:tc>
          <w:tcPr>
            <w:tcW w:w="997" w:type="pct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B656D6" w:rsidRPr="00280AF9" w:rsidRDefault="00B656D6" w:rsidP="00280AF9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  <w:u w:val="single"/>
              </w:rPr>
            </w:pPr>
          </w:p>
        </w:tc>
      </w:tr>
      <w:tr w:rsidR="00B656D6" w:rsidRPr="00242F58" w:rsidTr="003529B7">
        <w:trPr>
          <w:trHeight w:val="1605"/>
          <w:jc w:val="center"/>
        </w:trPr>
        <w:tc>
          <w:tcPr>
            <w:tcW w:w="1133" w:type="pct"/>
            <w:shd w:val="clear" w:color="auto" w:fill="FFFFFF" w:themeFill="background1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– 1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</w:t>
            </w:r>
            <w:r w:rsidRPr="0029589D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Pr="00692B1F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Pr="009B456F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Biochemical aspects of CSF</w:t>
            </w:r>
          </w:p>
          <w:p w:rsidR="00B656D6" w:rsidRPr="00692B1F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Biochemistry)</w:t>
            </w:r>
          </w:p>
          <w:p w:rsidR="00B656D6" w:rsidRPr="00246B6E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F50C70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F50C70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Rana</w:t>
            </w:r>
            <w:proofErr w:type="spellEnd"/>
            <w:r w:rsidRPr="00F50C70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F50C70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945" w:type="pct"/>
            <w:vMerge w:val="restart"/>
            <w:tcBorders>
              <w:top w:val="single" w:sz="4" w:space="0" w:color="auto"/>
            </w:tcBorders>
            <w:shd w:val="clear" w:color="auto" w:fill="FFFF00"/>
          </w:tcPr>
          <w:p w:rsidR="00B656D6" w:rsidRPr="00246B6E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2</w:t>
            </w:r>
            <w:r w:rsidRPr="00246B6E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a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6511FF" w:rsidRDefault="006511FF" w:rsidP="006511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Clinical Skills)</w:t>
            </w:r>
          </w:p>
          <w:p w:rsidR="006511FF" w:rsidRDefault="006511FF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Pr="001407C5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Clinical examination of cranial nerves</w:t>
            </w:r>
          </w:p>
          <w:p w:rsidR="00B656D6" w:rsidRPr="0090639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90639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Introduction to Clinical Medicine)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Pr="0090639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Group F-2</w:t>
            </w:r>
          </w:p>
          <w:p w:rsidR="00B656D6" w:rsidRPr="00242F5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6378C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B656D6" w:rsidRPr="00692B1F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sz w:val="20"/>
                <w:szCs w:val="20"/>
              </w:rPr>
              <w:t>Alcohol and the brain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sz w:val="20"/>
                <w:szCs w:val="20"/>
              </w:rPr>
              <w:t>(Pharmacology)</w:t>
            </w:r>
          </w:p>
          <w:p w:rsidR="00B656D6" w:rsidRPr="0034221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341325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 Hagar</w:t>
            </w:r>
          </w:p>
        </w:tc>
        <w:tc>
          <w:tcPr>
            <w:tcW w:w="894" w:type="pct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B656D6" w:rsidRPr="00B631DA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00 - 11:00am</w:t>
            </w:r>
          </w:p>
          <w:p w:rsidR="00B656D6" w:rsidRPr="00242F58" w:rsidRDefault="00B656D6" w:rsidP="00B7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42F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Microbiology of acute </w:t>
            </w:r>
            <w:proofErr w:type="spellStart"/>
            <w:r w:rsidRPr="00242F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pyogenic</w:t>
            </w:r>
            <w:proofErr w:type="spellEnd"/>
            <w:r w:rsidRPr="00242F5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meningitis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2F5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Microbiology)</w:t>
            </w:r>
          </w:p>
          <w:p w:rsidR="00B656D6" w:rsidRPr="00242F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Prof. </w:t>
            </w:r>
            <w:proofErr w:type="spellStart"/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Hanan</w:t>
            </w:r>
            <w:proofErr w:type="spellEnd"/>
            <w:r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56D6" w:rsidRPr="00315F84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00 - </w:t>
            </w:r>
            <w:r w:rsidRPr="00315F8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15F8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315F8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656D6" w:rsidRPr="00341325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040020">
              <w:rPr>
                <w:rFonts w:ascii="Footlight MT Light" w:hAnsi="Footlight MT Light"/>
                <w:color w:val="943634" w:themeColor="accent2" w:themeShade="BF"/>
                <w:sz w:val="20"/>
                <w:szCs w:val="20"/>
              </w:rPr>
              <w:t xml:space="preserve"> </w:t>
            </w: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Drugs used in epilepsy-II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B656D6" w:rsidRPr="00640709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Az</w:t>
            </w:r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z</w:t>
            </w:r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ah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Medany</w:t>
            </w:r>
            <w:proofErr w:type="spellEnd"/>
          </w:p>
        </w:tc>
      </w:tr>
      <w:tr w:rsidR="00B656D6" w:rsidRPr="00242F58" w:rsidTr="003529B7">
        <w:trPr>
          <w:trHeight w:val="1380"/>
          <w:jc w:val="center"/>
        </w:trPr>
        <w:tc>
          <w:tcPr>
            <w:tcW w:w="1133" w:type="pct"/>
            <w:shd w:val="clear" w:color="auto" w:fill="FFFFFF" w:themeFill="background1"/>
          </w:tcPr>
          <w:p w:rsidR="00B656D6" w:rsidRPr="00364FBF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64FBF"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pm</w:t>
            </w:r>
          </w:p>
          <w:p w:rsidR="00B656D6" w:rsidRPr="00692B1F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Pr="009B4628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9B462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Cerebral TB and other chronic cerebral infections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9B462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Microbiology)</w:t>
            </w:r>
          </w:p>
          <w:p w:rsidR="00B656D6" w:rsidRPr="00692B1F" w:rsidRDefault="00B656D6" w:rsidP="00692B1F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Fawzia</w:t>
            </w:r>
            <w:proofErr w:type="spellEnd"/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Al </w:t>
            </w:r>
            <w:proofErr w:type="spellStart"/>
            <w:r w:rsidRPr="004D7D55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>Otaibi</w:t>
            </w:r>
            <w:proofErr w:type="spellEnd"/>
            <w:r w:rsidRPr="00242F5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45" w:type="pct"/>
            <w:vMerge/>
            <w:tcBorders>
              <w:bottom w:val="single" w:sz="4" w:space="0" w:color="auto"/>
            </w:tcBorders>
            <w:shd w:val="clear" w:color="auto" w:fill="FFFF00"/>
          </w:tcPr>
          <w:p w:rsidR="00B656D6" w:rsidRPr="00242F58" w:rsidRDefault="00B656D6" w:rsidP="00D27AE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single" w:sz="4" w:space="0" w:color="auto"/>
            </w:tcBorders>
            <w:shd w:val="clear" w:color="auto" w:fill="auto"/>
          </w:tcPr>
          <w:p w:rsidR="00B656D6" w:rsidRPr="006378C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Drugs used in headache and migraine</w:t>
            </w:r>
          </w:p>
          <w:p w:rsidR="00B656D6" w:rsidRPr="00341325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Pharmacology)</w:t>
            </w:r>
          </w:p>
          <w:p w:rsidR="00B656D6" w:rsidRPr="004446F0" w:rsidRDefault="00B656D6" w:rsidP="00B72CC5">
            <w:pPr>
              <w:pStyle w:val="NoSpacing"/>
              <w:jc w:val="center"/>
            </w:pPr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Omnia</w:t>
            </w:r>
            <w:proofErr w:type="spellEnd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B656D6" w:rsidRPr="006378C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B656D6" w:rsidRPr="00341325" w:rsidRDefault="00B656D6" w:rsidP="00B72C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Pathology of meningitis and its complications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B656D6" w:rsidRPr="00B631DA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Hala</w:t>
            </w:r>
            <w:proofErr w:type="spellEnd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 xml:space="preserve"> </w:t>
            </w:r>
            <w:proofErr w:type="spellStart"/>
            <w:r w:rsidRPr="00066018">
              <w:rPr>
                <w:rFonts w:ascii="Footlight MT Light" w:hAnsi="Footlight MT Light"/>
                <w:b/>
                <w:color w:val="005DA2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</w:tcBorders>
            <w:shd w:val="clear" w:color="auto" w:fill="auto"/>
          </w:tcPr>
          <w:p w:rsidR="00B656D6" w:rsidRPr="006378C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1:00 - 12:00pm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Cs/>
                <w:sz w:val="20"/>
                <w:szCs w:val="20"/>
              </w:rPr>
              <w:t>Viral infections of the CNS</w:t>
            </w:r>
          </w:p>
          <w:p w:rsidR="00B656D6" w:rsidRPr="00B631DA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sz w:val="20"/>
                <w:szCs w:val="20"/>
              </w:rPr>
              <w:t>(Microbiology)</w:t>
            </w:r>
          </w:p>
          <w:p w:rsidR="00B656D6" w:rsidRPr="00242F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Dr.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Malak</w:t>
            </w:r>
            <w:proofErr w:type="spellEnd"/>
            <w:r w:rsidRPr="0034132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El </w:t>
            </w:r>
            <w:proofErr w:type="spellStart"/>
            <w:r w:rsidRPr="0034132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azmi</w:t>
            </w:r>
            <w:proofErr w:type="spellEnd"/>
          </w:p>
        </w:tc>
      </w:tr>
      <w:tr w:rsidR="00B656D6" w:rsidRPr="0017495B" w:rsidTr="009F257D">
        <w:trPr>
          <w:jc w:val="center"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407C5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1031" w:type="pct"/>
            <w:tcBorders>
              <w:bottom w:val="single" w:sz="6" w:space="0" w:color="000000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894" w:type="pct"/>
            <w:tcBorders>
              <w:bottom w:val="single" w:sz="6" w:space="0" w:color="000000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  <w:tc>
          <w:tcPr>
            <w:tcW w:w="997" w:type="pct"/>
            <w:tcBorders>
              <w:bottom w:val="single" w:sz="6" w:space="0" w:color="000000"/>
            </w:tcBorders>
            <w:shd w:val="clear" w:color="auto" w:fill="D6E3BC"/>
          </w:tcPr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B656D6" w:rsidRPr="0017495B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17495B">
              <w:rPr>
                <w:rFonts w:ascii="Footlight MT Light" w:hAnsi="Footlight MT Light"/>
                <w:b/>
                <w:sz w:val="20"/>
                <w:szCs w:val="20"/>
              </w:rPr>
              <w:t>12:00- 1:00 pm</w:t>
            </w:r>
          </w:p>
        </w:tc>
      </w:tr>
      <w:tr w:rsidR="00B656D6" w:rsidRPr="00242F58" w:rsidTr="000F58F8">
        <w:trPr>
          <w:trHeight w:val="1227"/>
          <w:jc w:val="center"/>
        </w:trPr>
        <w:tc>
          <w:tcPr>
            <w:tcW w:w="1133" w:type="pct"/>
            <w:tcBorders>
              <w:bottom w:val="single" w:sz="6" w:space="0" w:color="000000"/>
            </w:tcBorders>
            <w:shd w:val="clear" w:color="auto" w:fill="FFFFFF" w:themeFill="background1"/>
          </w:tcPr>
          <w:p w:rsidR="00B656D6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F58F8" w:rsidRPr="009F257D" w:rsidRDefault="000F58F8" w:rsidP="000F58F8">
            <w:pPr>
              <w:pStyle w:val="NoSpacing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9F257D">
              <w:rPr>
                <w:rFonts w:ascii="Footlight MT Light" w:hAnsi="Footlight MT Light"/>
                <w:bCs/>
                <w:sz w:val="20"/>
                <w:szCs w:val="20"/>
              </w:rPr>
              <w:t>Drugs used in meningitis</w:t>
            </w:r>
          </w:p>
          <w:p w:rsidR="000F58F8" w:rsidRPr="009F257D" w:rsidRDefault="000F58F8" w:rsidP="000F58F8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F257D">
              <w:rPr>
                <w:rFonts w:ascii="Footlight MT Light" w:hAnsi="Footlight MT Light"/>
                <w:b/>
                <w:sz w:val="20"/>
                <w:szCs w:val="20"/>
              </w:rPr>
              <w:t>(Pharmacology)</w:t>
            </w:r>
          </w:p>
          <w:p w:rsidR="000F58F8" w:rsidRPr="009F257D" w:rsidRDefault="000F58F8" w:rsidP="000F58F8">
            <w:pPr>
              <w:pStyle w:val="NoSpacing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9F257D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Prof. </w:t>
            </w:r>
            <w:proofErr w:type="spellStart"/>
            <w:r w:rsidRPr="009F257D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Azzah</w:t>
            </w:r>
            <w:proofErr w:type="spellEnd"/>
            <w:r w:rsidRPr="009F257D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 xml:space="preserve"> El </w:t>
            </w:r>
            <w:proofErr w:type="spellStart"/>
            <w:r w:rsidRPr="009F257D">
              <w:rPr>
                <w:rFonts w:ascii="Footlight MT Light" w:hAnsi="Footlight MT Light"/>
                <w:b/>
                <w:color w:val="00B0F0"/>
                <w:sz w:val="20"/>
                <w:szCs w:val="20"/>
              </w:rPr>
              <w:t>Medany</w:t>
            </w:r>
            <w:proofErr w:type="spellEnd"/>
          </w:p>
          <w:p w:rsidR="00B656D6" w:rsidRPr="00280AF9" w:rsidRDefault="00B656D6" w:rsidP="00B72CC5">
            <w:pPr>
              <w:pStyle w:val="NoSpacing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</w:t>
            </w: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Pr="009F257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sz w:val="20"/>
                <w:szCs w:val="20"/>
              </w:rPr>
              <w:t>Vitamin B6 and B12</w:t>
            </w:r>
          </w:p>
          <w:p w:rsidR="00B656D6" w:rsidRPr="009F257D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sz w:val="20"/>
                <w:szCs w:val="20"/>
              </w:rPr>
              <w:t>(Biochemistry)</w:t>
            </w:r>
          </w:p>
          <w:p w:rsidR="00B656D6" w:rsidRPr="0080645B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Dr. </w:t>
            </w:r>
            <w:proofErr w:type="spellStart"/>
            <w:r w:rsidRPr="00341325"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Sumbul</w:t>
            </w:r>
            <w:proofErr w:type="spellEnd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7030A0"/>
                <w:sz w:val="20"/>
                <w:szCs w:val="20"/>
              </w:rPr>
              <w:t>Fatma</w:t>
            </w:r>
            <w:proofErr w:type="spellEnd"/>
          </w:p>
        </w:tc>
        <w:tc>
          <w:tcPr>
            <w:tcW w:w="1031" w:type="pct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B656D6" w:rsidRPr="00242F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1:00 - 3:00 pm</w:t>
            </w:r>
          </w:p>
          <w:p w:rsidR="00B656D6" w:rsidRPr="00242F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</w:p>
          <w:p w:rsidR="00B656D6" w:rsidRPr="006B5A41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</w:pPr>
            <w:r w:rsidRPr="006B5A41">
              <w:rPr>
                <w:rFonts w:ascii="Footlight MT Light" w:hAnsi="Footlight MT Light"/>
                <w:b/>
                <w:color w:val="000000" w:themeColor="text1"/>
                <w:sz w:val="30"/>
                <w:szCs w:val="30"/>
              </w:rPr>
              <w:t>Salam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3</w:t>
            </w:r>
            <w:r w:rsidRPr="00242F5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:00 pm</w:t>
            </w:r>
          </w:p>
          <w:p w:rsidR="00B656D6" w:rsidRPr="0080645B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</w:p>
          <w:p w:rsidR="00B656D6" w:rsidRPr="00B631DA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10"/>
                <w:szCs w:val="10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  <w:t>Practical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  <w:t>Neuropathology- II</w:t>
            </w:r>
          </w:p>
          <w:p w:rsidR="00B656D6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Pr="00491132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(Pathology)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  <w:t>Shaesta</w:t>
            </w:r>
            <w:proofErr w:type="spellEnd"/>
            <w:r w:rsidRPr="00066018"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  <w:t>/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066018"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  <w:t xml:space="preserve">Dr. </w:t>
            </w:r>
            <w:proofErr w:type="spellStart"/>
            <w:r w:rsidRPr="00066018">
              <w:rPr>
                <w:rFonts w:ascii="Footlight MT Light" w:hAnsi="Footlight MT Light"/>
                <w:b/>
                <w:color w:val="365F91" w:themeColor="accent1" w:themeShade="BF"/>
                <w:sz w:val="20"/>
                <w:szCs w:val="20"/>
              </w:rPr>
              <w:t>Hala</w:t>
            </w:r>
            <w:proofErr w:type="spellEnd"/>
          </w:p>
          <w:p w:rsidR="00B656D6" w:rsidRPr="0080645B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</w:p>
        </w:tc>
        <w:tc>
          <w:tcPr>
            <w:tcW w:w="997" w:type="pct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B656D6" w:rsidRPr="00242F58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242F58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  <w:p w:rsidR="00B656D6" w:rsidRPr="00242F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242F5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Integrated </w:t>
            </w:r>
            <w:r w:rsidRPr="00242F5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  <w:u w:val="single"/>
              </w:rPr>
              <w:t>Practical)</w:t>
            </w:r>
          </w:p>
          <w:p w:rsidR="00B656D6" w:rsidRPr="00242F58" w:rsidRDefault="00B656D6" w:rsidP="00B72CC5">
            <w:pPr>
              <w:pStyle w:val="ListParagraph"/>
              <w:ind w:left="0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Biochemical </w:t>
            </w:r>
            <w: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 xml:space="preserve">and microbiological </w:t>
            </w:r>
            <w:r w:rsidRPr="00242F58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aspects of CSF</w:t>
            </w:r>
          </w:p>
          <w:p w:rsidR="00B656D6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242F5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Biochemistry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&amp; Microbiology</w:t>
            </w:r>
            <w:r w:rsidRPr="00242F58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656D6" w:rsidRPr="00040020" w:rsidRDefault="00B656D6" w:rsidP="00B72CC5">
            <w:pPr>
              <w:spacing w:after="0" w:line="240" w:lineRule="auto"/>
              <w:jc w:val="center"/>
              <w:rPr>
                <w:rFonts w:ascii="Footlight MT Light" w:hAnsi="Footlight MT Light"/>
                <w:color w:val="943634" w:themeColor="accent2" w:themeShade="BF"/>
                <w:sz w:val="20"/>
                <w:szCs w:val="20"/>
              </w:rPr>
            </w:pPr>
            <w:r w:rsidRPr="00F50C70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All Staff</w:t>
            </w:r>
          </w:p>
          <w:p w:rsidR="00B656D6" w:rsidRPr="008532E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</w:tr>
      <w:tr w:rsidR="00B656D6" w:rsidRPr="00242F58" w:rsidTr="000F58F8">
        <w:trPr>
          <w:trHeight w:val="668"/>
          <w:jc w:val="center"/>
        </w:trPr>
        <w:tc>
          <w:tcPr>
            <w:tcW w:w="1133" w:type="pct"/>
            <w:shd w:val="clear" w:color="auto" w:fill="F2DBDB" w:themeFill="accent2" w:themeFillTint="33"/>
          </w:tcPr>
          <w:p w:rsidR="00B656D6" w:rsidRDefault="00B656D6" w:rsidP="00B72CC5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341325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2:00-3:00pm</w:t>
            </w:r>
          </w:p>
          <w:p w:rsidR="00B656D6" w:rsidRDefault="00B656D6" w:rsidP="00B72CC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A609B5" w:rsidRDefault="00B656D6" w:rsidP="00B72CC5">
            <w:pPr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656D6" w:rsidRPr="009F257D" w:rsidRDefault="00B656D6" w:rsidP="00B72CC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F257D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B656D6" w:rsidRPr="009F257D" w:rsidRDefault="00B656D6" w:rsidP="00B72CC5">
            <w:pPr>
              <w:pStyle w:val="NoSpacing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0F58F8" w:rsidRDefault="000F58F8" w:rsidP="000F58F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Self-Directed</w:t>
            </w:r>
          </w:p>
          <w:p w:rsidR="00B656D6" w:rsidRPr="009F257D" w:rsidRDefault="000F58F8" w:rsidP="000F58F8">
            <w:pPr>
              <w:pStyle w:val="NoSpacing"/>
              <w:jc w:val="center"/>
              <w:rPr>
                <w:rFonts w:ascii="Footlight MT Light" w:hAnsi="Footlight MT Light"/>
                <w:bCs/>
                <w:color w:val="943634" w:themeColor="accent2" w:themeShade="BF"/>
                <w:sz w:val="20"/>
                <w:szCs w:val="20"/>
              </w:rPr>
            </w:pPr>
            <w:r w:rsidRPr="002431F4"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  <w:t>Learning</w:t>
            </w:r>
          </w:p>
        </w:tc>
        <w:tc>
          <w:tcPr>
            <w:tcW w:w="1031" w:type="pct"/>
            <w:vMerge/>
            <w:shd w:val="clear" w:color="auto" w:fill="FFFFFF" w:themeFill="background1"/>
          </w:tcPr>
          <w:p w:rsidR="00B656D6" w:rsidRPr="00242F58" w:rsidRDefault="00B656D6" w:rsidP="00D27AEB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pct"/>
            <w:vMerge/>
            <w:shd w:val="clear" w:color="auto" w:fill="F2DBDB" w:themeFill="accent2" w:themeFillTint="33"/>
          </w:tcPr>
          <w:p w:rsidR="00B656D6" w:rsidRPr="00B631DA" w:rsidRDefault="00B656D6" w:rsidP="00E91F62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pct"/>
            <w:vMerge/>
            <w:shd w:val="clear" w:color="auto" w:fill="FFFFFF" w:themeFill="background1"/>
          </w:tcPr>
          <w:p w:rsidR="00B656D6" w:rsidRPr="00242F58" w:rsidRDefault="00B656D6" w:rsidP="00923A53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442472" w:rsidRDefault="00442472" w:rsidP="00442472">
      <w:pPr>
        <w:pStyle w:val="NoSpacing"/>
        <w:jc w:val="center"/>
        <w:rPr>
          <w:rFonts w:ascii="Bookman Old Style" w:hAnsi="Bookman Old Style"/>
          <w:b/>
          <w:color w:val="000000"/>
          <w:sz w:val="18"/>
          <w:szCs w:val="18"/>
        </w:rPr>
      </w:pPr>
      <w:r w:rsidRPr="00D3528F">
        <w:rPr>
          <w:rFonts w:ascii="Bookman Old Style" w:hAnsi="Bookman Old Style"/>
          <w:b/>
          <w:color w:val="000000"/>
          <w:sz w:val="18"/>
          <w:szCs w:val="18"/>
        </w:rPr>
        <w:lastRenderedPageBreak/>
        <w:t>Hall No.(</w:t>
      </w:r>
      <w:r>
        <w:rPr>
          <w:rFonts w:ascii="Bookman Old Style" w:hAnsi="Bookman Old Style"/>
          <w:b/>
          <w:color w:val="000000"/>
          <w:sz w:val="18"/>
          <w:szCs w:val="18"/>
        </w:rPr>
        <w:t>2</w:t>
      </w:r>
      <w:r w:rsidRPr="00D3528F">
        <w:rPr>
          <w:rFonts w:ascii="Bookman Old Style" w:hAnsi="Bookman Old Style"/>
          <w:b/>
          <w:color w:val="000000"/>
          <w:sz w:val="18"/>
          <w:szCs w:val="18"/>
        </w:rPr>
        <w:t>)</w:t>
      </w:r>
      <w:r>
        <w:rPr>
          <w:rFonts w:ascii="Bookman Old Style" w:hAnsi="Bookman Old Style"/>
          <w:b/>
          <w:color w:val="000000"/>
          <w:sz w:val="18"/>
          <w:szCs w:val="18"/>
        </w:rPr>
        <w:t>, Building #9, Ground Floor</w:t>
      </w:r>
    </w:p>
    <w:p w:rsidR="000B4F40" w:rsidRDefault="000B4F40" w:rsidP="00442472">
      <w:pPr>
        <w:pStyle w:val="NoSpacing"/>
        <w:ind w:left="720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233298" w:rsidRDefault="00233298" w:rsidP="00233298">
      <w:pPr>
        <w:pStyle w:val="NoSpacing"/>
        <w:ind w:left="720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233298" w:rsidRDefault="00233298" w:rsidP="00C92976">
      <w:pPr>
        <w:pStyle w:val="NoSpacing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p w:rsidR="00233298" w:rsidRDefault="00233298" w:rsidP="00233298">
      <w:pPr>
        <w:pStyle w:val="NoSpacing"/>
        <w:ind w:left="720"/>
        <w:jc w:val="center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tbl>
      <w:tblPr>
        <w:tblW w:w="1063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630"/>
        <w:gridCol w:w="1981"/>
        <w:gridCol w:w="2160"/>
        <w:gridCol w:w="1879"/>
        <w:gridCol w:w="1989"/>
      </w:tblGrid>
      <w:tr w:rsidR="00B860FC" w:rsidRPr="0016575A" w:rsidTr="00C30486">
        <w:trPr>
          <w:trHeight w:val="308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B860FC" w:rsidRPr="008730B6" w:rsidRDefault="00B860FC" w:rsidP="00B860FC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 w:rsidR="00B3604C">
              <w:rPr>
                <w:rFonts w:ascii="Footlight MT Light" w:hAnsi="Footlight MT Light"/>
                <w:b/>
                <w:sz w:val="24"/>
                <w:szCs w:val="24"/>
              </w:rPr>
              <w:t xml:space="preserve"> 10 -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NERVOUS SYSTEM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Female Group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B860FC" w:rsidRPr="0016575A" w:rsidTr="00C30486">
        <w:trPr>
          <w:trHeight w:val="7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C000"/>
          </w:tcPr>
          <w:p w:rsidR="00B860FC" w:rsidRDefault="00B860FC" w:rsidP="00C30486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Week  (10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02/11/2014 to 06/11/2014 (09/01/1436 to13/01/1436)</w:t>
            </w:r>
          </w:p>
          <w:p w:rsidR="00B860FC" w:rsidRPr="001469F6" w:rsidRDefault="00B860FC" w:rsidP="00C30486">
            <w:pPr>
              <w:pStyle w:val="NoSpacing"/>
              <w:tabs>
                <w:tab w:val="left" w:pos="3043"/>
              </w:tabs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32"/>
                <w:szCs w:val="32"/>
              </w:rPr>
              <w:t>Consolidation</w:t>
            </w:r>
          </w:p>
        </w:tc>
      </w:tr>
      <w:tr w:rsidR="00B860FC" w:rsidRPr="0016575A" w:rsidTr="00C30486">
        <w:trPr>
          <w:trHeight w:val="315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000000"/>
            </w:tcBorders>
            <w:shd w:val="clear" w:color="auto" w:fill="FFC000"/>
          </w:tcPr>
          <w:p w:rsidR="00B860FC" w:rsidRPr="0016575A" w:rsidRDefault="00B860FC" w:rsidP="00C30486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HAIR PERSON : Prof. Sultan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Ayoub</w:t>
            </w:r>
            <w:proofErr w:type="spellEnd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>Meo</w:t>
            </w:r>
            <w:proofErr w:type="spellEnd"/>
          </w:p>
        </w:tc>
      </w:tr>
      <w:tr w:rsidR="00B860FC" w:rsidTr="00C30486">
        <w:trPr>
          <w:trHeight w:val="267"/>
          <w:jc w:val="center"/>
        </w:trPr>
        <w:tc>
          <w:tcPr>
            <w:tcW w:w="5000" w:type="pct"/>
            <w:gridSpan w:val="5"/>
            <w:tcBorders>
              <w:top w:val="single" w:sz="12" w:space="0" w:color="000000"/>
            </w:tcBorders>
            <w:shd w:val="clear" w:color="auto" w:fill="FFC000"/>
          </w:tcPr>
          <w:p w:rsidR="00B860FC" w:rsidRDefault="00B860FC" w:rsidP="00C30486">
            <w:pPr>
              <w:jc w:val="center"/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Footlight MT Light" w:eastAsia="Times New Roman" w:hAnsi="Footlight MT Light"/>
                <w:b/>
                <w:bCs/>
                <w:color w:val="000000"/>
                <w:sz w:val="24"/>
                <w:szCs w:val="24"/>
              </w:rPr>
              <w:t xml:space="preserve">CO-CHAIR: </w:t>
            </w:r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Dr. 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Amro</w:t>
            </w:r>
            <w:proofErr w:type="spellEnd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 xml:space="preserve"> Al-</w:t>
            </w:r>
            <w:proofErr w:type="spellStart"/>
            <w:r w:rsidRPr="00485DBA">
              <w:rPr>
                <w:rFonts w:ascii="Footlight MT Light" w:eastAsia="Times New Roman" w:hAnsi="Footlight MT Light"/>
                <w:b/>
                <w:bCs/>
                <w:color w:val="000000"/>
                <w:sz w:val="20"/>
                <w:szCs w:val="20"/>
              </w:rPr>
              <w:t>Habib</w:t>
            </w:r>
            <w:proofErr w:type="spellEnd"/>
          </w:p>
        </w:tc>
      </w:tr>
      <w:tr w:rsidR="00B860FC" w:rsidRPr="0016575A" w:rsidTr="00C30486">
        <w:trPr>
          <w:jc w:val="center"/>
        </w:trPr>
        <w:tc>
          <w:tcPr>
            <w:tcW w:w="1236" w:type="pct"/>
            <w:shd w:val="clear" w:color="auto" w:fill="C6D9F1"/>
          </w:tcPr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2 November 2014</w:t>
            </w:r>
          </w:p>
        </w:tc>
        <w:tc>
          <w:tcPr>
            <w:tcW w:w="931" w:type="pct"/>
            <w:tcBorders>
              <w:bottom w:val="single" w:sz="6" w:space="0" w:color="000000"/>
            </w:tcBorders>
            <w:shd w:val="clear" w:color="auto" w:fill="C6D9F1"/>
          </w:tcPr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3 November 2014</w:t>
            </w:r>
          </w:p>
        </w:tc>
        <w:tc>
          <w:tcPr>
            <w:tcW w:w="1015" w:type="pct"/>
            <w:tcBorders>
              <w:bottom w:val="single" w:sz="6" w:space="0" w:color="000000"/>
            </w:tcBorders>
            <w:shd w:val="clear" w:color="auto" w:fill="C6D9F1"/>
          </w:tcPr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4 November 2014</w:t>
            </w:r>
          </w:p>
        </w:tc>
        <w:tc>
          <w:tcPr>
            <w:tcW w:w="883" w:type="pct"/>
            <w:tcBorders>
              <w:bottom w:val="single" w:sz="6" w:space="0" w:color="000000"/>
            </w:tcBorders>
            <w:shd w:val="clear" w:color="auto" w:fill="C6D9F1"/>
          </w:tcPr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1469F6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5 November 2014</w:t>
            </w:r>
          </w:p>
        </w:tc>
        <w:tc>
          <w:tcPr>
            <w:tcW w:w="935" w:type="pct"/>
            <w:shd w:val="clear" w:color="auto" w:fill="C6D9F1"/>
          </w:tcPr>
          <w:p w:rsidR="00B860FC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B860FC" w:rsidRPr="001469F6" w:rsidRDefault="00B860FC" w:rsidP="00C304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06 November 2014</w:t>
            </w:r>
          </w:p>
        </w:tc>
      </w:tr>
      <w:tr w:rsidR="00B860FC" w:rsidRPr="00014CCC" w:rsidTr="00C30486">
        <w:trPr>
          <w:cantSplit/>
          <w:trHeight w:val="8552"/>
          <w:jc w:val="center"/>
        </w:trPr>
        <w:tc>
          <w:tcPr>
            <w:tcW w:w="1236" w:type="pct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860FC" w:rsidRPr="00687052" w:rsidRDefault="00B860FC" w:rsidP="00C3048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96"/>
                <w:szCs w:val="96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93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860FC" w:rsidRPr="00C862FC" w:rsidRDefault="00B860FC" w:rsidP="00C3048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1015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860FC" w:rsidRPr="00C862FC" w:rsidRDefault="00B860FC" w:rsidP="00C30486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883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B860FC" w:rsidRPr="00C862FC" w:rsidRDefault="00B860FC" w:rsidP="00C30486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color w:val="000000" w:themeColor="text1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  <w:tc>
          <w:tcPr>
            <w:tcW w:w="935" w:type="pct"/>
            <w:shd w:val="clear" w:color="auto" w:fill="auto"/>
            <w:textDirection w:val="btLr"/>
            <w:vAlign w:val="center"/>
          </w:tcPr>
          <w:p w:rsidR="00B860FC" w:rsidRPr="00C862FC" w:rsidRDefault="00B860FC" w:rsidP="00C30486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687052">
              <w:rPr>
                <w:rFonts w:ascii="Footlight MT Light" w:eastAsia="Times New Roman" w:hAnsi="Footlight MT Light"/>
                <w:b/>
                <w:bCs/>
                <w:color w:val="000000"/>
                <w:sz w:val="96"/>
                <w:szCs w:val="96"/>
              </w:rPr>
              <w:t>Consolidation</w:t>
            </w:r>
          </w:p>
        </w:tc>
      </w:tr>
    </w:tbl>
    <w:p w:rsidR="00CD3B61" w:rsidRDefault="00CD3B61" w:rsidP="000B4F40">
      <w:pPr>
        <w:pStyle w:val="NoSpacing"/>
        <w:rPr>
          <w:rFonts w:ascii="Bookman Old Style" w:hAnsi="Bookman Old Style"/>
          <w:b/>
          <w:color w:val="000000" w:themeColor="text1"/>
          <w:sz w:val="18"/>
          <w:szCs w:val="18"/>
        </w:rPr>
      </w:pPr>
    </w:p>
    <w:sectPr w:rsidR="00CD3B61" w:rsidSect="00E404FC">
      <w:headerReference w:type="default" r:id="rId8"/>
      <w:footerReference w:type="default" r:id="rId9"/>
      <w:pgSz w:w="12240" w:h="15840"/>
      <w:pgMar w:top="990" w:right="1440" w:bottom="1080" w:left="1440" w:header="360" w:footer="1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5A7" w:rsidRDefault="00DA55A7" w:rsidP="00AC3623">
      <w:pPr>
        <w:spacing w:after="0" w:line="240" w:lineRule="auto"/>
      </w:pPr>
      <w:r>
        <w:separator/>
      </w:r>
    </w:p>
  </w:endnote>
  <w:endnote w:type="continuationSeparator" w:id="0">
    <w:p w:rsidR="00DA55A7" w:rsidRDefault="00DA55A7" w:rsidP="00AC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BA" w:rsidRDefault="00745E54">
    <w:pPr>
      <w:pStyle w:val="Footer"/>
    </w:pPr>
    <w:fldSimple w:instr=" PAGE   \* MERGEFORMAT ">
      <w:r w:rsidR="00E4167B">
        <w:rPr>
          <w:noProof/>
        </w:rPr>
        <w:t>1</w:t>
      </w:r>
    </w:fldSimple>
    <w:r w:rsidR="00B54CBA">
      <w:t xml:space="preserve"> </w:t>
    </w:r>
  </w:p>
  <w:tbl>
    <w:tblPr>
      <w:tblW w:w="4716" w:type="pct"/>
      <w:tblInd w:w="75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82"/>
      <w:gridCol w:w="8450"/>
    </w:tblGrid>
    <w:tr w:rsidR="00B54CBA" w:rsidTr="00E404FC">
      <w:trPr>
        <w:trHeight w:val="163"/>
      </w:trPr>
      <w:tc>
        <w:tcPr>
          <w:tcW w:w="582" w:type="dxa"/>
        </w:tcPr>
        <w:p w:rsidR="00B54CBA" w:rsidRPr="00215C41" w:rsidRDefault="00B54CBA" w:rsidP="00C3048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215C41">
            <w:rPr>
              <w:b/>
              <w:bCs/>
            </w:rPr>
            <w:t xml:space="preserve">CNS </w:t>
          </w:r>
        </w:p>
      </w:tc>
      <w:tc>
        <w:tcPr>
          <w:tcW w:w="8450" w:type="dxa"/>
        </w:tcPr>
        <w:p w:rsidR="00B54CBA" w:rsidRPr="00215C41" w:rsidRDefault="00B54CBA" w:rsidP="000419C8">
          <w:pPr>
            <w:pStyle w:val="Footer"/>
            <w:rPr>
              <w:b/>
              <w:bCs/>
            </w:rPr>
          </w:pPr>
          <w:r w:rsidRPr="00215C41">
            <w:rPr>
              <w:b/>
              <w:bCs/>
            </w:rPr>
            <w:t>1434-1435   Nervous block schedule/</w:t>
          </w:r>
          <w:r>
            <w:rPr>
              <w:b/>
              <w:bCs/>
            </w:rPr>
            <w:t>Female</w:t>
          </w:r>
          <w:r w:rsidRPr="00215C41">
            <w:rPr>
              <w:b/>
              <w:bCs/>
            </w:rPr>
            <w:t>/Version</w:t>
          </w:r>
          <w:r w:rsidR="006511FF">
            <w:rPr>
              <w:b/>
              <w:bCs/>
            </w:rPr>
            <w:t xml:space="preserve"> 1</w:t>
          </w:r>
          <w:r w:rsidR="006C4D57">
            <w:rPr>
              <w:b/>
              <w:bCs/>
            </w:rPr>
            <w:t>5</w:t>
          </w:r>
          <w:r w:rsidRPr="00215C41">
            <w:rPr>
              <w:b/>
              <w:bCs/>
            </w:rPr>
            <w:t xml:space="preserve">                 </w:t>
          </w:r>
          <w:r>
            <w:rPr>
              <w:b/>
              <w:bCs/>
            </w:rPr>
            <w:t xml:space="preserve">     </w:t>
          </w:r>
          <w:r w:rsidRPr="00215C41">
            <w:rPr>
              <w:b/>
              <w:bCs/>
            </w:rPr>
            <w:t xml:space="preserve">  </w:t>
          </w:r>
          <w:r w:rsidR="006511FF">
            <w:rPr>
              <w:b/>
              <w:bCs/>
            </w:rPr>
            <w:t>2</w:t>
          </w:r>
          <w:r w:rsidR="006C4D57">
            <w:rPr>
              <w:b/>
              <w:bCs/>
            </w:rPr>
            <w:t>8</w:t>
          </w:r>
          <w:r>
            <w:rPr>
              <w:b/>
              <w:bCs/>
            </w:rPr>
            <w:t xml:space="preserve"> August 2014</w:t>
          </w:r>
        </w:p>
      </w:tc>
    </w:tr>
  </w:tbl>
  <w:p w:rsidR="00B54CBA" w:rsidRDefault="00B54CBA">
    <w:pPr>
      <w:pStyle w:val="Footer"/>
    </w:pPr>
  </w:p>
  <w:p w:rsidR="00B54CBA" w:rsidRDefault="00B54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5A7" w:rsidRDefault="00DA55A7" w:rsidP="00AC3623">
      <w:pPr>
        <w:spacing w:after="0" w:line="240" w:lineRule="auto"/>
      </w:pPr>
      <w:r>
        <w:separator/>
      </w:r>
    </w:p>
  </w:footnote>
  <w:footnote w:type="continuationSeparator" w:id="0">
    <w:p w:rsidR="00DA55A7" w:rsidRDefault="00DA55A7" w:rsidP="00AC3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CBA" w:rsidRPr="009A7B2D" w:rsidRDefault="00B54CBA" w:rsidP="00D27AEB">
    <w:pPr>
      <w:pStyle w:val="NoSpacing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9A7B2D">
      <w:rPr>
        <w:rFonts w:ascii="Footlight MT Light" w:hAnsi="Footlight MT Light"/>
        <w:b/>
        <w:color w:val="365F91"/>
        <w:sz w:val="24"/>
        <w:szCs w:val="24"/>
      </w:rPr>
      <w:t>KING SAUD UNIVERSITY</w:t>
    </w:r>
  </w:p>
  <w:p w:rsidR="00B54CBA" w:rsidRPr="009A7B2D" w:rsidRDefault="00B54CBA" w:rsidP="00D27AEB">
    <w:pPr>
      <w:pStyle w:val="NoSpacing"/>
      <w:jc w:val="center"/>
      <w:rPr>
        <w:rFonts w:ascii="Footlight MT Light" w:hAnsi="Footlight MT Light"/>
        <w:b/>
        <w:color w:val="365F91"/>
        <w:sz w:val="24"/>
        <w:szCs w:val="24"/>
      </w:rPr>
    </w:pPr>
    <w:r w:rsidRPr="009A7B2D">
      <w:rPr>
        <w:rFonts w:ascii="Footlight MT Light" w:hAnsi="Footlight MT Light"/>
        <w:b/>
        <w:color w:val="365F91"/>
        <w:sz w:val="24"/>
        <w:szCs w:val="24"/>
      </w:rPr>
      <w:t>COLLEGE OF MEDIC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7868"/>
    <w:multiLevelType w:val="hybridMultilevel"/>
    <w:tmpl w:val="F48C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67091"/>
    <w:multiLevelType w:val="hybridMultilevel"/>
    <w:tmpl w:val="8B66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C402D"/>
    <w:multiLevelType w:val="hybridMultilevel"/>
    <w:tmpl w:val="7E5A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224B"/>
    <w:multiLevelType w:val="hybridMultilevel"/>
    <w:tmpl w:val="9A3A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5C5897"/>
    <w:multiLevelType w:val="hybridMultilevel"/>
    <w:tmpl w:val="BD9C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4C5E"/>
    <w:multiLevelType w:val="hybridMultilevel"/>
    <w:tmpl w:val="0FB6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52387"/>
    <w:multiLevelType w:val="hybridMultilevel"/>
    <w:tmpl w:val="3434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F81B4C"/>
    <w:multiLevelType w:val="hybridMultilevel"/>
    <w:tmpl w:val="4F02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90F2D"/>
    <w:multiLevelType w:val="hybridMultilevel"/>
    <w:tmpl w:val="E5A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1C2E5C"/>
    <w:multiLevelType w:val="hybridMultilevel"/>
    <w:tmpl w:val="9CF6158E"/>
    <w:lvl w:ilvl="0" w:tplc="E638B21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CF45ED"/>
    <w:multiLevelType w:val="hybridMultilevel"/>
    <w:tmpl w:val="BEFC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E67A0F"/>
    <w:multiLevelType w:val="hybridMultilevel"/>
    <w:tmpl w:val="93FCC3E0"/>
    <w:lvl w:ilvl="0" w:tplc="1218759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C2872"/>
    <w:multiLevelType w:val="hybridMultilevel"/>
    <w:tmpl w:val="83D86624"/>
    <w:lvl w:ilvl="0" w:tplc="5228268E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71925"/>
    <w:multiLevelType w:val="hybridMultilevel"/>
    <w:tmpl w:val="037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A33808"/>
    <w:multiLevelType w:val="hybridMultilevel"/>
    <w:tmpl w:val="56D0FE3A"/>
    <w:lvl w:ilvl="0" w:tplc="6030A020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1"/>
    <w:rsid w:val="000066AA"/>
    <w:rsid w:val="000112C9"/>
    <w:rsid w:val="00020AAB"/>
    <w:rsid w:val="00027DD3"/>
    <w:rsid w:val="000415C3"/>
    <w:rsid w:val="0004171A"/>
    <w:rsid w:val="000419C8"/>
    <w:rsid w:val="00041A0B"/>
    <w:rsid w:val="000474D3"/>
    <w:rsid w:val="00066018"/>
    <w:rsid w:val="0007016D"/>
    <w:rsid w:val="000718B5"/>
    <w:rsid w:val="00072365"/>
    <w:rsid w:val="00074724"/>
    <w:rsid w:val="0007779C"/>
    <w:rsid w:val="00084E20"/>
    <w:rsid w:val="00090BCF"/>
    <w:rsid w:val="000949E0"/>
    <w:rsid w:val="000A2ACD"/>
    <w:rsid w:val="000B16EB"/>
    <w:rsid w:val="000B18BD"/>
    <w:rsid w:val="000B4F40"/>
    <w:rsid w:val="000B6071"/>
    <w:rsid w:val="000C00DE"/>
    <w:rsid w:val="000C4223"/>
    <w:rsid w:val="000C4ED3"/>
    <w:rsid w:val="000C6279"/>
    <w:rsid w:val="000D1C14"/>
    <w:rsid w:val="000D3DAA"/>
    <w:rsid w:val="000E0207"/>
    <w:rsid w:val="000E071F"/>
    <w:rsid w:val="000E3DE3"/>
    <w:rsid w:val="000F3FC2"/>
    <w:rsid w:val="000F58F8"/>
    <w:rsid w:val="00100D1C"/>
    <w:rsid w:val="0010171E"/>
    <w:rsid w:val="00105643"/>
    <w:rsid w:val="001064E5"/>
    <w:rsid w:val="001116F5"/>
    <w:rsid w:val="0011221D"/>
    <w:rsid w:val="001201D2"/>
    <w:rsid w:val="001217FE"/>
    <w:rsid w:val="00130C1C"/>
    <w:rsid w:val="00132736"/>
    <w:rsid w:val="00132CEA"/>
    <w:rsid w:val="00137177"/>
    <w:rsid w:val="0014010E"/>
    <w:rsid w:val="00145F55"/>
    <w:rsid w:val="001467EE"/>
    <w:rsid w:val="00147673"/>
    <w:rsid w:val="001619A2"/>
    <w:rsid w:val="00161BA8"/>
    <w:rsid w:val="001656AF"/>
    <w:rsid w:val="001672B7"/>
    <w:rsid w:val="00170646"/>
    <w:rsid w:val="00170EB5"/>
    <w:rsid w:val="00181CB7"/>
    <w:rsid w:val="001822B3"/>
    <w:rsid w:val="00185684"/>
    <w:rsid w:val="001857B3"/>
    <w:rsid w:val="00195FA4"/>
    <w:rsid w:val="001A48AC"/>
    <w:rsid w:val="001A700B"/>
    <w:rsid w:val="001A7693"/>
    <w:rsid w:val="001A7889"/>
    <w:rsid w:val="001B0531"/>
    <w:rsid w:val="001B5FD9"/>
    <w:rsid w:val="001C1B5A"/>
    <w:rsid w:val="001C234D"/>
    <w:rsid w:val="001C2B8C"/>
    <w:rsid w:val="001D3443"/>
    <w:rsid w:val="001D3564"/>
    <w:rsid w:val="001D7664"/>
    <w:rsid w:val="001E5F4C"/>
    <w:rsid w:val="001E617D"/>
    <w:rsid w:val="001E7178"/>
    <w:rsid w:val="001F361F"/>
    <w:rsid w:val="001F4A39"/>
    <w:rsid w:val="002023F0"/>
    <w:rsid w:val="00214CCA"/>
    <w:rsid w:val="002225B1"/>
    <w:rsid w:val="00226611"/>
    <w:rsid w:val="00233298"/>
    <w:rsid w:val="00246685"/>
    <w:rsid w:val="002534D2"/>
    <w:rsid w:val="00254E58"/>
    <w:rsid w:val="00263A0A"/>
    <w:rsid w:val="002643DB"/>
    <w:rsid w:val="00264641"/>
    <w:rsid w:val="00273DEE"/>
    <w:rsid w:val="00274F8C"/>
    <w:rsid w:val="00280AF9"/>
    <w:rsid w:val="002843A4"/>
    <w:rsid w:val="00284BA3"/>
    <w:rsid w:val="00284D15"/>
    <w:rsid w:val="002924AF"/>
    <w:rsid w:val="002971EC"/>
    <w:rsid w:val="00297BD3"/>
    <w:rsid w:val="002A1561"/>
    <w:rsid w:val="002A7BEE"/>
    <w:rsid w:val="002B1284"/>
    <w:rsid w:val="002B2A1A"/>
    <w:rsid w:val="002B4D49"/>
    <w:rsid w:val="002B7EC6"/>
    <w:rsid w:val="002C584F"/>
    <w:rsid w:val="002C75C2"/>
    <w:rsid w:val="002D2D73"/>
    <w:rsid w:val="002D3A8E"/>
    <w:rsid w:val="002E2A00"/>
    <w:rsid w:val="002E3B5C"/>
    <w:rsid w:val="002F077F"/>
    <w:rsid w:val="002F3F77"/>
    <w:rsid w:val="002F4CEC"/>
    <w:rsid w:val="002F5E22"/>
    <w:rsid w:val="002F78D2"/>
    <w:rsid w:val="00304E88"/>
    <w:rsid w:val="00305311"/>
    <w:rsid w:val="00305AB7"/>
    <w:rsid w:val="003067E4"/>
    <w:rsid w:val="00306912"/>
    <w:rsid w:val="00322F09"/>
    <w:rsid w:val="00324D44"/>
    <w:rsid w:val="003327F9"/>
    <w:rsid w:val="00341325"/>
    <w:rsid w:val="00352737"/>
    <w:rsid w:val="003529B7"/>
    <w:rsid w:val="00352B11"/>
    <w:rsid w:val="00354B71"/>
    <w:rsid w:val="00357F27"/>
    <w:rsid w:val="00360BA5"/>
    <w:rsid w:val="0036641F"/>
    <w:rsid w:val="0037262D"/>
    <w:rsid w:val="00372F98"/>
    <w:rsid w:val="00376570"/>
    <w:rsid w:val="00386739"/>
    <w:rsid w:val="00394F8A"/>
    <w:rsid w:val="003A0B34"/>
    <w:rsid w:val="003A1BF1"/>
    <w:rsid w:val="003A3148"/>
    <w:rsid w:val="003A659A"/>
    <w:rsid w:val="003B4A00"/>
    <w:rsid w:val="003B6980"/>
    <w:rsid w:val="003B7545"/>
    <w:rsid w:val="003C2A99"/>
    <w:rsid w:val="003C2DB4"/>
    <w:rsid w:val="003C398F"/>
    <w:rsid w:val="003C6C01"/>
    <w:rsid w:val="003E0778"/>
    <w:rsid w:val="003F22DA"/>
    <w:rsid w:val="003F3CC4"/>
    <w:rsid w:val="003F4883"/>
    <w:rsid w:val="00410235"/>
    <w:rsid w:val="00422A7E"/>
    <w:rsid w:val="00427810"/>
    <w:rsid w:val="00427949"/>
    <w:rsid w:val="00434303"/>
    <w:rsid w:val="00442472"/>
    <w:rsid w:val="00442657"/>
    <w:rsid w:val="004446F0"/>
    <w:rsid w:val="00446B87"/>
    <w:rsid w:val="00447F57"/>
    <w:rsid w:val="00450C8C"/>
    <w:rsid w:val="00453368"/>
    <w:rsid w:val="00457220"/>
    <w:rsid w:val="00463857"/>
    <w:rsid w:val="00466724"/>
    <w:rsid w:val="004675D3"/>
    <w:rsid w:val="0047065E"/>
    <w:rsid w:val="00474A1E"/>
    <w:rsid w:val="00475B1A"/>
    <w:rsid w:val="00490273"/>
    <w:rsid w:val="00491132"/>
    <w:rsid w:val="004949B7"/>
    <w:rsid w:val="004A6777"/>
    <w:rsid w:val="004B164F"/>
    <w:rsid w:val="004B3D06"/>
    <w:rsid w:val="004B6482"/>
    <w:rsid w:val="004C051C"/>
    <w:rsid w:val="004C5BDC"/>
    <w:rsid w:val="004E4452"/>
    <w:rsid w:val="004E603F"/>
    <w:rsid w:val="004F2072"/>
    <w:rsid w:val="004F3930"/>
    <w:rsid w:val="004F4F3F"/>
    <w:rsid w:val="004F50CC"/>
    <w:rsid w:val="00502371"/>
    <w:rsid w:val="00506D3D"/>
    <w:rsid w:val="00511772"/>
    <w:rsid w:val="005117FB"/>
    <w:rsid w:val="005166ED"/>
    <w:rsid w:val="005326AB"/>
    <w:rsid w:val="005427B6"/>
    <w:rsid w:val="00553853"/>
    <w:rsid w:val="00557C16"/>
    <w:rsid w:val="005642B1"/>
    <w:rsid w:val="00565302"/>
    <w:rsid w:val="005745E0"/>
    <w:rsid w:val="00582195"/>
    <w:rsid w:val="00592CE4"/>
    <w:rsid w:val="00596A42"/>
    <w:rsid w:val="00597719"/>
    <w:rsid w:val="005A7FE2"/>
    <w:rsid w:val="005B0486"/>
    <w:rsid w:val="005B5DCB"/>
    <w:rsid w:val="005B69C1"/>
    <w:rsid w:val="005C24DE"/>
    <w:rsid w:val="005D5115"/>
    <w:rsid w:val="005D77CB"/>
    <w:rsid w:val="005D7E02"/>
    <w:rsid w:val="005E1E73"/>
    <w:rsid w:val="005E315E"/>
    <w:rsid w:val="005E5521"/>
    <w:rsid w:val="005E7643"/>
    <w:rsid w:val="005F124C"/>
    <w:rsid w:val="005F1489"/>
    <w:rsid w:val="005F68C3"/>
    <w:rsid w:val="00606862"/>
    <w:rsid w:val="0061054B"/>
    <w:rsid w:val="00611E8E"/>
    <w:rsid w:val="00612E9F"/>
    <w:rsid w:val="00617159"/>
    <w:rsid w:val="00630180"/>
    <w:rsid w:val="006371EF"/>
    <w:rsid w:val="006378CB"/>
    <w:rsid w:val="006378D7"/>
    <w:rsid w:val="00637F8D"/>
    <w:rsid w:val="00640709"/>
    <w:rsid w:val="00642A7C"/>
    <w:rsid w:val="006511FF"/>
    <w:rsid w:val="00653478"/>
    <w:rsid w:val="00653819"/>
    <w:rsid w:val="006632E9"/>
    <w:rsid w:val="00674D09"/>
    <w:rsid w:val="00680522"/>
    <w:rsid w:val="006826B4"/>
    <w:rsid w:val="00692B1F"/>
    <w:rsid w:val="00692D9D"/>
    <w:rsid w:val="006935EC"/>
    <w:rsid w:val="006938DC"/>
    <w:rsid w:val="006A1CB6"/>
    <w:rsid w:val="006A1F47"/>
    <w:rsid w:val="006A4FCD"/>
    <w:rsid w:val="006A5A8F"/>
    <w:rsid w:val="006B0B85"/>
    <w:rsid w:val="006B210E"/>
    <w:rsid w:val="006B5A41"/>
    <w:rsid w:val="006C4D15"/>
    <w:rsid w:val="006C4D57"/>
    <w:rsid w:val="006C6F05"/>
    <w:rsid w:val="006E310E"/>
    <w:rsid w:val="006E6C70"/>
    <w:rsid w:val="006F2E6A"/>
    <w:rsid w:val="00711145"/>
    <w:rsid w:val="007201D7"/>
    <w:rsid w:val="00721365"/>
    <w:rsid w:val="00721B25"/>
    <w:rsid w:val="00726993"/>
    <w:rsid w:val="00730578"/>
    <w:rsid w:val="00732582"/>
    <w:rsid w:val="00732A48"/>
    <w:rsid w:val="00742D7B"/>
    <w:rsid w:val="00744478"/>
    <w:rsid w:val="00745E54"/>
    <w:rsid w:val="007533CF"/>
    <w:rsid w:val="00755115"/>
    <w:rsid w:val="00755490"/>
    <w:rsid w:val="00756BF4"/>
    <w:rsid w:val="00760A3C"/>
    <w:rsid w:val="0076196C"/>
    <w:rsid w:val="0076434B"/>
    <w:rsid w:val="00764A05"/>
    <w:rsid w:val="00780DCF"/>
    <w:rsid w:val="00781041"/>
    <w:rsid w:val="007868A7"/>
    <w:rsid w:val="007946C2"/>
    <w:rsid w:val="0079582E"/>
    <w:rsid w:val="007A1DFC"/>
    <w:rsid w:val="007A413F"/>
    <w:rsid w:val="007A67F8"/>
    <w:rsid w:val="007A6D90"/>
    <w:rsid w:val="007B00B2"/>
    <w:rsid w:val="007B76BF"/>
    <w:rsid w:val="007D2193"/>
    <w:rsid w:val="007D5FA5"/>
    <w:rsid w:val="007D6F6A"/>
    <w:rsid w:val="007F3F13"/>
    <w:rsid w:val="00802953"/>
    <w:rsid w:val="00802C5E"/>
    <w:rsid w:val="0080422C"/>
    <w:rsid w:val="00804E6E"/>
    <w:rsid w:val="00810A47"/>
    <w:rsid w:val="008222E1"/>
    <w:rsid w:val="0082482D"/>
    <w:rsid w:val="00831BFF"/>
    <w:rsid w:val="008340A2"/>
    <w:rsid w:val="008349A0"/>
    <w:rsid w:val="00834AEF"/>
    <w:rsid w:val="008373C5"/>
    <w:rsid w:val="0084094A"/>
    <w:rsid w:val="00841899"/>
    <w:rsid w:val="0084299F"/>
    <w:rsid w:val="00843E3B"/>
    <w:rsid w:val="0084581D"/>
    <w:rsid w:val="00847FF8"/>
    <w:rsid w:val="008532E6"/>
    <w:rsid w:val="00854FE8"/>
    <w:rsid w:val="008601DD"/>
    <w:rsid w:val="00860D3E"/>
    <w:rsid w:val="00861BA9"/>
    <w:rsid w:val="00862EC6"/>
    <w:rsid w:val="008641E4"/>
    <w:rsid w:val="008705CE"/>
    <w:rsid w:val="0087189B"/>
    <w:rsid w:val="00873582"/>
    <w:rsid w:val="00875678"/>
    <w:rsid w:val="00877123"/>
    <w:rsid w:val="0088182D"/>
    <w:rsid w:val="00885F93"/>
    <w:rsid w:val="00891E3E"/>
    <w:rsid w:val="008A00D9"/>
    <w:rsid w:val="008A669A"/>
    <w:rsid w:val="008B058C"/>
    <w:rsid w:val="008B0D5F"/>
    <w:rsid w:val="008B3B13"/>
    <w:rsid w:val="008C3895"/>
    <w:rsid w:val="008D0089"/>
    <w:rsid w:val="008D3F4C"/>
    <w:rsid w:val="008D4A74"/>
    <w:rsid w:val="008E1E3A"/>
    <w:rsid w:val="008E43F0"/>
    <w:rsid w:val="008F11FF"/>
    <w:rsid w:val="008F21F3"/>
    <w:rsid w:val="008F5254"/>
    <w:rsid w:val="008F543E"/>
    <w:rsid w:val="008F580D"/>
    <w:rsid w:val="00906398"/>
    <w:rsid w:val="00906B05"/>
    <w:rsid w:val="0090735A"/>
    <w:rsid w:val="009110B1"/>
    <w:rsid w:val="009122E1"/>
    <w:rsid w:val="00916429"/>
    <w:rsid w:val="00916BB4"/>
    <w:rsid w:val="00922881"/>
    <w:rsid w:val="0092355E"/>
    <w:rsid w:val="00923A53"/>
    <w:rsid w:val="00924D2C"/>
    <w:rsid w:val="00931208"/>
    <w:rsid w:val="00935B9D"/>
    <w:rsid w:val="00937B3C"/>
    <w:rsid w:val="0094216A"/>
    <w:rsid w:val="0094343E"/>
    <w:rsid w:val="009435D3"/>
    <w:rsid w:val="0095711D"/>
    <w:rsid w:val="00960BF4"/>
    <w:rsid w:val="00966850"/>
    <w:rsid w:val="00970330"/>
    <w:rsid w:val="00970AA2"/>
    <w:rsid w:val="00971D89"/>
    <w:rsid w:val="00972BED"/>
    <w:rsid w:val="00976717"/>
    <w:rsid w:val="00980661"/>
    <w:rsid w:val="0099345F"/>
    <w:rsid w:val="00993E7E"/>
    <w:rsid w:val="00995BE3"/>
    <w:rsid w:val="00997661"/>
    <w:rsid w:val="009A35FC"/>
    <w:rsid w:val="009B0FB0"/>
    <w:rsid w:val="009B7042"/>
    <w:rsid w:val="009C0FAF"/>
    <w:rsid w:val="009C2270"/>
    <w:rsid w:val="009C73F1"/>
    <w:rsid w:val="009E4439"/>
    <w:rsid w:val="009F257D"/>
    <w:rsid w:val="009F367C"/>
    <w:rsid w:val="009F4533"/>
    <w:rsid w:val="009F474A"/>
    <w:rsid w:val="009F6DA8"/>
    <w:rsid w:val="009F7135"/>
    <w:rsid w:val="00A00530"/>
    <w:rsid w:val="00A04672"/>
    <w:rsid w:val="00A11FCB"/>
    <w:rsid w:val="00A25984"/>
    <w:rsid w:val="00A30A3F"/>
    <w:rsid w:val="00A3460C"/>
    <w:rsid w:val="00A350EE"/>
    <w:rsid w:val="00A45000"/>
    <w:rsid w:val="00A472FA"/>
    <w:rsid w:val="00A5117C"/>
    <w:rsid w:val="00A55656"/>
    <w:rsid w:val="00A609B5"/>
    <w:rsid w:val="00A618E1"/>
    <w:rsid w:val="00A63F24"/>
    <w:rsid w:val="00A65147"/>
    <w:rsid w:val="00A754A7"/>
    <w:rsid w:val="00A77850"/>
    <w:rsid w:val="00A86F14"/>
    <w:rsid w:val="00A9360B"/>
    <w:rsid w:val="00AB11B8"/>
    <w:rsid w:val="00AB22A4"/>
    <w:rsid w:val="00AB3CA5"/>
    <w:rsid w:val="00AB6F00"/>
    <w:rsid w:val="00AB79F6"/>
    <w:rsid w:val="00AC1BD2"/>
    <w:rsid w:val="00AC3623"/>
    <w:rsid w:val="00AC45AB"/>
    <w:rsid w:val="00AC6277"/>
    <w:rsid w:val="00AD08B0"/>
    <w:rsid w:val="00AD11A4"/>
    <w:rsid w:val="00AD60DA"/>
    <w:rsid w:val="00AF0470"/>
    <w:rsid w:val="00AF076E"/>
    <w:rsid w:val="00AF1F0B"/>
    <w:rsid w:val="00B016D5"/>
    <w:rsid w:val="00B03147"/>
    <w:rsid w:val="00B04997"/>
    <w:rsid w:val="00B21075"/>
    <w:rsid w:val="00B21862"/>
    <w:rsid w:val="00B27669"/>
    <w:rsid w:val="00B35F35"/>
    <w:rsid w:val="00B3604C"/>
    <w:rsid w:val="00B45F85"/>
    <w:rsid w:val="00B52BC3"/>
    <w:rsid w:val="00B53B5B"/>
    <w:rsid w:val="00B54CBA"/>
    <w:rsid w:val="00B631DA"/>
    <w:rsid w:val="00B656D6"/>
    <w:rsid w:val="00B73B42"/>
    <w:rsid w:val="00B80B07"/>
    <w:rsid w:val="00B84054"/>
    <w:rsid w:val="00B851BC"/>
    <w:rsid w:val="00B860C8"/>
    <w:rsid w:val="00B860FC"/>
    <w:rsid w:val="00B87BC1"/>
    <w:rsid w:val="00B96D3B"/>
    <w:rsid w:val="00B97AA7"/>
    <w:rsid w:val="00BB1529"/>
    <w:rsid w:val="00BB32C3"/>
    <w:rsid w:val="00BB6EA8"/>
    <w:rsid w:val="00BB7DA5"/>
    <w:rsid w:val="00BC5951"/>
    <w:rsid w:val="00BC6392"/>
    <w:rsid w:val="00BC7AAE"/>
    <w:rsid w:val="00BC7FF3"/>
    <w:rsid w:val="00BD0EDB"/>
    <w:rsid w:val="00BD1342"/>
    <w:rsid w:val="00BD4797"/>
    <w:rsid w:val="00BE0DAD"/>
    <w:rsid w:val="00BE3050"/>
    <w:rsid w:val="00BF2219"/>
    <w:rsid w:val="00C01011"/>
    <w:rsid w:val="00C14125"/>
    <w:rsid w:val="00C169DD"/>
    <w:rsid w:val="00C20ECD"/>
    <w:rsid w:val="00C22B58"/>
    <w:rsid w:val="00C25BC2"/>
    <w:rsid w:val="00C303BB"/>
    <w:rsid w:val="00C30486"/>
    <w:rsid w:val="00C342A4"/>
    <w:rsid w:val="00C45B94"/>
    <w:rsid w:val="00C51AB0"/>
    <w:rsid w:val="00C54654"/>
    <w:rsid w:val="00C57ED8"/>
    <w:rsid w:val="00C606A2"/>
    <w:rsid w:val="00C85697"/>
    <w:rsid w:val="00C8743B"/>
    <w:rsid w:val="00C9103F"/>
    <w:rsid w:val="00C92976"/>
    <w:rsid w:val="00C97EB9"/>
    <w:rsid w:val="00CA0FA6"/>
    <w:rsid w:val="00CA26D2"/>
    <w:rsid w:val="00CA54DF"/>
    <w:rsid w:val="00CA6B51"/>
    <w:rsid w:val="00CB2F19"/>
    <w:rsid w:val="00CB3145"/>
    <w:rsid w:val="00CB57D3"/>
    <w:rsid w:val="00CC3E79"/>
    <w:rsid w:val="00CD3B61"/>
    <w:rsid w:val="00CD3B81"/>
    <w:rsid w:val="00CD7EEE"/>
    <w:rsid w:val="00CE51EC"/>
    <w:rsid w:val="00CF3F94"/>
    <w:rsid w:val="00CF440D"/>
    <w:rsid w:val="00CF51E1"/>
    <w:rsid w:val="00D03B10"/>
    <w:rsid w:val="00D04292"/>
    <w:rsid w:val="00D108ED"/>
    <w:rsid w:val="00D116F7"/>
    <w:rsid w:val="00D27AEB"/>
    <w:rsid w:val="00D309CF"/>
    <w:rsid w:val="00D40CC5"/>
    <w:rsid w:val="00D41A91"/>
    <w:rsid w:val="00D42818"/>
    <w:rsid w:val="00D4658E"/>
    <w:rsid w:val="00D5273D"/>
    <w:rsid w:val="00D65D62"/>
    <w:rsid w:val="00D65EE2"/>
    <w:rsid w:val="00D71005"/>
    <w:rsid w:val="00D717BC"/>
    <w:rsid w:val="00D759A4"/>
    <w:rsid w:val="00D85485"/>
    <w:rsid w:val="00D90273"/>
    <w:rsid w:val="00D962C7"/>
    <w:rsid w:val="00D9766E"/>
    <w:rsid w:val="00DA0E54"/>
    <w:rsid w:val="00DA55A7"/>
    <w:rsid w:val="00DB3D00"/>
    <w:rsid w:val="00DC0E13"/>
    <w:rsid w:val="00DC7962"/>
    <w:rsid w:val="00DE5E1D"/>
    <w:rsid w:val="00DE78EE"/>
    <w:rsid w:val="00DF6842"/>
    <w:rsid w:val="00E042EB"/>
    <w:rsid w:val="00E10E1F"/>
    <w:rsid w:val="00E1280F"/>
    <w:rsid w:val="00E14114"/>
    <w:rsid w:val="00E178AD"/>
    <w:rsid w:val="00E20FB2"/>
    <w:rsid w:val="00E22DC2"/>
    <w:rsid w:val="00E373DE"/>
    <w:rsid w:val="00E404FC"/>
    <w:rsid w:val="00E407DD"/>
    <w:rsid w:val="00E4167B"/>
    <w:rsid w:val="00E4490D"/>
    <w:rsid w:val="00E50D44"/>
    <w:rsid w:val="00E5765A"/>
    <w:rsid w:val="00E60ED7"/>
    <w:rsid w:val="00E62A89"/>
    <w:rsid w:val="00E62DBB"/>
    <w:rsid w:val="00E85329"/>
    <w:rsid w:val="00E86E9F"/>
    <w:rsid w:val="00E91535"/>
    <w:rsid w:val="00E91F62"/>
    <w:rsid w:val="00E95FA2"/>
    <w:rsid w:val="00EA33A3"/>
    <w:rsid w:val="00EA4366"/>
    <w:rsid w:val="00EA76B7"/>
    <w:rsid w:val="00EB3071"/>
    <w:rsid w:val="00ED0D77"/>
    <w:rsid w:val="00ED7857"/>
    <w:rsid w:val="00EE50AB"/>
    <w:rsid w:val="00EF3319"/>
    <w:rsid w:val="00EF599B"/>
    <w:rsid w:val="00F03884"/>
    <w:rsid w:val="00F0608F"/>
    <w:rsid w:val="00F12308"/>
    <w:rsid w:val="00F126FC"/>
    <w:rsid w:val="00F21223"/>
    <w:rsid w:val="00F21D89"/>
    <w:rsid w:val="00F22E68"/>
    <w:rsid w:val="00F31253"/>
    <w:rsid w:val="00F339C9"/>
    <w:rsid w:val="00F36CF4"/>
    <w:rsid w:val="00F42C8F"/>
    <w:rsid w:val="00F42E51"/>
    <w:rsid w:val="00F46096"/>
    <w:rsid w:val="00F5236A"/>
    <w:rsid w:val="00F55208"/>
    <w:rsid w:val="00F55326"/>
    <w:rsid w:val="00F55C74"/>
    <w:rsid w:val="00F5751F"/>
    <w:rsid w:val="00F63B64"/>
    <w:rsid w:val="00F7276D"/>
    <w:rsid w:val="00F821FE"/>
    <w:rsid w:val="00F9353F"/>
    <w:rsid w:val="00F96765"/>
    <w:rsid w:val="00F96E3A"/>
    <w:rsid w:val="00FA6BA3"/>
    <w:rsid w:val="00FB03C2"/>
    <w:rsid w:val="00FB45ED"/>
    <w:rsid w:val="00FB7870"/>
    <w:rsid w:val="00FD29A7"/>
    <w:rsid w:val="00FD545B"/>
    <w:rsid w:val="00FE1858"/>
    <w:rsid w:val="00FE5DF8"/>
    <w:rsid w:val="00FE66B8"/>
    <w:rsid w:val="00FE76C5"/>
    <w:rsid w:val="00FF04F0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61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CD3B61"/>
  </w:style>
  <w:style w:type="paragraph" w:styleId="Header">
    <w:name w:val="header"/>
    <w:basedOn w:val="Normal"/>
    <w:link w:val="HeaderChar"/>
    <w:uiPriority w:val="99"/>
    <w:semiHidden/>
    <w:unhideWhenUsed/>
    <w:rsid w:val="00CD3B6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CD3B61"/>
    <w:rPr>
      <w:rFonts w:ascii="Calibri" w:eastAsia="Calibri" w:hAnsi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CD3B61"/>
  </w:style>
  <w:style w:type="paragraph" w:styleId="Footer">
    <w:name w:val="footer"/>
    <w:basedOn w:val="Normal"/>
    <w:link w:val="FooterChar"/>
    <w:uiPriority w:val="99"/>
    <w:unhideWhenUsed/>
    <w:rsid w:val="00CD3B6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CD3B61"/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CD3B61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CD3B61"/>
    <w:pPr>
      <w:ind w:left="720"/>
      <w:contextualSpacing/>
    </w:pPr>
  </w:style>
  <w:style w:type="character" w:customStyle="1" w:styleId="mw-headline">
    <w:name w:val="mw-headline"/>
    <w:basedOn w:val="DefaultParagraphFont"/>
    <w:rsid w:val="00854FE8"/>
  </w:style>
  <w:style w:type="paragraph" w:styleId="BalloonText">
    <w:name w:val="Balloon Text"/>
    <w:basedOn w:val="Normal"/>
    <w:link w:val="BalloonTextChar"/>
    <w:uiPriority w:val="99"/>
    <w:semiHidden/>
    <w:unhideWhenUsed/>
    <w:rsid w:val="00C5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B212-1EB1-47C9-BA6E-95B7E257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55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1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dlocon</dc:creator>
  <cp:keywords/>
  <dc:description/>
  <cp:lastModifiedBy>Dr.Nahed</cp:lastModifiedBy>
  <cp:revision>3</cp:revision>
  <cp:lastPrinted>2014-08-11T12:54:00Z</cp:lastPrinted>
  <dcterms:created xsi:type="dcterms:W3CDTF">2014-08-28T08:41:00Z</dcterms:created>
  <dcterms:modified xsi:type="dcterms:W3CDTF">2014-08-28T08:43:00Z</dcterms:modified>
</cp:coreProperties>
</file>